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F3" w:rsidRDefault="000076F3" w:rsidP="000076F3">
      <w:pPr>
        <w:rPr>
          <w:highlight w:val="green"/>
        </w:rPr>
      </w:pPr>
    </w:p>
    <w:p w:rsidR="00BB3FA3" w:rsidRDefault="00BB3FA3" w:rsidP="000076F3">
      <w:pPr>
        <w:rPr>
          <w:highlight w:val="green"/>
        </w:rPr>
      </w:pPr>
    </w:p>
    <w:p w:rsidR="00BB3FA3" w:rsidRDefault="00BB3FA3" w:rsidP="000076F3">
      <w:pPr>
        <w:rPr>
          <w:highlight w:val="green"/>
        </w:rPr>
      </w:pPr>
    </w:p>
    <w:p w:rsidR="000651CA" w:rsidRPr="00E736F4" w:rsidRDefault="000651CA" w:rsidP="000076F3">
      <w:pPr>
        <w:rPr>
          <w:highlight w:val="green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2"/>
        <w:gridCol w:w="4391"/>
        <w:gridCol w:w="1144"/>
        <w:gridCol w:w="714"/>
        <w:gridCol w:w="711"/>
        <w:gridCol w:w="2403"/>
        <w:gridCol w:w="9"/>
        <w:gridCol w:w="5237"/>
      </w:tblGrid>
      <w:tr w:rsidR="000076F3" w:rsidRPr="00E736F4" w:rsidTr="00C45B7A">
        <w:trPr>
          <w:cantSplit/>
          <w:trHeight w:val="703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1C99" w:rsidRPr="00E736F4" w:rsidRDefault="00B91C99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0076F3" w:rsidRPr="00E736F4" w:rsidRDefault="000076F3" w:rsidP="00C45B7A">
            <w:pPr>
              <w:shd w:val="clear" w:color="auto" w:fill="FFFFFF"/>
              <w:autoSpaceDE/>
              <w:autoSpaceDN/>
              <w:adjustRightInd/>
              <w:jc w:val="center"/>
            </w:pPr>
            <w:r w:rsidRPr="00E736F4">
              <w:rPr>
                <w:color w:val="000000"/>
              </w:rPr>
              <w:t>Номер</w:t>
            </w:r>
          </w:p>
          <w:p w:rsidR="000076F3" w:rsidRPr="00E736F4" w:rsidRDefault="00B91C99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E736F4">
              <w:rPr>
                <w:color w:val="000000"/>
              </w:rPr>
              <w:t>урока</w:t>
            </w:r>
          </w:p>
          <w:p w:rsidR="000076F3" w:rsidRPr="00E736F4" w:rsidRDefault="000076F3" w:rsidP="00C45B7A">
            <w:pPr>
              <w:shd w:val="clear" w:color="auto" w:fill="FFFFFF"/>
              <w:autoSpaceDE/>
              <w:autoSpaceDN/>
              <w:adjustRightInd/>
              <w:jc w:val="center"/>
            </w:pPr>
          </w:p>
        </w:tc>
        <w:tc>
          <w:tcPr>
            <w:tcW w:w="43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076F3" w:rsidRPr="00E736F4" w:rsidRDefault="000076F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0076F3" w:rsidRPr="00E736F4" w:rsidRDefault="000076F3" w:rsidP="00C45B7A">
            <w:pPr>
              <w:shd w:val="clear" w:color="auto" w:fill="FFFFFF"/>
              <w:autoSpaceDE/>
              <w:autoSpaceDN/>
              <w:adjustRightInd/>
              <w:jc w:val="center"/>
            </w:pPr>
            <w:r w:rsidRPr="00E736F4">
              <w:rPr>
                <w:color w:val="000000"/>
              </w:rPr>
              <w:t>Содержание</w:t>
            </w:r>
          </w:p>
          <w:p w:rsidR="000076F3" w:rsidRPr="00E736F4" w:rsidRDefault="000076F3" w:rsidP="00C45B7A">
            <w:pPr>
              <w:shd w:val="clear" w:color="auto" w:fill="FFFFFF"/>
              <w:autoSpaceDE/>
              <w:autoSpaceDN/>
              <w:adjustRightInd/>
              <w:jc w:val="center"/>
            </w:pPr>
            <w:r w:rsidRPr="00E736F4">
              <w:rPr>
                <w:color w:val="000000"/>
              </w:rPr>
              <w:t>(разделы, темы)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B91C99" w:rsidRPr="00E736F4" w:rsidRDefault="00B91C99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0076F3" w:rsidRPr="00E736F4" w:rsidRDefault="000076F3" w:rsidP="00C45B7A">
            <w:pPr>
              <w:shd w:val="clear" w:color="auto" w:fill="FFFFFF"/>
              <w:autoSpaceDE/>
              <w:autoSpaceDN/>
              <w:adjustRightInd/>
              <w:jc w:val="center"/>
            </w:pPr>
            <w:proofErr w:type="spellStart"/>
            <w:proofErr w:type="gramStart"/>
            <w:r w:rsidRPr="00E736F4">
              <w:rPr>
                <w:color w:val="000000"/>
              </w:rPr>
              <w:t>Коли</w:t>
            </w:r>
            <w:r w:rsidR="008203A2" w:rsidRPr="00E736F4">
              <w:rPr>
                <w:color w:val="000000"/>
              </w:rPr>
              <w:t>-</w:t>
            </w:r>
            <w:r w:rsidRPr="00E736F4">
              <w:rPr>
                <w:color w:val="000000"/>
              </w:rPr>
              <w:t>чество</w:t>
            </w:r>
            <w:proofErr w:type="spellEnd"/>
            <w:proofErr w:type="gramEnd"/>
          </w:p>
          <w:p w:rsidR="000076F3" w:rsidRPr="00E736F4" w:rsidRDefault="000076F3" w:rsidP="00C45B7A">
            <w:pPr>
              <w:shd w:val="clear" w:color="auto" w:fill="FFFFFF"/>
              <w:autoSpaceDE/>
              <w:autoSpaceDN/>
              <w:adjustRightInd/>
              <w:jc w:val="center"/>
            </w:pPr>
            <w:r w:rsidRPr="00E736F4">
              <w:rPr>
                <w:color w:val="000000"/>
              </w:rPr>
              <w:t>часов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76F3" w:rsidRPr="00E736F4" w:rsidRDefault="000076F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E736F4">
              <w:rPr>
                <w:color w:val="000000"/>
              </w:rPr>
              <w:t xml:space="preserve">Даты </w:t>
            </w:r>
          </w:p>
          <w:p w:rsidR="000076F3" w:rsidRPr="00E736F4" w:rsidRDefault="000076F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E736F4">
              <w:rPr>
                <w:color w:val="000000"/>
              </w:rPr>
              <w:t>проведения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76F3" w:rsidRPr="00E736F4" w:rsidRDefault="000076F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0076F3" w:rsidRPr="00E736F4" w:rsidRDefault="000076F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E736F4">
              <w:rPr>
                <w:color w:val="000000"/>
              </w:rPr>
              <w:t>Оборудование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76F3" w:rsidRPr="00E736F4" w:rsidRDefault="000076F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0076F3" w:rsidRPr="00E736F4" w:rsidRDefault="000076F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E736F4">
              <w:rPr>
                <w:color w:val="000000"/>
              </w:rPr>
              <w:t>Основные виды учебной деятельности (УУД)</w:t>
            </w:r>
          </w:p>
        </w:tc>
      </w:tr>
      <w:tr w:rsidR="000076F3" w:rsidRPr="00E736F4" w:rsidTr="00C45B7A">
        <w:trPr>
          <w:cantSplit/>
          <w:trHeight w:val="358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076F3" w:rsidRPr="00E736F4" w:rsidRDefault="000076F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076F3" w:rsidRPr="00E736F4" w:rsidRDefault="000076F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0076F3" w:rsidRPr="00E736F4" w:rsidRDefault="000076F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76F3" w:rsidRPr="00E736F4" w:rsidRDefault="000076F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E736F4">
              <w:rPr>
                <w:color w:val="000000"/>
              </w:rPr>
              <w:t>план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076F3" w:rsidRPr="00E736F4" w:rsidRDefault="000076F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E736F4">
              <w:rPr>
                <w:color w:val="000000"/>
              </w:rPr>
              <w:t>факт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076F3" w:rsidRPr="00E736F4" w:rsidRDefault="000076F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2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F3" w:rsidRPr="00E736F4" w:rsidRDefault="000076F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5DA2" w:rsidRPr="00E736F4" w:rsidTr="00C45B7A">
        <w:trPr>
          <w:cantSplit/>
          <w:trHeight w:val="74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DA2" w:rsidRPr="00E736F4" w:rsidRDefault="001B5DA2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DA2" w:rsidRPr="00E736F4" w:rsidRDefault="001B5DA2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Вводный урок. Знакомство </w:t>
            </w:r>
            <w:r w:rsidRPr="00E736F4">
              <w:rPr>
                <w:rFonts w:ascii="Times New Roman" w:hAnsi="Times New Roman" w:cs="Times New Roman"/>
              </w:rPr>
              <w:br/>
              <w:t>с новым учебником «Русский язык». Что мы знаем о слове</w:t>
            </w:r>
            <w:r w:rsidR="00D94E7F">
              <w:rPr>
                <w:rFonts w:ascii="Times New Roman" w:hAnsi="Times New Roman" w:cs="Times New Roman"/>
              </w:rPr>
              <w:t>?</w:t>
            </w:r>
            <w:r w:rsidRPr="00E736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DA2" w:rsidRPr="00E736F4" w:rsidRDefault="001B5DA2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1B5DA2" w:rsidRPr="00E736F4" w:rsidRDefault="001B5DA2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  <w:p w:rsidR="001B5DA2" w:rsidRPr="00E736F4" w:rsidRDefault="001B5DA2" w:rsidP="00C45B7A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DA2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09</w:t>
            </w:r>
          </w:p>
          <w:p w:rsidR="001B5DA2" w:rsidRPr="00E736F4" w:rsidRDefault="001B5DA2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1B5DA2" w:rsidRPr="00E736F4" w:rsidRDefault="001B5DA2" w:rsidP="00C45B7A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DA2" w:rsidRPr="00E736F4" w:rsidRDefault="001B5DA2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1B5DA2" w:rsidRPr="00E736F4" w:rsidRDefault="001B5DA2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1B5DA2" w:rsidRPr="00E736F4" w:rsidRDefault="001B5DA2" w:rsidP="00C45B7A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DA2" w:rsidRPr="00E736F4" w:rsidRDefault="001B5DA2" w:rsidP="00C45B7A">
            <w:pPr>
              <w:shd w:val="clear" w:color="auto" w:fill="FFFFFF"/>
              <w:autoSpaceDE/>
              <w:autoSpaceDN/>
              <w:adjustRightInd/>
            </w:pPr>
            <w:r w:rsidRPr="00E736F4">
              <w:t>С</w:t>
            </w:r>
            <w:proofErr w:type="gramStart"/>
            <w:r w:rsidRPr="00E736F4">
              <w:t>D</w:t>
            </w:r>
            <w:proofErr w:type="gramEnd"/>
            <w:r w:rsidRPr="00E736F4">
              <w:t xml:space="preserve"> «Детская энциклопедия Кирилла и </w:t>
            </w:r>
            <w:proofErr w:type="spellStart"/>
            <w:r w:rsidRPr="00E736F4">
              <w:t>Мефодия</w:t>
            </w:r>
            <w:proofErr w:type="spellEnd"/>
            <w:r w:rsidRPr="00E736F4">
              <w:t>»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5DA2" w:rsidRPr="00E736F4" w:rsidRDefault="001B5DA2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B5DA2" w:rsidRPr="00E736F4" w:rsidRDefault="001B5DA2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DA2" w:rsidRPr="00E736F4" w:rsidTr="00C45B7A">
        <w:trPr>
          <w:cantSplit/>
          <w:trHeight w:val="1271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5DA2" w:rsidRPr="00E736F4" w:rsidRDefault="001B5DA2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B5DA2" w:rsidRPr="00E736F4" w:rsidRDefault="001B5DA2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1.Повторение (10 часов)</w:t>
            </w:r>
          </w:p>
        </w:tc>
      </w:tr>
      <w:tr w:rsidR="006C541E" w:rsidRPr="00E736F4" w:rsidTr="00C45B7A">
        <w:trPr>
          <w:cantSplit/>
          <w:trHeight w:val="118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Что мы знаем о тексте?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4F5756" w:rsidP="00C45B7A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олковый словарь.</w:t>
            </w:r>
          </w:p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Веселая грамматика»</w:t>
            </w:r>
          </w:p>
        </w:tc>
        <w:tc>
          <w:tcPr>
            <w:tcW w:w="52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делает выводы на основе обобщения знаний;</w:t>
            </w:r>
          </w:p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понимает цель чтения и осмысливает </w:t>
            </w:r>
            <w:proofErr w:type="gramStart"/>
            <w:r w:rsidRPr="00E736F4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E736F4">
              <w:rPr>
                <w:rFonts w:ascii="Times New Roman" w:hAnsi="Times New Roman" w:cs="Times New Roman"/>
              </w:rPr>
              <w:t>;</w:t>
            </w:r>
          </w:p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извлекает информацию, представленную в разных формах;</w:t>
            </w:r>
          </w:p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пределяет последовательность действий для решения предметной задачи, осуществляет простейшее планирование своей работы;</w:t>
            </w:r>
          </w:p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оз</w:t>
            </w:r>
            <w:r w:rsidR="00782E69">
              <w:rPr>
                <w:rFonts w:ascii="Times New Roman" w:hAnsi="Times New Roman" w:cs="Times New Roman"/>
              </w:rPr>
              <w:t xml:space="preserve">дает текст-описание проведенных </w:t>
            </w:r>
            <w:r w:rsidRPr="00E736F4">
              <w:rPr>
                <w:rFonts w:ascii="Times New Roman" w:hAnsi="Times New Roman" w:cs="Times New Roman"/>
              </w:rPr>
              <w:t>наблюдений и опытов.</w:t>
            </w:r>
          </w:p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выделяет учебную задачу на основе </w:t>
            </w:r>
            <w:r w:rsidRPr="00E736F4">
              <w:rPr>
                <w:rFonts w:ascii="Times New Roman" w:hAnsi="Times New Roman" w:cs="Times New Roman"/>
              </w:rPr>
              <w:lastRenderedPageBreak/>
              <w:t>соотнесения известного, освоенного и неизвестного;</w:t>
            </w:r>
          </w:p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бращается к способу действия, оценивая свои возможности;</w:t>
            </w:r>
          </w:p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.</w:t>
            </w:r>
          </w:p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6C541E" w:rsidRPr="00E736F4" w:rsidRDefault="006C541E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проявляет интерес и уважение к различным точкам зрения;</w:t>
            </w:r>
          </w:p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</w:rPr>
              <w:t>– выступает перед аудиторией сверстников с небольшими сообщениями, используя иллюстративный ряд.</w:t>
            </w:r>
          </w:p>
        </w:tc>
      </w:tr>
      <w:tr w:rsidR="006C541E" w:rsidRPr="00E736F4" w:rsidTr="00C45B7A">
        <w:trPr>
          <w:cantSplit/>
          <w:trHeight w:val="918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Что мы знаем о тексте?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4F5756" w:rsidP="00C45B7A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олковый словарь.</w:t>
            </w:r>
          </w:p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Веселая граммати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541E" w:rsidRPr="00E736F4" w:rsidTr="00C45B7A">
        <w:trPr>
          <w:cantSplit/>
          <w:trHeight w:val="169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tabs>
                <w:tab w:val="left" w:pos="1500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Что мы знаем о слове, предложении, тексте?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.0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Схемы слов. </w:t>
            </w:r>
          </w:p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Фонин</w:t>
            </w:r>
            <w:r w:rsidRPr="00E736F4">
              <w:rPr>
                <w:rFonts w:ascii="Times New Roman" w:hAnsi="Times New Roman" w:cs="Times New Roman"/>
                <w:spacing w:val="-15"/>
              </w:rPr>
              <w:t xml:space="preserve"> Д. С. </w:t>
            </w:r>
            <w:r w:rsidRPr="00E736F4">
              <w:rPr>
                <w:rFonts w:ascii="Times New Roman" w:hAnsi="Times New Roman" w:cs="Times New Roman"/>
              </w:rPr>
              <w:t xml:space="preserve">«Игры </w:t>
            </w:r>
          </w:p>
          <w:p w:rsidR="00E736F4" w:rsidRPr="00E736F4" w:rsidRDefault="006C541E" w:rsidP="00C45B7A">
            <w:pPr>
              <w:shd w:val="clear" w:color="auto" w:fill="FFFFFF"/>
              <w:autoSpaceDE/>
              <w:autoSpaceDN/>
              <w:adjustRightInd/>
            </w:pPr>
            <w:r w:rsidRPr="00E736F4">
              <w:t>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E736F4" w:rsidRPr="00E736F4" w:rsidTr="00C45B7A">
        <w:trPr>
          <w:cantSplit/>
          <w:trHeight w:val="3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6F4" w:rsidRPr="00E736F4" w:rsidRDefault="00E736F4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6F4" w:rsidRPr="00E736F4" w:rsidRDefault="00E736F4" w:rsidP="00C45B7A">
            <w:pPr>
              <w:pStyle w:val="ParagraphStyle"/>
              <w:tabs>
                <w:tab w:val="left" w:pos="1500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736F4" w:rsidRPr="00E736F4" w:rsidRDefault="00E736F4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6F4" w:rsidRPr="00E736F4" w:rsidRDefault="00E736F4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6F4" w:rsidRPr="00E736F4" w:rsidRDefault="00E736F4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6F4" w:rsidRPr="00E736F4" w:rsidRDefault="00E736F4" w:rsidP="00C45B7A">
            <w:pPr>
              <w:shd w:val="clear" w:color="auto" w:fill="FFFFFF"/>
            </w:pP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6F4" w:rsidRPr="00E736F4" w:rsidRDefault="00E736F4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6C541E" w:rsidRPr="00E736F4" w:rsidTr="00C45B7A">
        <w:trPr>
          <w:cantSplit/>
          <w:trHeight w:val="194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По каким признакам можно обнаружить орфограммы в словах и между словами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0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E736F4">
              <w:t xml:space="preserve">Задания по выбору. </w:t>
            </w:r>
            <w:proofErr w:type="spellStart"/>
            <w:r w:rsidRPr="00E736F4">
              <w:t>Тикунова</w:t>
            </w:r>
            <w:proofErr w:type="spellEnd"/>
            <w:r w:rsidRPr="00E736F4">
              <w:t xml:space="preserve"> Л. И., Игнатьева Т. В. «1200 диктантов и творческих работ по русскому языку». Схема «Типы орфограмм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6C541E" w:rsidRPr="00E736F4" w:rsidTr="00C45B7A">
        <w:trPr>
          <w:cantSplit/>
          <w:trHeight w:val="56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Повторяем изученные орфограммы, их графическое обозначение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.0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E736F4">
              <w:t>Толковый словарь. Волина В. В. «Веселая граммати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6C541E" w:rsidRPr="00E736F4" w:rsidTr="00C45B7A">
        <w:trPr>
          <w:cantSplit/>
          <w:trHeight w:val="53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Повторяем изученные орфограммы, их графическое обозначение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.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</w:pPr>
            <w:r w:rsidRPr="00E736F4">
              <w:t>Толковый словарь. Волина В. В. «Веселая граммати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6C541E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Развитие умения писать слова с изученными орфограммами, графически их обозначать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.0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rPr>
                <w:rFonts w:ascii="Times New Roman" w:hAnsi="Times New Roman" w:cs="Times New Roman"/>
                <w:spacing w:val="-15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задания. Степанова О. </w:t>
            </w:r>
            <w:proofErr w:type="spellStart"/>
            <w:r w:rsidRPr="00E736F4">
              <w:rPr>
                <w:rFonts w:ascii="Times New Roman" w:hAnsi="Times New Roman" w:cs="Times New Roman"/>
              </w:rPr>
              <w:t>А.,</w:t>
            </w:r>
            <w:r w:rsidRPr="00E736F4">
              <w:rPr>
                <w:rFonts w:ascii="Times New Roman" w:hAnsi="Times New Roman" w:cs="Times New Roman"/>
                <w:spacing w:val="-15"/>
              </w:rPr>
              <w:t>Рыдзе</w:t>
            </w:r>
            <w:proofErr w:type="spellEnd"/>
            <w:r w:rsidRPr="00E736F4">
              <w:rPr>
                <w:rFonts w:ascii="Times New Roman" w:hAnsi="Times New Roman" w:cs="Times New Roman"/>
                <w:spacing w:val="-15"/>
              </w:rPr>
              <w:t xml:space="preserve"> О. А.</w:t>
            </w:r>
          </w:p>
          <w:p w:rsidR="006C541E" w:rsidRPr="00E736F4" w:rsidRDefault="006C541E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«Дидактические игры </w:t>
            </w:r>
          </w:p>
          <w:p w:rsidR="006C541E" w:rsidRPr="00E736F4" w:rsidRDefault="006C541E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на уроках в начальной школе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6C541E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after="45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Развитие умения писать заглавную букву в словах. Проверочное списывание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.0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736F4">
              <w:rPr>
                <w:rFonts w:ascii="Times New Roman" w:hAnsi="Times New Roman" w:cs="Times New Roman"/>
              </w:rPr>
              <w:t>Волина В. В. «Учимся, играя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6C541E" w:rsidRPr="00E736F4" w:rsidTr="00C45B7A">
        <w:trPr>
          <w:cantSplit/>
          <w:trHeight w:val="62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Правописание большой буквы в словах. Повторение алфавита.</w:t>
            </w:r>
          </w:p>
          <w:p w:rsidR="006C541E" w:rsidRPr="00E736F4" w:rsidRDefault="006C541E" w:rsidP="00C45B7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.0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736F4">
              <w:rPr>
                <w:rFonts w:ascii="Times New Roman" w:hAnsi="Times New Roman" w:cs="Times New Roman"/>
              </w:rPr>
              <w:t xml:space="preserve">Волина В. В. «1000 игр </w:t>
            </w:r>
            <w:r w:rsidRPr="00E736F4">
              <w:rPr>
                <w:rFonts w:ascii="Times New Roman" w:hAnsi="Times New Roman" w:cs="Times New Roman"/>
              </w:rPr>
              <w:br/>
              <w:t>с буквами и словами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6C541E" w:rsidRPr="00E736F4" w:rsidTr="00C45B7A">
        <w:trPr>
          <w:cantSplit/>
          <w:trHeight w:val="38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Контрольный диктант № 1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.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6F4" w:rsidRPr="00E736F4" w:rsidRDefault="00E736F4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Задания по выбору. </w:t>
            </w:r>
          </w:p>
          <w:p w:rsidR="00E736F4" w:rsidRPr="00E736F4" w:rsidRDefault="00E736F4" w:rsidP="00C45B7A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</w:t>
            </w:r>
          </w:p>
          <w:p w:rsidR="00E736F4" w:rsidRPr="00E736F4" w:rsidRDefault="00E736F4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«1200 диктантов </w:t>
            </w:r>
          </w:p>
          <w:p w:rsidR="006C541E" w:rsidRPr="00E736F4" w:rsidRDefault="00E736F4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и творческих работ </w:t>
            </w:r>
            <w:r w:rsidRPr="00E736F4">
              <w:rPr>
                <w:rFonts w:ascii="Times New Roman" w:hAnsi="Times New Roman" w:cs="Times New Roman"/>
              </w:rPr>
              <w:br/>
              <w:t xml:space="preserve">по русскому языку» 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41E" w:rsidRPr="00E736F4" w:rsidRDefault="006C541E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266666" w:rsidRPr="00E736F4" w:rsidTr="00C45B7A">
        <w:trPr>
          <w:cantSplit/>
          <w:trHeight w:val="466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6666" w:rsidRPr="00E736F4" w:rsidRDefault="00266666" w:rsidP="00C45B7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F64D2" w:rsidRPr="00E736F4" w:rsidRDefault="00DF64D2" w:rsidP="00C45B7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 xml:space="preserve">Слово </w:t>
            </w:r>
            <w:proofErr w:type="gramStart"/>
            <w:r w:rsidRPr="00E736F4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E736F4">
              <w:rPr>
                <w:rFonts w:ascii="Times New Roman" w:hAnsi="Times New Roman" w:cs="Times New Roman"/>
                <w:b/>
                <w:bCs/>
              </w:rPr>
              <w:t>116 часов )</w:t>
            </w:r>
          </w:p>
          <w:p w:rsidR="00266666" w:rsidRPr="00E736F4" w:rsidRDefault="00266666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DF64D2" w:rsidRPr="00E736F4" w:rsidTr="00C45B7A">
        <w:trPr>
          <w:cantSplit/>
          <w:trHeight w:val="56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4D2" w:rsidRPr="00E736F4" w:rsidRDefault="00DF64D2" w:rsidP="00C45B7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2. Части слова. Корень. Чередование с</w:t>
            </w:r>
            <w:r w:rsidR="00211E27">
              <w:rPr>
                <w:rFonts w:ascii="Times New Roman" w:hAnsi="Times New Roman" w:cs="Times New Roman"/>
                <w:b/>
                <w:bCs/>
              </w:rPr>
              <w:t xml:space="preserve">огласных звуков в корне </w:t>
            </w:r>
            <w:proofErr w:type="gramStart"/>
            <w:r w:rsidR="00211E27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="00211E27">
              <w:rPr>
                <w:rFonts w:ascii="Times New Roman" w:hAnsi="Times New Roman" w:cs="Times New Roman"/>
                <w:b/>
                <w:bCs/>
              </w:rPr>
              <w:t>3 ч</w:t>
            </w:r>
            <w:r w:rsidRPr="00E736F4">
              <w:rPr>
                <w:rFonts w:ascii="Times New Roman" w:hAnsi="Times New Roman" w:cs="Times New Roman"/>
                <w:b/>
                <w:bCs/>
              </w:rPr>
              <w:t xml:space="preserve"> )</w:t>
            </w:r>
          </w:p>
          <w:p w:rsidR="00DF64D2" w:rsidRPr="00E736F4" w:rsidRDefault="00DF64D2" w:rsidP="00C45B7A">
            <w:pPr>
              <w:rPr>
                <w:b/>
                <w:bCs/>
              </w:rPr>
            </w:pPr>
          </w:p>
        </w:tc>
      </w:tr>
      <w:tr w:rsidR="00266666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666" w:rsidRPr="00E736F4" w:rsidRDefault="00DF64D2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6666" w:rsidRPr="00E736F4" w:rsidRDefault="00DF64D2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 Повторение понятий «корень слова», «однокоренные слова». </w:t>
            </w:r>
            <w:r w:rsidR="00266666" w:rsidRPr="00E736F4">
              <w:rPr>
                <w:rFonts w:ascii="Times New Roman" w:hAnsi="Times New Roman" w:cs="Times New Roman"/>
              </w:rPr>
              <w:t>Понятие о чередовании согласных звуков в корне</w:t>
            </w:r>
            <w:r w:rsidRPr="00E736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66666" w:rsidRPr="00E736F4" w:rsidRDefault="00017A49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666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.0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666" w:rsidRPr="00E736F4" w:rsidRDefault="0026666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666" w:rsidRPr="00E736F4" w:rsidRDefault="00266666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736F4">
              <w:rPr>
                <w:rFonts w:ascii="Times New Roman" w:hAnsi="Times New Roman" w:cs="Times New Roman"/>
              </w:rPr>
              <w:t xml:space="preserve">Волина В. В. «1000 игр </w:t>
            </w:r>
            <w:r w:rsidRPr="00E736F4">
              <w:rPr>
                <w:rFonts w:ascii="Times New Roman" w:hAnsi="Times New Roman" w:cs="Times New Roman"/>
              </w:rPr>
              <w:br/>
              <w:t>с буквами и словами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666" w:rsidRPr="00E736F4" w:rsidRDefault="00266666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266666" w:rsidRPr="00E736F4" w:rsidRDefault="00266666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умеет с большой долей самостоятельности работать с моделями, соотно</w:t>
            </w:r>
            <w:r w:rsidR="00782E69">
              <w:rPr>
                <w:rFonts w:ascii="Times New Roman" w:hAnsi="Times New Roman" w:cs="Times New Roman"/>
              </w:rPr>
              <w:t xml:space="preserve">сить </w:t>
            </w:r>
            <w:proofErr w:type="spellStart"/>
            <w:proofErr w:type="gramStart"/>
            <w:r w:rsidR="00782E69">
              <w:rPr>
                <w:rFonts w:ascii="Times New Roman" w:hAnsi="Times New Roman" w:cs="Times New Roman"/>
              </w:rPr>
              <w:t>резуль</w:t>
            </w:r>
            <w:proofErr w:type="spellEnd"/>
            <w:r w:rsidR="00782E69">
              <w:rPr>
                <w:rFonts w:ascii="Times New Roman" w:hAnsi="Times New Roman" w:cs="Times New Roman"/>
              </w:rPr>
              <w:t xml:space="preserve"> таты</w:t>
            </w:r>
            <w:proofErr w:type="gramEnd"/>
            <w:r w:rsidR="00782E69">
              <w:rPr>
                <w:rFonts w:ascii="Times New Roman" w:hAnsi="Times New Roman" w:cs="Times New Roman"/>
              </w:rPr>
              <w:t xml:space="preserve"> с реальностью </w:t>
            </w:r>
            <w:r w:rsidRPr="00E736F4">
              <w:rPr>
                <w:rFonts w:ascii="Times New Roman" w:hAnsi="Times New Roman" w:cs="Times New Roman"/>
              </w:rPr>
              <w:t>в рамках изученного материала;</w:t>
            </w:r>
          </w:p>
          <w:p w:rsidR="00266666" w:rsidRPr="00E736F4" w:rsidRDefault="00266666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понимает цель чтения и осмысливает </w:t>
            </w:r>
            <w:proofErr w:type="gramStart"/>
            <w:r w:rsidRPr="00E736F4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E736F4">
              <w:rPr>
                <w:rFonts w:ascii="Times New Roman" w:hAnsi="Times New Roman" w:cs="Times New Roman"/>
              </w:rPr>
              <w:t>;</w:t>
            </w:r>
          </w:p>
          <w:p w:rsidR="00266666" w:rsidRPr="00E736F4" w:rsidRDefault="00266666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266666" w:rsidRPr="00E736F4" w:rsidRDefault="00266666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782E69" w:rsidRDefault="00266666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деляет учебную задачу на основе соотнесения известного, освоенного и неизвестного;</w:t>
            </w:r>
          </w:p>
          <w:p w:rsidR="00266666" w:rsidRPr="00E736F4" w:rsidRDefault="00266666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 – обращается к способу действия, оценивая свои возможности;</w:t>
            </w:r>
          </w:p>
          <w:p w:rsidR="00266666" w:rsidRPr="00E736F4" w:rsidRDefault="00266666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.</w:t>
            </w:r>
          </w:p>
          <w:p w:rsidR="00266666" w:rsidRPr="00E736F4" w:rsidRDefault="00266666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266666" w:rsidRPr="00E736F4" w:rsidRDefault="00266666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266666" w:rsidRPr="00E736F4" w:rsidRDefault="00266666" w:rsidP="00C45B7A">
            <w:pPr>
              <w:autoSpaceDE/>
              <w:autoSpaceDN/>
              <w:adjustRightInd/>
              <w:rPr>
                <w:color w:val="000000"/>
              </w:rPr>
            </w:pPr>
            <w:r w:rsidRPr="00E736F4">
              <w:t>– выступает перед аудиторией сверстников с небольшими сообщениями, используя иллюстративный ряд</w:t>
            </w:r>
          </w:p>
        </w:tc>
      </w:tr>
      <w:tr w:rsidR="00266666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666" w:rsidRPr="00E736F4" w:rsidRDefault="00DF64D2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3</w:t>
            </w:r>
          </w:p>
          <w:p w:rsidR="00266666" w:rsidRPr="00E736F4" w:rsidRDefault="00266666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6666" w:rsidRPr="00E736F4" w:rsidRDefault="00266666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Однокоренные слова с чередующимися согласными звуками в корне</w:t>
            </w:r>
            <w:proofErr w:type="gramStart"/>
            <w:r w:rsidRPr="00E736F4">
              <w:rPr>
                <w:rFonts w:ascii="Times New Roman" w:hAnsi="Times New Roman" w:cs="Times New Roman"/>
              </w:rPr>
              <w:t xml:space="preserve"> </w:t>
            </w:r>
            <w:r w:rsidR="00017A49" w:rsidRPr="00E736F4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66666" w:rsidRPr="00E736F4" w:rsidRDefault="00266666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66666" w:rsidRPr="00E736F4" w:rsidRDefault="00017A49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666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.0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666" w:rsidRPr="00E736F4" w:rsidRDefault="0026666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666" w:rsidRPr="00E736F4" w:rsidRDefault="00266666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хемы слов.</w:t>
            </w:r>
          </w:p>
          <w:p w:rsidR="00266666" w:rsidRPr="00E736F4" w:rsidRDefault="00266666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</w:t>
            </w:r>
          </w:p>
          <w:p w:rsidR="00266666" w:rsidRPr="00E736F4" w:rsidRDefault="00266666" w:rsidP="00C45B7A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  <w:spacing w:val="-15"/>
              </w:rPr>
            </w:pPr>
            <w:r w:rsidRPr="00E736F4">
              <w:rPr>
                <w:rFonts w:ascii="Times New Roman" w:hAnsi="Times New Roman" w:cs="Times New Roman"/>
              </w:rPr>
              <w:t>Фонин</w:t>
            </w:r>
            <w:r w:rsidRPr="00E736F4">
              <w:rPr>
                <w:rFonts w:ascii="Times New Roman" w:hAnsi="Times New Roman" w:cs="Times New Roman"/>
                <w:spacing w:val="-15"/>
              </w:rPr>
              <w:t xml:space="preserve"> Д. С. </w:t>
            </w:r>
          </w:p>
          <w:p w:rsidR="00266666" w:rsidRPr="00E736F4" w:rsidRDefault="0026666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E736F4">
              <w:t>«Игры 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666" w:rsidRPr="00E736F4" w:rsidRDefault="00266666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017A49" w:rsidRPr="00E736F4" w:rsidTr="00C45B7A">
        <w:trPr>
          <w:cantSplit/>
          <w:trHeight w:val="128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7A49" w:rsidRPr="00E736F4" w:rsidRDefault="00017A49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7A49" w:rsidRPr="00E736F4" w:rsidRDefault="00017A49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E736F4">
              <w:rPr>
                <w:rFonts w:ascii="Times New Roman" w:hAnsi="Times New Roman" w:cs="Times New Roman"/>
              </w:rPr>
              <w:t>Р</w:t>
            </w:r>
            <w:proofErr w:type="gramEnd"/>
            <w:r w:rsidRPr="00E736F4">
              <w:rPr>
                <w:rFonts w:ascii="Times New Roman" w:hAnsi="Times New Roman" w:cs="Times New Roman"/>
              </w:rPr>
              <w:t>/р Творческая работа. Составление связного текста из деформированных предложений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017A49" w:rsidRPr="00E736F4" w:rsidRDefault="00017A49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7A49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.0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7A49" w:rsidRPr="00E736F4" w:rsidRDefault="00017A49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7A49" w:rsidRPr="00E736F4" w:rsidRDefault="00017A49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олковый словарь.</w:t>
            </w:r>
          </w:p>
          <w:p w:rsidR="00017A49" w:rsidRPr="00E736F4" w:rsidRDefault="00017A49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736F4">
              <w:rPr>
                <w:rFonts w:ascii="Times New Roman" w:hAnsi="Times New Roman" w:cs="Times New Roman"/>
              </w:rPr>
              <w:t>Волина В. В. «Веселая граммати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7A49" w:rsidRPr="00E736F4" w:rsidRDefault="00017A49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266666" w:rsidRPr="00E736F4" w:rsidTr="00C45B7A">
        <w:trPr>
          <w:cantSplit/>
          <w:trHeight w:val="635"/>
        </w:trPr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666" w:rsidRPr="00E736F4" w:rsidRDefault="00266666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6666" w:rsidRPr="00E736F4" w:rsidRDefault="00266666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66666" w:rsidRPr="00E736F4" w:rsidRDefault="0026666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666" w:rsidRPr="00E736F4" w:rsidRDefault="0026666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666" w:rsidRPr="00E736F4" w:rsidRDefault="0026666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666" w:rsidRPr="00E736F4" w:rsidRDefault="00266666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666" w:rsidRPr="00E736F4" w:rsidRDefault="00266666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266666" w:rsidRPr="00E736F4" w:rsidTr="00C45B7A">
        <w:trPr>
          <w:cantSplit/>
          <w:trHeight w:val="63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666" w:rsidRPr="00E736F4" w:rsidRDefault="00266666" w:rsidP="00C45B7A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:rsidR="00266666" w:rsidRPr="00E736F4" w:rsidRDefault="00017A49" w:rsidP="00C45B7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E736F4">
              <w:rPr>
                <w:b/>
                <w:bCs/>
              </w:rPr>
              <w:t xml:space="preserve">3. Правописание проверяемых букв согласных </w:t>
            </w:r>
            <w:r w:rsidR="00266666" w:rsidRPr="00E736F4">
              <w:rPr>
                <w:b/>
                <w:bCs/>
              </w:rPr>
              <w:t xml:space="preserve"> в корне слова</w:t>
            </w:r>
            <w:r w:rsidR="00211E27">
              <w:rPr>
                <w:b/>
                <w:bCs/>
              </w:rPr>
              <w:t xml:space="preserve"> </w:t>
            </w:r>
            <w:proofErr w:type="gramStart"/>
            <w:r w:rsidR="00211E27">
              <w:rPr>
                <w:b/>
                <w:bCs/>
              </w:rPr>
              <w:t xml:space="preserve">( </w:t>
            </w:r>
            <w:proofErr w:type="gramEnd"/>
            <w:r w:rsidR="00211E27" w:rsidRPr="00211E27">
              <w:rPr>
                <w:b/>
                <w:bCs/>
              </w:rPr>
              <w:t>4+1</w:t>
            </w:r>
            <w:r w:rsidR="00211E27">
              <w:rPr>
                <w:b/>
                <w:bCs/>
              </w:rPr>
              <w:t xml:space="preserve"> ч </w:t>
            </w:r>
            <w:r w:rsidRPr="00E736F4">
              <w:rPr>
                <w:b/>
                <w:bCs/>
              </w:rPr>
              <w:t>).</w:t>
            </w:r>
          </w:p>
        </w:tc>
      </w:tr>
      <w:tr w:rsidR="00DD38FF" w:rsidRPr="00E736F4" w:rsidTr="00C45B7A">
        <w:trPr>
          <w:cantSplit/>
          <w:trHeight w:val="86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5</w:t>
            </w:r>
          </w:p>
          <w:p w:rsidR="00DD38FF" w:rsidRPr="00E736F4" w:rsidRDefault="00DD38F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</w:p>
          <w:p w:rsidR="00DD38FF" w:rsidRPr="00E736F4" w:rsidRDefault="00DD38F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Правописа</w:t>
            </w:r>
            <w:r w:rsidR="0014673D">
              <w:rPr>
                <w:rFonts w:ascii="Times New Roman" w:hAnsi="Times New Roman" w:cs="Times New Roman"/>
              </w:rPr>
              <w:t xml:space="preserve">ние проверяемых букв согласных </w:t>
            </w:r>
            <w:r w:rsidRPr="00E736F4">
              <w:rPr>
                <w:rFonts w:ascii="Times New Roman" w:hAnsi="Times New Roman" w:cs="Times New Roman"/>
              </w:rPr>
              <w:t>в корне слов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736F4">
              <w:rPr>
                <w:rFonts w:ascii="Times New Roman" w:hAnsi="Times New Roman" w:cs="Times New Roman"/>
              </w:rPr>
              <w:t>в конце и середине слова</w:t>
            </w:r>
            <w:proofErr w:type="gramStart"/>
            <w:r w:rsidRPr="00E736F4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E736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38FF" w:rsidRPr="00E736F4" w:rsidRDefault="00DD38F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.0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задания. Степанова О. А., </w:t>
            </w:r>
            <w:proofErr w:type="spellStart"/>
            <w:r w:rsidRPr="00E736F4">
              <w:rPr>
                <w:rFonts w:ascii="Times New Roman" w:hAnsi="Times New Roman" w:cs="Times New Roman"/>
              </w:rPr>
              <w:t>Р</w:t>
            </w:r>
            <w:r w:rsidRPr="00E736F4">
              <w:rPr>
                <w:rFonts w:ascii="Times New Roman" w:hAnsi="Times New Roman" w:cs="Times New Roman"/>
                <w:spacing w:val="-15"/>
              </w:rPr>
              <w:t>ыдз</w:t>
            </w:r>
            <w:r w:rsidRPr="00E736F4">
              <w:rPr>
                <w:rFonts w:ascii="Times New Roman" w:hAnsi="Times New Roman" w:cs="Times New Roman"/>
              </w:rPr>
              <w:t>е</w:t>
            </w:r>
            <w:proofErr w:type="spellEnd"/>
            <w:r w:rsidRPr="00E736F4">
              <w:rPr>
                <w:rFonts w:ascii="Times New Roman" w:hAnsi="Times New Roman" w:cs="Times New Roman"/>
                <w:spacing w:val="-15"/>
              </w:rPr>
              <w:t xml:space="preserve"> О. А. </w:t>
            </w:r>
            <w:r w:rsidRPr="00E736F4">
              <w:rPr>
                <w:rFonts w:ascii="Times New Roman" w:hAnsi="Times New Roman" w:cs="Times New Roman"/>
              </w:rPr>
              <w:t xml:space="preserve">«Дидактические игры </w:t>
            </w:r>
          </w:p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на уроках в начальной школе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E736F4">
              <w:rPr>
                <w:rFonts w:ascii="Times New Roman" w:hAnsi="Times New Roman" w:cs="Times New Roman"/>
              </w:rPr>
              <w:t>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делает выводы на основе обобщения знаний;</w:t>
            </w:r>
          </w:p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понимает цель чтения и осмысливает </w:t>
            </w:r>
            <w:proofErr w:type="gramStart"/>
            <w:r w:rsidRPr="00E736F4">
              <w:rPr>
                <w:rFonts w:ascii="Times New Roman" w:hAnsi="Times New Roman" w:cs="Times New Roman"/>
              </w:rPr>
              <w:lastRenderedPageBreak/>
              <w:t>прочитанное</w:t>
            </w:r>
            <w:proofErr w:type="gramEnd"/>
            <w:r w:rsidRPr="00E736F4">
              <w:rPr>
                <w:rFonts w:ascii="Times New Roman" w:hAnsi="Times New Roman" w:cs="Times New Roman"/>
              </w:rPr>
              <w:t>;</w:t>
            </w:r>
          </w:p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рабатывает критерии оценки в диалоге с учителем, одноклассниками и самостоятельно;</w:t>
            </w:r>
          </w:p>
          <w:p w:rsidR="00DD38FF" w:rsidRPr="00E736F4" w:rsidRDefault="00DD38F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сознает уровень и качество выполнения; – работая по плану, сверяет свои действия с целью и при необходимости исправляет ошибки с помощью учителя, других учащихся и самостоятельно.</w:t>
            </w:r>
          </w:p>
          <w:p w:rsidR="00DD38FF" w:rsidRPr="00E736F4" w:rsidRDefault="00DD38F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DD38FF" w:rsidRPr="00E736F4" w:rsidRDefault="00DD38F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DD38FF" w:rsidRPr="00E736F4" w:rsidRDefault="00DD38F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умеет слушать, извлекать пользу из опыта одноклассников, сотрудничать </w:t>
            </w:r>
          </w:p>
          <w:p w:rsidR="00DD38FF" w:rsidRPr="00E736F4" w:rsidRDefault="00DD38F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 ними при работе в группе;</w:t>
            </w:r>
          </w:p>
          <w:p w:rsidR="00DD38FF" w:rsidRPr="00E736F4" w:rsidRDefault="00DD38FF" w:rsidP="00C45B7A">
            <w:pPr>
              <w:rPr>
                <w:color w:val="000000"/>
              </w:rPr>
            </w:pPr>
            <w:r w:rsidRPr="00E736F4">
              <w:t>– старается соблюдать нормы речевого взаимодействия при интерактивном общении</w:t>
            </w:r>
          </w:p>
        </w:tc>
      </w:tr>
      <w:tr w:rsidR="00DD38FF" w:rsidRPr="00E736F4" w:rsidTr="00C45B7A">
        <w:trPr>
          <w:cantSplit/>
          <w:trHeight w:val="79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Правописа</w:t>
            </w:r>
            <w:r w:rsidR="0014673D">
              <w:rPr>
                <w:rFonts w:ascii="Times New Roman" w:hAnsi="Times New Roman" w:cs="Times New Roman"/>
              </w:rPr>
              <w:t xml:space="preserve">ние проверяемых букв согласных </w:t>
            </w:r>
            <w:r w:rsidRPr="00E736F4">
              <w:rPr>
                <w:rFonts w:ascii="Times New Roman" w:hAnsi="Times New Roman" w:cs="Times New Roman"/>
              </w:rPr>
              <w:t>в корне слова</w:t>
            </w:r>
            <w:proofErr w:type="gramStart"/>
            <w:r w:rsidRPr="00E736F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D38FF" w:rsidRPr="00E736F4" w:rsidRDefault="00DD38FF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.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задания. Степанова О. А., </w:t>
            </w:r>
            <w:proofErr w:type="spellStart"/>
            <w:r w:rsidRPr="00E736F4">
              <w:rPr>
                <w:rFonts w:ascii="Times New Roman" w:hAnsi="Times New Roman" w:cs="Times New Roman"/>
              </w:rPr>
              <w:t>Р</w:t>
            </w:r>
            <w:r w:rsidRPr="00E736F4">
              <w:rPr>
                <w:rFonts w:ascii="Times New Roman" w:hAnsi="Times New Roman" w:cs="Times New Roman"/>
                <w:spacing w:val="-15"/>
              </w:rPr>
              <w:t>ыдз</w:t>
            </w:r>
            <w:r w:rsidRPr="00E736F4">
              <w:rPr>
                <w:rFonts w:ascii="Times New Roman" w:hAnsi="Times New Roman" w:cs="Times New Roman"/>
              </w:rPr>
              <w:t>е</w:t>
            </w:r>
            <w:proofErr w:type="spellEnd"/>
            <w:r w:rsidRPr="00E736F4">
              <w:rPr>
                <w:rFonts w:ascii="Times New Roman" w:hAnsi="Times New Roman" w:cs="Times New Roman"/>
                <w:spacing w:val="-15"/>
              </w:rPr>
              <w:t xml:space="preserve"> О. А.</w:t>
            </w:r>
          </w:p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«Дидактические игры </w:t>
            </w:r>
          </w:p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на уроках в начальной школе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rPr>
                <w:b/>
                <w:bCs/>
              </w:rPr>
            </w:pPr>
          </w:p>
        </w:tc>
      </w:tr>
      <w:tr w:rsidR="00DD38F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Развитие умения видеть изученную орфограмму в слове, правильно писать слова и графически обозначать орфограмму.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38FF" w:rsidRPr="00E736F4" w:rsidRDefault="00DD38F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.0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736F4">
              <w:rPr>
                <w:rFonts w:ascii="Times New Roman" w:hAnsi="Times New Roman" w:cs="Times New Roman"/>
              </w:rPr>
              <w:t>Волина В. В. «Учимся, играя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rPr>
                <w:color w:val="000000"/>
              </w:rPr>
            </w:pPr>
          </w:p>
        </w:tc>
      </w:tr>
      <w:tr w:rsidR="00DD38FF" w:rsidRPr="00E736F4" w:rsidTr="00C45B7A">
        <w:trPr>
          <w:cantSplit/>
          <w:trHeight w:val="2273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Проверочная работа № 1.</w:t>
            </w:r>
          </w:p>
        </w:tc>
        <w:tc>
          <w:tcPr>
            <w:tcW w:w="1139" w:type="dxa"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38FF" w:rsidRPr="00E736F4" w:rsidRDefault="00DD38F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.09</w:t>
            </w:r>
          </w:p>
        </w:tc>
        <w:tc>
          <w:tcPr>
            <w:tcW w:w="7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Задания по выбору. </w:t>
            </w:r>
          </w:p>
          <w:p w:rsidR="00DD38FF" w:rsidRPr="00E736F4" w:rsidRDefault="00DD38FF" w:rsidP="00C45B7A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</w:t>
            </w:r>
          </w:p>
          <w:p w:rsidR="00DD38FF" w:rsidRPr="00E736F4" w:rsidRDefault="00DD38FF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«1200 диктантов </w:t>
            </w:r>
          </w:p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и творческих работ </w:t>
            </w:r>
            <w:r w:rsidRPr="00E736F4">
              <w:rPr>
                <w:rFonts w:ascii="Times New Roman" w:hAnsi="Times New Roman" w:cs="Times New Roman"/>
              </w:rPr>
              <w:br/>
              <w:t xml:space="preserve">по русскому языку» </w:t>
            </w:r>
          </w:p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rPr>
                <w:color w:val="000000"/>
              </w:rPr>
            </w:pPr>
          </w:p>
        </w:tc>
      </w:tr>
      <w:tr w:rsidR="00DD38FF" w:rsidRPr="00E736F4" w:rsidTr="00C45B7A">
        <w:trPr>
          <w:cantSplit/>
          <w:trHeight w:val="81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«Пишу правильно» работа над ошибкам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38FF" w:rsidRPr="00E736F4" w:rsidRDefault="00DD38FF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.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Учимся, играя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8FF" w:rsidRPr="00E736F4" w:rsidRDefault="00DD38FF" w:rsidP="00C45B7A">
            <w:pPr>
              <w:rPr>
                <w:color w:val="000000"/>
              </w:rPr>
            </w:pPr>
          </w:p>
        </w:tc>
      </w:tr>
      <w:tr w:rsidR="00B62D84" w:rsidRPr="00E736F4" w:rsidTr="00C45B7A">
        <w:trPr>
          <w:cantSplit/>
          <w:trHeight w:val="635"/>
        </w:trPr>
        <w:tc>
          <w:tcPr>
            <w:tcW w:w="15451" w:type="dxa"/>
            <w:gridSpan w:val="8"/>
            <w:tcBorders>
              <w:top w:val="single" w:sz="6" w:space="0" w:color="auto"/>
            </w:tcBorders>
            <w:shd w:val="clear" w:color="auto" w:fill="FFFFFF"/>
          </w:tcPr>
          <w:p w:rsidR="00B62D84" w:rsidRPr="00E736F4" w:rsidRDefault="00B62D84" w:rsidP="00C45B7A">
            <w:pPr>
              <w:rPr>
                <w:color w:val="000000"/>
              </w:rPr>
            </w:pPr>
          </w:p>
        </w:tc>
      </w:tr>
      <w:tr w:rsidR="00266666" w:rsidRPr="00E736F4" w:rsidTr="00C45B7A">
        <w:trPr>
          <w:cantSplit/>
          <w:trHeight w:val="63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666" w:rsidRPr="00E736F4" w:rsidRDefault="00266666" w:rsidP="00C45B7A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:rsidR="00266666" w:rsidRPr="00E736F4" w:rsidRDefault="00B62D84" w:rsidP="00C45B7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E736F4">
              <w:rPr>
                <w:b/>
                <w:bCs/>
              </w:rPr>
              <w:t xml:space="preserve">4. </w:t>
            </w:r>
            <w:r w:rsidR="00266666" w:rsidRPr="00E736F4">
              <w:rPr>
                <w:b/>
                <w:bCs/>
              </w:rPr>
              <w:t xml:space="preserve">Удвоенные </w:t>
            </w:r>
            <w:r w:rsidRPr="00E736F4">
              <w:rPr>
                <w:b/>
                <w:bCs/>
              </w:rPr>
              <w:t>буквы согласных</w:t>
            </w:r>
            <w:r w:rsidR="00266666" w:rsidRPr="00E736F4">
              <w:rPr>
                <w:b/>
                <w:bCs/>
              </w:rPr>
              <w:t xml:space="preserve"> в корне слова</w:t>
            </w:r>
            <w:r w:rsidR="00211E27">
              <w:rPr>
                <w:b/>
                <w:bCs/>
              </w:rPr>
              <w:t xml:space="preserve"> </w:t>
            </w:r>
            <w:proofErr w:type="gramStart"/>
            <w:r w:rsidR="00211E27">
              <w:rPr>
                <w:b/>
                <w:bCs/>
              </w:rPr>
              <w:t xml:space="preserve">( </w:t>
            </w:r>
            <w:proofErr w:type="gramEnd"/>
            <w:r w:rsidR="00211E27">
              <w:rPr>
                <w:b/>
                <w:bCs/>
              </w:rPr>
              <w:t>5+1 ч</w:t>
            </w:r>
            <w:r w:rsidRPr="00E736F4">
              <w:rPr>
                <w:b/>
                <w:bCs/>
              </w:rPr>
              <w:t xml:space="preserve"> )</w:t>
            </w:r>
          </w:p>
        </w:tc>
      </w:tr>
      <w:tr w:rsidR="00F82E61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Понятие об удвоенных  буквах согласных 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.0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736F4">
              <w:rPr>
                <w:rFonts w:ascii="Times New Roman" w:hAnsi="Times New Roman" w:cs="Times New Roman"/>
              </w:rPr>
              <w:t xml:space="preserve">Волина В. В. «1000 игр </w:t>
            </w:r>
            <w:r w:rsidRPr="00E736F4">
              <w:rPr>
                <w:rFonts w:ascii="Times New Roman" w:hAnsi="Times New Roman" w:cs="Times New Roman"/>
              </w:rPr>
              <w:br/>
              <w:t>с буквами и словами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умеет с большой долей самостоятельности работать с моделями, соотносить результаты с реальностью в рамках изученного материала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деляет учебную задачу на основе соотнесения известного, освоенного и неизвестного;</w:t>
            </w:r>
          </w:p>
          <w:p w:rsidR="00F82E61" w:rsidRPr="00E736F4" w:rsidRDefault="00F82E61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сопоставляет свою оценку с оценкой </w:t>
            </w:r>
            <w:proofErr w:type="spellStart"/>
            <w:proofErr w:type="gramStart"/>
            <w:r w:rsidRPr="00E736F4">
              <w:rPr>
                <w:rFonts w:ascii="Times New Roman" w:hAnsi="Times New Roman" w:cs="Times New Roman"/>
              </w:rPr>
              <w:t>дру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6F4">
              <w:rPr>
                <w:rFonts w:ascii="Times New Roman" w:hAnsi="Times New Roman" w:cs="Times New Roman"/>
              </w:rPr>
              <w:t>гого</w:t>
            </w:r>
            <w:proofErr w:type="spellEnd"/>
            <w:proofErr w:type="gramEnd"/>
            <w:r w:rsidRPr="00E736F4">
              <w:rPr>
                <w:rFonts w:ascii="Times New Roman" w:hAnsi="Times New Roman" w:cs="Times New Roman"/>
              </w:rPr>
              <w:t xml:space="preserve"> человека;</w:t>
            </w:r>
          </w:p>
          <w:p w:rsidR="00F82E61" w:rsidRPr="00E736F4" w:rsidRDefault="00F82E61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бращается к способу действия, оценивая свои возможности;</w:t>
            </w:r>
          </w:p>
          <w:p w:rsidR="00F82E61" w:rsidRPr="00E736F4" w:rsidRDefault="00F82E61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бладает способностью к волевому усилию и умеет преодолевать препятствия.</w:t>
            </w:r>
          </w:p>
          <w:p w:rsidR="00F82E61" w:rsidRPr="00E736F4" w:rsidRDefault="00F82E61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F82E61" w:rsidRPr="00E736F4" w:rsidRDefault="00F82E61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умеет слушать, извлекать пользу из опыта одноклассников, сотрудничать с ними при работе </w:t>
            </w:r>
          </w:p>
          <w:p w:rsidR="00F82E61" w:rsidRPr="00E736F4" w:rsidRDefault="00F82E61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 группе;</w:t>
            </w:r>
          </w:p>
          <w:p w:rsidR="00F82E61" w:rsidRPr="00E736F4" w:rsidRDefault="00F82E61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проявляет интерес и уважение к различным точкам зрения;</w:t>
            </w:r>
          </w:p>
          <w:p w:rsidR="00F82E61" w:rsidRPr="00E736F4" w:rsidRDefault="00F82E61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бращается к способу действия, оценивая свои возможности;</w:t>
            </w:r>
          </w:p>
          <w:p w:rsidR="00F82E61" w:rsidRPr="00E736F4" w:rsidRDefault="00F82E61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бладает способностью к волевому усилию и умеет преодолевать препятствия.</w:t>
            </w:r>
          </w:p>
        </w:tc>
      </w:tr>
      <w:tr w:rsidR="00F82E61" w:rsidRPr="00E736F4" w:rsidTr="00C45B7A">
        <w:trPr>
          <w:cantSplit/>
          <w:trHeight w:val="70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ind w:right="-45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21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ind w:right="-45"/>
              <w:jc w:val="center"/>
              <w:rPr>
                <w:rFonts w:ascii="Times New Roman" w:hAnsi="Times New Roman" w:cs="Times New Roman"/>
              </w:rPr>
            </w:pPr>
          </w:p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Правописание слов с удвоенными буквами согласных в корне. 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.0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E736F4">
              <w:t>С</w:t>
            </w:r>
            <w:proofErr w:type="gramStart"/>
            <w:r w:rsidRPr="00E736F4">
              <w:t>D</w:t>
            </w:r>
            <w:proofErr w:type="gramEnd"/>
            <w:r w:rsidRPr="00E736F4">
              <w:t xml:space="preserve"> «Детская энциклопедия Кирилла </w:t>
            </w:r>
            <w:r w:rsidRPr="00E736F4">
              <w:br/>
              <w:t xml:space="preserve">и </w:t>
            </w:r>
            <w:proofErr w:type="spellStart"/>
            <w:r w:rsidRPr="00E736F4">
              <w:t>Мефодия</w:t>
            </w:r>
            <w:proofErr w:type="spellEnd"/>
            <w:r w:rsidRPr="00E736F4">
              <w:t>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56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22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Правописание слов с удвоенными буквами согласных в корне. 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</w:pPr>
            <w:r w:rsidRPr="00E736F4">
              <w:t xml:space="preserve">Волина В. В. «1000 игр </w:t>
            </w:r>
            <w:r w:rsidRPr="00E736F4">
              <w:br/>
              <w:t>с буквами и словами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93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Правописание слов с удвоенными буквами согласных в корне. </w:t>
            </w:r>
            <w:proofErr w:type="gramStart"/>
            <w:r w:rsidRPr="00E736F4">
              <w:rPr>
                <w:rFonts w:ascii="Times New Roman" w:hAnsi="Times New Roman" w:cs="Times New Roman"/>
              </w:rPr>
              <w:t>Р</w:t>
            </w:r>
            <w:proofErr w:type="gramEnd"/>
            <w:r w:rsidRPr="00E736F4">
              <w:rPr>
                <w:rFonts w:ascii="Times New Roman" w:hAnsi="Times New Roman" w:cs="Times New Roman"/>
              </w:rPr>
              <w:t xml:space="preserve">/р Творческая работа. 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</w:pPr>
            <w:r w:rsidRPr="00E736F4">
              <w:t>С</w:t>
            </w:r>
            <w:proofErr w:type="gramStart"/>
            <w:r w:rsidRPr="00E736F4">
              <w:t>D</w:t>
            </w:r>
            <w:proofErr w:type="gramEnd"/>
            <w:r w:rsidRPr="00E736F4">
              <w:t xml:space="preserve"> «Детская энциклопедия Кирилла </w:t>
            </w:r>
            <w:r w:rsidRPr="00E736F4">
              <w:br/>
              <w:t xml:space="preserve">и </w:t>
            </w:r>
            <w:proofErr w:type="spellStart"/>
            <w:r w:rsidRPr="00E736F4">
              <w:t>Мефодия</w:t>
            </w:r>
            <w:proofErr w:type="spellEnd"/>
            <w:r w:rsidRPr="00E736F4">
              <w:t>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479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 Повторение. Проверочная работа № 2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и творческих работ по русскому языку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28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«Пишу правильно» работа над ошибками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Учимся, играя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2E61" w:rsidRPr="00E736F4" w:rsidTr="00C45B7A">
        <w:trPr>
          <w:cantSplit/>
          <w:trHeight w:val="63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:rsidR="00F82E61" w:rsidRPr="00E736F4" w:rsidRDefault="00F82E61" w:rsidP="00C45B7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E736F4">
              <w:rPr>
                <w:b/>
                <w:bCs/>
              </w:rPr>
              <w:t>5. Буквы непроизнос</w:t>
            </w:r>
            <w:r w:rsidR="00993A36" w:rsidRPr="00E736F4">
              <w:rPr>
                <w:b/>
                <w:bCs/>
              </w:rPr>
              <w:t>и</w:t>
            </w:r>
            <w:r w:rsidR="00211E27">
              <w:rPr>
                <w:b/>
                <w:bCs/>
              </w:rPr>
              <w:t xml:space="preserve">мых согласных в корне слова </w:t>
            </w:r>
            <w:proofErr w:type="gramStart"/>
            <w:r w:rsidR="00211E27">
              <w:rPr>
                <w:b/>
                <w:bCs/>
              </w:rPr>
              <w:t xml:space="preserve">( </w:t>
            </w:r>
            <w:proofErr w:type="gramEnd"/>
            <w:r w:rsidR="00211E27">
              <w:rPr>
                <w:b/>
                <w:bCs/>
              </w:rPr>
              <w:t>9+1 ч</w:t>
            </w:r>
            <w:r w:rsidRPr="00E736F4">
              <w:rPr>
                <w:b/>
                <w:bCs/>
              </w:rPr>
              <w:t xml:space="preserve"> )</w:t>
            </w:r>
          </w:p>
        </w:tc>
      </w:tr>
      <w:tr w:rsidR="00F82E61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2E61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блюдение за словами с </w:t>
            </w:r>
            <w:r w:rsidR="00F82E61" w:rsidRPr="00E736F4">
              <w:rPr>
                <w:rFonts w:ascii="Times New Roman" w:hAnsi="Times New Roman" w:cs="Times New Roman"/>
              </w:rPr>
              <w:t>непроизносимым согласным звуком в корне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736F4">
              <w:rPr>
                <w:rFonts w:ascii="Times New Roman" w:hAnsi="Times New Roman" w:cs="Times New Roman"/>
              </w:rPr>
              <w:t>зада-ния</w:t>
            </w:r>
            <w:proofErr w:type="spellEnd"/>
            <w:proofErr w:type="gramEnd"/>
            <w:r w:rsidRPr="00E736F4">
              <w:rPr>
                <w:rFonts w:ascii="Times New Roman" w:hAnsi="Times New Roman" w:cs="Times New Roman"/>
              </w:rPr>
              <w:t xml:space="preserve">, Степанова О. А., 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ind w:right="-120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  <w:spacing w:val="-15"/>
              </w:rPr>
              <w:t>Рыд</w:t>
            </w:r>
            <w:r w:rsidRPr="00E736F4">
              <w:rPr>
                <w:rFonts w:ascii="Times New Roman" w:hAnsi="Times New Roman" w:cs="Times New Roman"/>
              </w:rPr>
              <w:t>зе</w:t>
            </w:r>
            <w:proofErr w:type="spellEnd"/>
            <w:r w:rsidRPr="00E736F4">
              <w:rPr>
                <w:rFonts w:ascii="Times New Roman" w:hAnsi="Times New Roman" w:cs="Times New Roman"/>
                <w:spacing w:val="-15"/>
              </w:rPr>
              <w:t xml:space="preserve"> О. А. </w:t>
            </w:r>
            <w:r w:rsidRPr="00E736F4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E736F4">
              <w:rPr>
                <w:rFonts w:ascii="Times New Roman" w:hAnsi="Times New Roman" w:cs="Times New Roman"/>
              </w:rPr>
              <w:t>Дидакти-ческие</w:t>
            </w:r>
            <w:proofErr w:type="spellEnd"/>
            <w:proofErr w:type="gramEnd"/>
            <w:r w:rsidRPr="00E736F4">
              <w:rPr>
                <w:rFonts w:ascii="Times New Roman" w:hAnsi="Times New Roman" w:cs="Times New Roman"/>
              </w:rPr>
              <w:t xml:space="preserve"> игры на уроках 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 начальной школе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находит в справочниках, словарях и поисковых </w:t>
            </w:r>
            <w:r w:rsidRPr="00E736F4">
              <w:rPr>
                <w:rFonts w:ascii="Times New Roman" w:hAnsi="Times New Roman" w:cs="Times New Roman"/>
              </w:rPr>
              <w:lastRenderedPageBreak/>
              <w:t>компьютерных системах ответ на интересующий вопрос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понимает цель чтения и осмысливает </w:t>
            </w:r>
            <w:proofErr w:type="gramStart"/>
            <w:r w:rsidRPr="00E736F4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E736F4">
              <w:rPr>
                <w:rFonts w:ascii="Times New Roman" w:hAnsi="Times New Roman" w:cs="Times New Roman"/>
              </w:rPr>
              <w:t>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пределяет последовательность действий для решения предметной задачи, осуществляет простейшее планирование своей работы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извлекает информацию, представленную в разных формах.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рабатывает критерии оценки в диалоге с учителем, одноклассниками и самостоятельно;</w:t>
            </w:r>
          </w:p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  <w:r w:rsidRPr="00E736F4">
              <w:t>– сопоставляет свою оценку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 оценкой другого человека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осознает уровень 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и качество выполнения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.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умеет слушать, извлекать пользу из опыта одноклассников, сотрудничать с ними при работе 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 группе;</w:t>
            </w:r>
          </w:p>
          <w:p w:rsidR="00F82E61" w:rsidRPr="00E736F4" w:rsidRDefault="00F82E61" w:rsidP="00C45B7A">
            <w:r w:rsidRPr="00E736F4">
              <w:t>– проявляет интерес и уважение к различным точкам зрения</w:t>
            </w:r>
          </w:p>
          <w:p w:rsidR="00F82E61" w:rsidRPr="00E736F4" w:rsidRDefault="00F82E61" w:rsidP="00C45B7A">
            <w:r w:rsidRPr="00E736F4">
              <w:lastRenderedPageBreak/>
              <w:t>– старается соблюдать нормы речевого взаимодействия при интерактивном общении</w:t>
            </w:r>
          </w:p>
          <w:p w:rsidR="00F82E61" w:rsidRPr="00E736F4" w:rsidRDefault="00F82E61" w:rsidP="00C45B7A"/>
          <w:p w:rsidR="00F82E61" w:rsidRPr="00E736F4" w:rsidRDefault="00F82E61" w:rsidP="00C45B7A"/>
          <w:p w:rsidR="00F82E61" w:rsidRPr="00E736F4" w:rsidRDefault="00F82E61" w:rsidP="00C45B7A"/>
          <w:p w:rsidR="00F82E61" w:rsidRPr="00E736F4" w:rsidRDefault="00F82E61" w:rsidP="00C45B7A">
            <w:pPr>
              <w:rPr>
                <w:color w:val="000000"/>
              </w:rPr>
            </w:pPr>
          </w:p>
          <w:p w:rsidR="00F82E61" w:rsidRPr="00E736F4" w:rsidRDefault="00F82E61" w:rsidP="00C45B7A">
            <w:pPr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8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ind w:right="-45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ind w:right="-45"/>
              <w:jc w:val="center"/>
              <w:rPr>
                <w:rFonts w:ascii="Times New Roman" w:hAnsi="Times New Roman" w:cs="Times New Roman"/>
              </w:rPr>
            </w:pPr>
          </w:p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 Правило правописания букв, обозначающих непроизносимые согласные звуки в </w:t>
            </w:r>
            <w:proofErr w:type="gramStart"/>
            <w:r w:rsidRPr="00E736F4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E736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Учимся, играя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5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Правописание слов с непроизносимыми согласными  в корне</w:t>
            </w:r>
            <w:r w:rsidR="006320E8">
              <w:rPr>
                <w:rFonts w:ascii="Times New Roman" w:hAnsi="Times New Roman" w:cs="Times New Roman"/>
              </w:rPr>
              <w:t>.</w:t>
            </w:r>
            <w:r w:rsidRPr="00E736F4">
              <w:rPr>
                <w:rFonts w:ascii="Times New Roman" w:hAnsi="Times New Roman" w:cs="Times New Roman"/>
              </w:rPr>
              <w:t xml:space="preserve"> 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E736F4">
              <w:rPr>
                <w:rFonts w:ascii="Times New Roman" w:hAnsi="Times New Roman" w:cs="Times New Roman"/>
              </w:rPr>
              <w:t>Р</w:t>
            </w:r>
            <w:proofErr w:type="gramEnd"/>
            <w:r w:rsidRPr="00E736F4">
              <w:rPr>
                <w:rFonts w:ascii="Times New Roman" w:hAnsi="Times New Roman" w:cs="Times New Roman"/>
              </w:rPr>
              <w:t>/р Творческая работа (сочинение по опорным словам)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Учимся, играя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ind w:right="-45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29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Слова, в которых нет непроизносимого 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огласного звука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Фон</w:t>
            </w:r>
            <w:r w:rsidRPr="00E736F4">
              <w:rPr>
                <w:rFonts w:ascii="Times New Roman" w:hAnsi="Times New Roman" w:cs="Times New Roman"/>
                <w:spacing w:val="-15"/>
              </w:rPr>
              <w:t xml:space="preserve">ин Д. С.  </w:t>
            </w:r>
            <w:r w:rsidRPr="00E736F4">
              <w:rPr>
                <w:rFonts w:ascii="Times New Roman" w:hAnsi="Times New Roman" w:cs="Times New Roman"/>
              </w:rPr>
              <w:t>«Игры 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161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Формулирование обобщённого правила правописания проверяемых букв согласных в </w:t>
            </w:r>
            <w:proofErr w:type="gramStart"/>
            <w:r w:rsidRPr="00E736F4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E736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Задания по выбору. 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</w:t>
            </w:r>
          </w:p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E736F4">
              <w:t xml:space="preserve">и творческих работ </w:t>
            </w:r>
            <w:r w:rsidRPr="00E736F4">
              <w:br/>
              <w:t>по русскому языку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135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Повторение. Проверочная работа № 3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Фо</w:t>
            </w:r>
            <w:r w:rsidRPr="00E736F4">
              <w:rPr>
                <w:rFonts w:ascii="Times New Roman" w:hAnsi="Times New Roman" w:cs="Times New Roman"/>
                <w:spacing w:val="-15"/>
              </w:rPr>
              <w:t xml:space="preserve">нин Д. С. </w:t>
            </w:r>
            <w:r w:rsidRPr="00E736F4">
              <w:rPr>
                <w:rFonts w:ascii="Times New Roman" w:hAnsi="Times New Roman" w:cs="Times New Roman"/>
              </w:rPr>
              <w:t xml:space="preserve">«Игры </w:t>
            </w:r>
            <w:r w:rsidRPr="00E736F4">
              <w:rPr>
                <w:rFonts w:ascii="Times New Roman" w:hAnsi="Times New Roman" w:cs="Times New Roman"/>
              </w:rPr>
              <w:br/>
              <w:t>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857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«Пишу правильно» работа над ошибкам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Учимся, играя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118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Правописание проверяемых букв согласных в </w:t>
            </w:r>
            <w:proofErr w:type="gramStart"/>
            <w:r w:rsidRPr="00E736F4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E736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Фон</w:t>
            </w:r>
            <w:r w:rsidRPr="00E736F4">
              <w:rPr>
                <w:rFonts w:ascii="Times New Roman" w:hAnsi="Times New Roman" w:cs="Times New Roman"/>
                <w:spacing w:val="-15"/>
              </w:rPr>
              <w:t xml:space="preserve">ин Д. С.  </w:t>
            </w:r>
            <w:r w:rsidRPr="00E736F4">
              <w:rPr>
                <w:rFonts w:ascii="Times New Roman" w:hAnsi="Times New Roman" w:cs="Times New Roman"/>
              </w:rPr>
              <w:t>«Игры 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42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Контрольный диктант № 2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и творческих работ по русскому языку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62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«Пишу правильно» (работа над ошибками)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олковый словарь.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Веселая граммати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664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b/>
                <w:bCs/>
              </w:rPr>
            </w:pPr>
          </w:p>
          <w:p w:rsidR="00F82E61" w:rsidRPr="00E736F4" w:rsidRDefault="00F82E61" w:rsidP="00C45B7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E736F4">
              <w:rPr>
                <w:b/>
                <w:bCs/>
              </w:rPr>
              <w:t>6. Без</w:t>
            </w:r>
            <w:r w:rsidR="00211E27">
              <w:rPr>
                <w:b/>
                <w:bCs/>
              </w:rPr>
              <w:t>ударные гласные в корне слова (7+2 ч</w:t>
            </w:r>
            <w:proofErr w:type="gramStart"/>
            <w:r w:rsidRPr="00E736F4">
              <w:rPr>
                <w:b/>
                <w:bCs/>
              </w:rPr>
              <w:t xml:space="preserve"> )</w:t>
            </w:r>
            <w:proofErr w:type="gramEnd"/>
          </w:p>
        </w:tc>
      </w:tr>
      <w:tr w:rsidR="00F82E61" w:rsidRPr="00E736F4" w:rsidTr="00C45B7A">
        <w:trPr>
          <w:cantSplit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rPr>
                <w:b/>
                <w:bCs/>
              </w:rPr>
            </w:pPr>
          </w:p>
        </w:tc>
      </w:tr>
      <w:tr w:rsidR="00F82E61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Правописание букв безударных гласных в </w:t>
            </w:r>
            <w:proofErr w:type="gramStart"/>
            <w:r w:rsidRPr="00E736F4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E736F4">
              <w:rPr>
                <w:rFonts w:ascii="Times New Roman" w:hAnsi="Times New Roman" w:cs="Times New Roman"/>
              </w:rPr>
              <w:t>. Подбор проверочных слов к словам с двумя безударными гласными в корне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Волина В. В. «1000 игр </w:t>
            </w:r>
            <w:r w:rsidRPr="00E736F4">
              <w:rPr>
                <w:rFonts w:ascii="Times New Roman" w:hAnsi="Times New Roman" w:cs="Times New Roman"/>
              </w:rPr>
              <w:br/>
              <w:t>с буквами и словами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  <w:r w:rsidRPr="00E736F4">
              <w:t>– делает выводы на основе обобщения знаний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извлекает информацию, представленную в разных формах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рабатывает критерии оценки в диалоге с учителем, одноклассниками и самостоятельно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обращается к способу действия, оценивая свои </w:t>
            </w:r>
            <w:r w:rsidRPr="00E736F4">
              <w:rPr>
                <w:rFonts w:ascii="Times New Roman" w:hAnsi="Times New Roman" w:cs="Times New Roman"/>
              </w:rPr>
              <w:lastRenderedPageBreak/>
              <w:t>возможности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сознает уровень и качество выполнения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бладает способностью к волевому усилию и умеет преодолевать препятствия.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строит монологическое высказывание, </w:t>
            </w:r>
          </w:p>
          <w:p w:rsidR="00F82E61" w:rsidRPr="00E736F4" w:rsidRDefault="00F82E61" w:rsidP="00C45B7A">
            <w:pPr>
              <w:pStyle w:val="ParagraphStyle"/>
              <w:spacing w:line="235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участвует в учебном диалоге, аргументирует свою точку зрения;</w:t>
            </w:r>
          </w:p>
          <w:p w:rsidR="00F82E61" w:rsidRPr="00E736F4" w:rsidRDefault="00F82E61" w:rsidP="00C45B7A">
            <w:pPr>
              <w:pStyle w:val="ParagraphStyle"/>
              <w:spacing w:line="235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умеет слушать, извлекать пользу из опыта одноклассников, сотрудничать </w:t>
            </w:r>
          </w:p>
          <w:p w:rsidR="00F82E61" w:rsidRPr="00E736F4" w:rsidRDefault="00F82E61" w:rsidP="00C45B7A">
            <w:pPr>
              <w:pStyle w:val="ParagraphStyle"/>
              <w:spacing w:line="235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с ними при работе </w:t>
            </w:r>
          </w:p>
          <w:p w:rsidR="00F82E61" w:rsidRPr="00E736F4" w:rsidRDefault="00F82E61" w:rsidP="00C45B7A">
            <w:pPr>
              <w:pStyle w:val="ParagraphStyle"/>
              <w:spacing w:line="235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 группе;</w:t>
            </w:r>
          </w:p>
          <w:p w:rsidR="00F82E61" w:rsidRPr="00E736F4" w:rsidRDefault="00F82E61" w:rsidP="00C45B7A">
            <w:pPr>
              <w:pStyle w:val="ParagraphStyle"/>
              <w:spacing w:line="235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проявляет интерес и уважение к различным точкам зрения;</w:t>
            </w:r>
          </w:p>
          <w:p w:rsidR="00F82E61" w:rsidRPr="00E736F4" w:rsidRDefault="00F82E61" w:rsidP="00C45B7A">
            <w:pPr>
              <w:rPr>
                <w:color w:val="000000"/>
              </w:rPr>
            </w:pPr>
            <w:r w:rsidRPr="00E736F4">
              <w:t>– выступает перед аудиторией сверстников с небольшими сообщениями, используя иллюстративный ряд</w:t>
            </w:r>
          </w:p>
        </w:tc>
      </w:tr>
      <w:tr w:rsidR="00F82E61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Развитие умения видеть в словах орфограммы-буквы  безударных гласных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Задания по выбору. 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и творческих работ по русскому языку»</w:t>
            </w:r>
            <w:proofErr w:type="gramStart"/>
            <w:r w:rsidRPr="00E736F4">
              <w:rPr>
                <w:rFonts w:ascii="Times New Roman" w:hAnsi="Times New Roman" w:cs="Times New Roman"/>
              </w:rPr>
              <w:t>.С</w:t>
            </w:r>
            <w:proofErr w:type="gramEnd"/>
            <w:r w:rsidRPr="00E736F4">
              <w:rPr>
                <w:rFonts w:ascii="Times New Roman" w:hAnsi="Times New Roman" w:cs="Times New Roman"/>
              </w:rPr>
              <w:t>хема «Типы орфограмм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10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Упражнения в написании слов 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с буквами безударных гласных в корне.</w:t>
            </w:r>
            <w:r w:rsidRPr="00E736F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  <w:spacing w:val="-15"/>
              </w:rPr>
            </w:pPr>
            <w:r w:rsidRPr="00E736F4">
              <w:rPr>
                <w:rFonts w:ascii="Times New Roman" w:hAnsi="Times New Roman" w:cs="Times New Roman"/>
              </w:rPr>
              <w:t>Фо</w:t>
            </w:r>
            <w:r w:rsidRPr="00E736F4">
              <w:rPr>
                <w:rFonts w:ascii="Times New Roman" w:hAnsi="Times New Roman" w:cs="Times New Roman"/>
                <w:spacing w:val="-15"/>
              </w:rPr>
              <w:t>нин Д. С.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«Игры 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162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Упражнения в написании слов 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 буквами безударных гласных в корне.</w:t>
            </w:r>
            <w:r w:rsidRPr="00E736F4">
              <w:rPr>
                <w:rFonts w:ascii="Times New Roman" w:hAnsi="Times New Roman" w:cs="Times New Roman"/>
              </w:rPr>
              <w:br/>
              <w:t>Свободный диктан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и творческих работ по русскому языку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172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35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 Повторение. Проверочная работа № 4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</w:t>
            </w:r>
          </w:p>
          <w:p w:rsidR="00F82E61" w:rsidRPr="00E736F4" w:rsidRDefault="00F82E61" w:rsidP="00C45B7A">
            <w:pPr>
              <w:pStyle w:val="ParagraphStyle"/>
              <w:spacing w:line="235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и творческих работ </w:t>
            </w:r>
            <w:r w:rsidRPr="00E736F4">
              <w:rPr>
                <w:rFonts w:ascii="Times New Roman" w:hAnsi="Times New Roman" w:cs="Times New Roman"/>
              </w:rPr>
              <w:br/>
              <w:t>по русскому языку».</w:t>
            </w:r>
          </w:p>
          <w:p w:rsidR="00F82E61" w:rsidRPr="00E736F4" w:rsidRDefault="00F82E61" w:rsidP="00C45B7A">
            <w:pPr>
              <w:pStyle w:val="ParagraphStyle"/>
              <w:spacing w:line="235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хема «Типы орфограмм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98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«Пишу правильно» (работа над ошибками)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олковый словарь.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Веселая граммати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35" w:lineRule="auto"/>
              <w:rPr>
                <w:rFonts w:ascii="Times New Roman" w:hAnsi="Times New Roman" w:cs="Times New Roman"/>
                <w:iCs/>
              </w:rPr>
            </w:pPr>
            <w:r w:rsidRPr="00E736F4">
              <w:rPr>
                <w:rFonts w:ascii="Times New Roman" w:hAnsi="Times New Roman" w:cs="Times New Roman"/>
                <w:iCs/>
              </w:rPr>
              <w:t>Сочинение по опорным словам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35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олковый словарь.</w:t>
            </w:r>
          </w:p>
          <w:p w:rsidR="00F82E61" w:rsidRPr="00E736F4" w:rsidRDefault="00F82E61" w:rsidP="00C45B7A">
            <w:pPr>
              <w:pStyle w:val="ParagraphStyle"/>
              <w:spacing w:line="235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Веселая граммати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14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Контрольный диктант № 3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и творческих работ </w:t>
            </w:r>
            <w:r w:rsidRPr="00E736F4">
              <w:rPr>
                <w:rFonts w:ascii="Times New Roman" w:hAnsi="Times New Roman" w:cs="Times New Roman"/>
              </w:rPr>
              <w:br/>
              <w:t xml:space="preserve">по русскому языку» 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7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«Пишу правильно» (работа над ошибками)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4F575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1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олковый словарь.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Веселая граммати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607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:rsidR="00F82E61" w:rsidRDefault="00F82E61" w:rsidP="00C45B7A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736F4">
              <w:rPr>
                <w:b/>
                <w:bCs/>
              </w:rPr>
              <w:t>7. Сл</w:t>
            </w:r>
            <w:r w:rsidR="00211E27">
              <w:rPr>
                <w:b/>
                <w:bCs/>
              </w:rPr>
              <w:t>ожные слова и их правописание (6+1 ч</w:t>
            </w:r>
            <w:proofErr w:type="gramStart"/>
            <w:r w:rsidRPr="00E736F4">
              <w:rPr>
                <w:b/>
                <w:bCs/>
              </w:rPr>
              <w:t xml:space="preserve"> )</w:t>
            </w:r>
            <w:proofErr w:type="gramEnd"/>
          </w:p>
          <w:p w:rsidR="006320E8" w:rsidRPr="00E736F4" w:rsidRDefault="006320E8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6320E8" w:rsidRPr="00E736F4" w:rsidTr="00C45B7A">
        <w:trPr>
          <w:cantSplit/>
          <w:trHeight w:val="14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jc w:val="center"/>
              <w:rPr>
                <w:b/>
                <w:bCs/>
              </w:rPr>
            </w:pPr>
          </w:p>
        </w:tc>
      </w:tr>
      <w:tr w:rsidR="00F82E61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Знакомство с понятием «сложные слова»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14673D" w:rsidRDefault="00F82E61" w:rsidP="00C45B7A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задания. Степанова О. А., </w:t>
            </w:r>
            <w:proofErr w:type="spellStart"/>
            <w:r w:rsidRPr="00E736F4">
              <w:rPr>
                <w:rFonts w:ascii="Times New Roman" w:hAnsi="Times New Roman" w:cs="Times New Roman"/>
              </w:rPr>
              <w:t>Ры</w:t>
            </w:r>
            <w:r w:rsidRPr="00E736F4">
              <w:rPr>
                <w:rFonts w:ascii="Times New Roman" w:hAnsi="Times New Roman" w:cs="Times New Roman"/>
                <w:spacing w:val="-15"/>
              </w:rPr>
              <w:t>дзе</w:t>
            </w:r>
            <w:proofErr w:type="spellEnd"/>
            <w:r w:rsidRPr="00E736F4">
              <w:rPr>
                <w:rFonts w:ascii="Times New Roman" w:hAnsi="Times New Roman" w:cs="Times New Roman"/>
                <w:spacing w:val="-15"/>
              </w:rPr>
              <w:t xml:space="preserve"> О. А.</w:t>
            </w:r>
          </w:p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E736F4">
              <w:t xml:space="preserve">«Дидактические игры </w:t>
            </w:r>
            <w:r w:rsidRPr="00E736F4">
              <w:br/>
              <w:t>на уроках в начальной школе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F82E61" w:rsidRPr="00E736F4" w:rsidRDefault="00F82E61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E736F4">
              <w:rPr>
                <w:rFonts w:ascii="Times New Roman" w:hAnsi="Times New Roman" w:cs="Times New Roman"/>
              </w:rPr>
              <w:t>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делает выводы на основе обобщения знаний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понимает цель чтения и осмысливает </w:t>
            </w:r>
            <w:proofErr w:type="gramStart"/>
            <w:r w:rsidRPr="00E736F4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E736F4">
              <w:rPr>
                <w:rFonts w:ascii="Times New Roman" w:hAnsi="Times New Roman" w:cs="Times New Roman"/>
              </w:rPr>
              <w:t>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извлекает информацию, представленную в разных формах.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деляет учебную задачу на основе соотнесения известного, освоенного и неизвестного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работая по плану, сверяет свои действия с целью и при необходимости исправляет ошибки с помощью учителя, </w:t>
            </w:r>
            <w:proofErr w:type="spellStart"/>
            <w:r w:rsidRPr="00E736F4">
              <w:rPr>
                <w:rFonts w:ascii="Times New Roman" w:hAnsi="Times New Roman" w:cs="Times New Roman"/>
              </w:rPr>
              <w:t>другихучащихся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и самостоятельно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бладает способностью к волевому усилию и умеет преодолевать препятствия.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умеет слушать, извлекать пользу из опыта одноклассников, сотрудничать </w:t>
            </w:r>
            <w:r w:rsidRPr="00E736F4">
              <w:rPr>
                <w:rFonts w:ascii="Times New Roman" w:hAnsi="Times New Roman" w:cs="Times New Roman"/>
              </w:rPr>
              <w:br/>
              <w:t xml:space="preserve">с ними при работе </w:t>
            </w:r>
            <w:r w:rsidRPr="00E736F4">
              <w:rPr>
                <w:rFonts w:ascii="Times New Roman" w:hAnsi="Times New Roman" w:cs="Times New Roman"/>
              </w:rPr>
              <w:br/>
              <w:t>в группе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проявляет интерес и уважение к различным точкам зрения;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ступает перед аудиторией сверстников с небольшими сообщениями, используя иллюстративный ряд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</w:p>
        </w:tc>
      </w:tr>
      <w:tr w:rsidR="00F82E61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Соединительные буквы </w:t>
            </w:r>
            <w:proofErr w:type="gramStart"/>
            <w:r w:rsidRPr="00E736F4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E736F4">
              <w:rPr>
                <w:rFonts w:ascii="Times New Roman" w:hAnsi="Times New Roman" w:cs="Times New Roman"/>
              </w:rPr>
              <w:t xml:space="preserve"> и </w:t>
            </w:r>
            <w:r w:rsidRPr="00E736F4">
              <w:rPr>
                <w:rFonts w:ascii="Times New Roman" w:hAnsi="Times New Roman" w:cs="Times New Roman"/>
                <w:i/>
                <w:iCs/>
              </w:rPr>
              <w:t>е</w:t>
            </w:r>
            <w:r w:rsidRPr="00E736F4">
              <w:rPr>
                <w:rFonts w:ascii="Times New Roman" w:hAnsi="Times New Roman" w:cs="Times New Roman"/>
              </w:rPr>
              <w:t xml:space="preserve"> в сложных словах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.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Учимся, играя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ind w:right="-45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47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Образование сложных слов</w:t>
            </w:r>
          </w:p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.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</w:t>
            </w:r>
            <w:proofErr w:type="gramStart"/>
            <w:r w:rsidRPr="00E736F4">
              <w:rPr>
                <w:rFonts w:ascii="Times New Roman" w:hAnsi="Times New Roman" w:cs="Times New Roman"/>
              </w:rPr>
              <w:t>D</w:t>
            </w:r>
            <w:proofErr w:type="gramEnd"/>
            <w:r w:rsidR="006320E8">
              <w:rPr>
                <w:rFonts w:ascii="Times New Roman" w:hAnsi="Times New Roman" w:cs="Times New Roman"/>
              </w:rPr>
              <w:t xml:space="preserve"> «Детская энциклопедия Кирилла </w:t>
            </w:r>
            <w:r w:rsidRPr="00E736F4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E736F4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E736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ложные слова-имена существительн</w:t>
            </w:r>
            <w:r w:rsidR="0014673D">
              <w:rPr>
                <w:rFonts w:ascii="Times New Roman" w:hAnsi="Times New Roman" w:cs="Times New Roman"/>
              </w:rPr>
              <w:t>ые  и имена прилагательные</w:t>
            </w:r>
            <w:proofErr w:type="gramStart"/>
            <w:r w:rsidR="0014673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4673D">
              <w:rPr>
                <w:rFonts w:ascii="Times New Roman" w:hAnsi="Times New Roman" w:cs="Times New Roman"/>
              </w:rPr>
              <w:t xml:space="preserve"> их </w:t>
            </w:r>
            <w:r w:rsidRPr="00E736F4">
              <w:rPr>
                <w:rFonts w:ascii="Times New Roman" w:hAnsi="Times New Roman" w:cs="Times New Roman"/>
              </w:rPr>
              <w:t>использование в речи для характеристики людей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.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</w:t>
            </w:r>
          </w:p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E736F4">
              <w:t>Фо</w:t>
            </w:r>
            <w:r w:rsidRPr="00E736F4">
              <w:rPr>
                <w:spacing w:val="-15"/>
              </w:rPr>
              <w:t xml:space="preserve">нин Д. С. </w:t>
            </w:r>
            <w:r w:rsidRPr="00E736F4">
              <w:t xml:space="preserve">«Игры и упражнения </w:t>
            </w:r>
            <w:r w:rsidRPr="00E736F4">
              <w:br/>
              <w:t>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Употребление в речи и правописание сложных слов. Свободный диктант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.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ина В. В. «1000 игр </w:t>
            </w:r>
            <w:r w:rsidR="00F82E61" w:rsidRPr="00E736F4">
              <w:rPr>
                <w:rFonts w:ascii="Times New Roman" w:hAnsi="Times New Roman" w:cs="Times New Roman"/>
              </w:rPr>
              <w:t>с буквами и словами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F82E61" w:rsidRPr="00E736F4" w:rsidTr="00C45B7A">
        <w:trPr>
          <w:cantSplit/>
          <w:trHeight w:val="324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 Повторение. Проверочная работа № 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4F5756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.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</w:t>
            </w:r>
            <w:r w:rsidRPr="00E736F4">
              <w:rPr>
                <w:rFonts w:ascii="Times New Roman" w:hAnsi="Times New Roman" w:cs="Times New Roman"/>
              </w:rPr>
              <w:br/>
              <w:t xml:space="preserve">и творческих работ </w:t>
            </w:r>
            <w:r w:rsidRPr="00E736F4">
              <w:rPr>
                <w:rFonts w:ascii="Times New Roman" w:hAnsi="Times New Roman" w:cs="Times New Roman"/>
              </w:rPr>
              <w:br/>
              <w:t xml:space="preserve">по русскому языку» 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2E61" w:rsidRPr="00E736F4" w:rsidRDefault="00F82E61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918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«Пишу правильно» (работа над ошибками)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.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олковый словарь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Веселая граммати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b/>
                <w:bCs/>
              </w:rPr>
            </w:pPr>
          </w:p>
          <w:p w:rsidR="00463F0F" w:rsidRPr="00E736F4" w:rsidRDefault="00211E27" w:rsidP="00C45B7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8.Части слова. Приставка 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t>1 ч</w:t>
            </w:r>
            <w:r w:rsidR="00463F0F" w:rsidRPr="00E736F4">
              <w:rPr>
                <w:b/>
                <w:bCs/>
              </w:rPr>
              <w:t xml:space="preserve"> )</w:t>
            </w: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Приставка, ее роль в слове </w:t>
            </w:r>
            <w:proofErr w:type="gramStart"/>
            <w:r w:rsidRPr="00E736F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736F4">
              <w:rPr>
                <w:rFonts w:ascii="Times New Roman" w:hAnsi="Times New Roman" w:cs="Times New Roman"/>
              </w:rPr>
              <w:t>повторение Различение приставок и предлогов (повторение ). Развитие умения находить в словах приставки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.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олина В. В. «1000 игр </w:t>
            </w:r>
            <w:r w:rsidR="00463F0F" w:rsidRPr="00E736F4">
              <w:rPr>
                <w:rFonts w:ascii="Times New Roman" w:hAnsi="Times New Roman" w:cs="Times New Roman"/>
              </w:rPr>
              <w:t>с буквами и словами»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умеет с большой долей самостоятельности работать с моделями, соотносить результаты с реальностью в рамках изученного материала;</w:t>
            </w:r>
          </w:p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  <w:r w:rsidRPr="00E736F4">
              <w:t xml:space="preserve">– делает выводы </w:t>
            </w:r>
            <w:proofErr w:type="gramStart"/>
            <w:r w:rsidRPr="00E736F4">
              <w:t>на</w:t>
            </w:r>
            <w:proofErr w:type="gramEnd"/>
          </w:p>
        </w:tc>
      </w:tr>
      <w:tr w:rsidR="00463F0F" w:rsidRPr="00E736F4" w:rsidTr="00C45B7A">
        <w:trPr>
          <w:cantSplit/>
          <w:trHeight w:val="635"/>
        </w:trPr>
        <w:tc>
          <w:tcPr>
            <w:tcW w:w="1021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6F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6F4"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  <w:r w:rsidR="00211E27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E736F4">
              <w:rPr>
                <w:rFonts w:ascii="Times New Roman" w:hAnsi="Times New Roman" w:cs="Times New Roman"/>
                <w:b/>
              </w:rPr>
              <w:t xml:space="preserve"> 9. Безударн</w:t>
            </w:r>
            <w:r w:rsidR="00211E27">
              <w:rPr>
                <w:rFonts w:ascii="Times New Roman" w:hAnsi="Times New Roman" w:cs="Times New Roman"/>
                <w:b/>
              </w:rPr>
              <w:t xml:space="preserve">ые гласные в приставках </w:t>
            </w:r>
            <w:proofErr w:type="gramStart"/>
            <w:r w:rsidR="00211E27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211E27">
              <w:rPr>
                <w:rFonts w:ascii="Times New Roman" w:hAnsi="Times New Roman" w:cs="Times New Roman"/>
                <w:b/>
              </w:rPr>
              <w:t>3 ч</w:t>
            </w:r>
            <w:r w:rsidRPr="00E736F4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523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основе обобщения знаний;</w:t>
            </w:r>
          </w:p>
          <w:p w:rsidR="00463F0F" w:rsidRPr="00E736F4" w:rsidRDefault="00463F0F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понимает цель чтения и осмысливает </w:t>
            </w:r>
            <w:proofErr w:type="gramStart"/>
            <w:r w:rsidRPr="00E736F4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E736F4">
              <w:rPr>
                <w:rFonts w:ascii="Times New Roman" w:hAnsi="Times New Roman" w:cs="Times New Roman"/>
              </w:rPr>
              <w:t>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извлекает информацию, представленную в разных формах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рабатывает критерии оценки в диалоге с учителем, одноклассниками и самостоятельно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опоставляет свою оценку с оценкой другого человека;</w:t>
            </w:r>
          </w:p>
          <w:p w:rsidR="00463F0F" w:rsidRPr="00E736F4" w:rsidRDefault="00463F0F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проявляет интерес и уважение к различным точкам зрения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ступает перед аудиторией сверстников с небольшими сообщениями, используя иллюстративный ряд</w:t>
            </w:r>
          </w:p>
        </w:tc>
      </w:tr>
      <w:tr w:rsidR="00463F0F" w:rsidRPr="00E736F4" w:rsidTr="00C45B7A">
        <w:trPr>
          <w:cantSplit/>
          <w:trHeight w:val="60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E736F4">
              <w:rPr>
                <w:rFonts w:ascii="Times New Roman" w:hAnsi="Times New Roman" w:cs="Times New Roman"/>
              </w:rPr>
              <w:t>Правописание букв безударных гласных в приставках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.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Учимся, играя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45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Правописание букв безударных гласных в приставках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.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задания, </w:t>
            </w:r>
            <w:r w:rsidRPr="00E736F4">
              <w:rPr>
                <w:rFonts w:ascii="Times New Roman" w:hAnsi="Times New Roman" w:cs="Times New Roman"/>
              </w:rPr>
              <w:br/>
              <w:t xml:space="preserve">Степанова О. А.,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  <w:spacing w:val="-15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Рыдз</w:t>
            </w:r>
            <w:r w:rsidRPr="00E736F4">
              <w:rPr>
                <w:rFonts w:ascii="Times New Roman" w:hAnsi="Times New Roman" w:cs="Times New Roman"/>
                <w:spacing w:val="-15"/>
              </w:rPr>
              <w:t>е</w:t>
            </w:r>
            <w:proofErr w:type="spellEnd"/>
            <w:r w:rsidRPr="00E736F4">
              <w:rPr>
                <w:rFonts w:ascii="Times New Roman" w:hAnsi="Times New Roman" w:cs="Times New Roman"/>
                <w:spacing w:val="-15"/>
              </w:rPr>
              <w:t xml:space="preserve">  О. А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«Дидактические игры </w:t>
            </w:r>
            <w:r w:rsidRPr="00E736F4">
              <w:rPr>
                <w:rFonts w:ascii="Times New Roman" w:hAnsi="Times New Roman" w:cs="Times New Roman"/>
              </w:rPr>
              <w:br/>
              <w:t xml:space="preserve">на уроках </w:t>
            </w:r>
            <w:r w:rsidRPr="00E736F4">
              <w:rPr>
                <w:rFonts w:ascii="Times New Roman" w:hAnsi="Times New Roman" w:cs="Times New Roman"/>
              </w:rPr>
              <w:br/>
              <w:t>в начальной школе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89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Приставки </w:t>
            </w:r>
            <w:r w:rsidRPr="00E736F4">
              <w:rPr>
                <w:rFonts w:ascii="Times New Roman" w:hAnsi="Times New Roman" w:cs="Times New Roman"/>
                <w:i/>
                <w:iCs/>
              </w:rPr>
              <w:t>пр</w:t>
            </w:r>
            <w:proofErr w:type="gramStart"/>
            <w:r w:rsidRPr="00E736F4">
              <w:rPr>
                <w:rFonts w:ascii="Times New Roman" w:hAnsi="Times New Roman" w:cs="Times New Roman"/>
                <w:i/>
                <w:iCs/>
              </w:rPr>
              <w:t>о-</w:t>
            </w:r>
            <w:proofErr w:type="gramEnd"/>
            <w:r w:rsidRPr="00E736F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736F4">
              <w:rPr>
                <w:rFonts w:ascii="Times New Roman" w:hAnsi="Times New Roman" w:cs="Times New Roman"/>
                <w:i/>
                <w:iCs/>
              </w:rPr>
              <w:t>пра</w:t>
            </w:r>
            <w:proofErr w:type="spellEnd"/>
            <w:r w:rsidRPr="00E736F4">
              <w:rPr>
                <w:rFonts w:ascii="Times New Roman" w:hAnsi="Times New Roman" w:cs="Times New Roman"/>
                <w:i/>
                <w:iCs/>
              </w:rPr>
              <w:t>-</w:t>
            </w:r>
            <w:r w:rsidRPr="00E736F4">
              <w:rPr>
                <w:rFonts w:ascii="Times New Roman" w:hAnsi="Times New Roman" w:cs="Times New Roman"/>
              </w:rPr>
              <w:t xml:space="preserve">, </w:t>
            </w:r>
            <w:r w:rsidRPr="00E736F4">
              <w:rPr>
                <w:rFonts w:ascii="Times New Roman" w:hAnsi="Times New Roman" w:cs="Times New Roman"/>
                <w:i/>
                <w:iCs/>
              </w:rPr>
              <w:t>по-</w:t>
            </w:r>
            <w:r w:rsidRPr="00E736F4">
              <w:rPr>
                <w:rFonts w:ascii="Times New Roman" w:hAnsi="Times New Roman" w:cs="Times New Roman"/>
              </w:rPr>
              <w:t xml:space="preserve"> и </w:t>
            </w:r>
            <w:r w:rsidRPr="00E736F4">
              <w:rPr>
                <w:rFonts w:ascii="Times New Roman" w:hAnsi="Times New Roman" w:cs="Times New Roman"/>
                <w:i/>
                <w:iCs/>
              </w:rPr>
              <w:t>па-</w:t>
            </w:r>
            <w:r w:rsidRPr="00E736F4">
              <w:rPr>
                <w:rFonts w:ascii="Times New Roman" w:hAnsi="Times New Roman" w:cs="Times New Roman"/>
              </w:rPr>
              <w:t>, их правописание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.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Учимся, играя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766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6F4">
              <w:rPr>
                <w:rFonts w:ascii="Times New Roman" w:hAnsi="Times New Roman" w:cs="Times New Roman"/>
                <w:b/>
              </w:rPr>
              <w:t xml:space="preserve">10.Удвоенные буквы согласных на </w:t>
            </w:r>
            <w:r w:rsidR="00211E27">
              <w:rPr>
                <w:rFonts w:ascii="Times New Roman" w:hAnsi="Times New Roman" w:cs="Times New Roman"/>
                <w:b/>
              </w:rPr>
              <w:t xml:space="preserve">стыке приставки и корня </w:t>
            </w:r>
            <w:proofErr w:type="gramStart"/>
            <w:r w:rsidR="00211E27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211E27">
              <w:rPr>
                <w:rFonts w:ascii="Times New Roman" w:hAnsi="Times New Roman" w:cs="Times New Roman"/>
                <w:b/>
              </w:rPr>
              <w:t>2 ч</w:t>
            </w:r>
            <w:r w:rsidRPr="00E736F4">
              <w:rPr>
                <w:rFonts w:ascii="Times New Roman" w:hAnsi="Times New Roman" w:cs="Times New Roman"/>
                <w:b/>
              </w:rPr>
              <w:t xml:space="preserve"> )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 Почему появляется удвоенная буква согласного на стыке приставки и корня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.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Задания по выбору;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</w:t>
            </w:r>
            <w:r w:rsidRPr="00E736F4">
              <w:rPr>
                <w:rFonts w:ascii="Times New Roman" w:hAnsi="Times New Roman" w:cs="Times New Roman"/>
              </w:rPr>
              <w:br/>
              <w:t xml:space="preserve">и творческих работ </w:t>
            </w:r>
            <w:r w:rsidRPr="00E736F4">
              <w:rPr>
                <w:rFonts w:ascii="Times New Roman" w:hAnsi="Times New Roman" w:cs="Times New Roman"/>
                <w:shd w:val="clear" w:color="auto" w:fill="FFFFFF"/>
              </w:rPr>
              <w:t>по русскому языку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736F4">
              <w:rPr>
                <w:rFonts w:ascii="Times New Roman" w:hAnsi="Times New Roman" w:cs="Times New Roman"/>
                <w:shd w:val="clear" w:color="auto" w:fill="FFFFFF"/>
              </w:rPr>
              <w:t>57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736F4">
              <w:rPr>
                <w:rFonts w:ascii="Times New Roman" w:hAnsi="Times New Roman" w:cs="Times New Roman"/>
                <w:shd w:val="clear" w:color="auto" w:fill="FFFFFF"/>
              </w:rPr>
              <w:t xml:space="preserve">Различение и правописание слов </w:t>
            </w:r>
            <w:r w:rsidRPr="00E736F4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с удвоенной буквой согласного в корне </w:t>
            </w:r>
            <w:r w:rsidRPr="00E736F4">
              <w:rPr>
                <w:rFonts w:ascii="Times New Roman" w:hAnsi="Times New Roman" w:cs="Times New Roman"/>
                <w:shd w:val="clear" w:color="auto" w:fill="FFFFFF"/>
              </w:rPr>
              <w:br/>
              <w:t>и на стыке приставки и корня</w:t>
            </w:r>
            <w:proofErr w:type="gramStart"/>
            <w:r w:rsidRPr="00E736F4">
              <w:rPr>
                <w:rFonts w:ascii="Times New Roman" w:hAnsi="Times New Roman" w:cs="Times New Roman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.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736F4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Start"/>
            <w:r w:rsidRPr="00E736F4">
              <w:rPr>
                <w:rFonts w:ascii="Times New Roman" w:hAnsi="Times New Roman" w:cs="Times New Roman"/>
                <w:shd w:val="clear" w:color="auto" w:fill="FFFFFF"/>
              </w:rPr>
              <w:t>D</w:t>
            </w:r>
            <w:proofErr w:type="gramEnd"/>
            <w:r w:rsidRPr="00E736F4">
              <w:rPr>
                <w:rFonts w:ascii="Times New Roman" w:hAnsi="Times New Roman" w:cs="Times New Roman"/>
                <w:shd w:val="clear" w:color="auto" w:fill="FFFFFF"/>
              </w:rPr>
              <w:t xml:space="preserve"> «Детская энциклопедия Кирилла и </w:t>
            </w:r>
            <w:proofErr w:type="spellStart"/>
            <w:r w:rsidRPr="00E736F4">
              <w:rPr>
                <w:rFonts w:ascii="Times New Roman" w:hAnsi="Times New Roman" w:cs="Times New Roman"/>
                <w:shd w:val="clear" w:color="auto" w:fill="FFFFFF"/>
              </w:rPr>
              <w:t>Мефодия</w:t>
            </w:r>
            <w:proofErr w:type="spellEnd"/>
            <w:r w:rsidRPr="00E736F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b/>
                <w:bCs/>
              </w:rPr>
            </w:pPr>
          </w:p>
          <w:p w:rsidR="00463F0F" w:rsidRPr="00E736F4" w:rsidRDefault="00463F0F" w:rsidP="00C45B7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E736F4">
              <w:rPr>
                <w:b/>
                <w:bCs/>
              </w:rPr>
              <w:t xml:space="preserve">11.Разделительные Ъ и Ь </w:t>
            </w:r>
            <w:proofErr w:type="gramStart"/>
            <w:r w:rsidRPr="00E736F4">
              <w:rPr>
                <w:b/>
                <w:bCs/>
              </w:rPr>
              <w:t xml:space="preserve">( </w:t>
            </w:r>
            <w:proofErr w:type="gramEnd"/>
            <w:r w:rsidRPr="00E736F4">
              <w:rPr>
                <w:b/>
                <w:bCs/>
              </w:rPr>
              <w:t xml:space="preserve">5 </w:t>
            </w:r>
            <w:r w:rsidR="00211E27">
              <w:rPr>
                <w:b/>
                <w:bCs/>
              </w:rPr>
              <w:t>ч</w:t>
            </w:r>
            <w:r w:rsidRPr="00E736F4">
              <w:rPr>
                <w:b/>
                <w:bCs/>
              </w:rPr>
              <w:t xml:space="preserve"> )</w:t>
            </w:r>
          </w:p>
        </w:tc>
      </w:tr>
      <w:tr w:rsidR="006320E8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Звук [</w:t>
            </w:r>
            <w:proofErr w:type="spellStart"/>
            <w:r w:rsidRPr="00E736F4">
              <w:rPr>
                <w:rFonts w:ascii="Times New Roman" w:hAnsi="Times New Roman" w:cs="Times New Roman"/>
              </w:rPr>
              <w:t>й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] и его обозначение на письме. Правила правописания разделительных </w:t>
            </w:r>
            <w:proofErr w:type="spellStart"/>
            <w:r w:rsidRPr="00E736F4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736F4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E736F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736F4">
              <w:rPr>
                <w:rFonts w:ascii="Times New Roman" w:hAnsi="Times New Roman" w:cs="Times New Roman"/>
              </w:rPr>
              <w:t>знаков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320E8" w:rsidRPr="00E736F4" w:rsidRDefault="006320E8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.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олковый словарь.</w:t>
            </w:r>
          </w:p>
          <w:p w:rsidR="006320E8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E736F4">
              <w:rPr>
                <w:rFonts w:ascii="Times New Roman" w:hAnsi="Times New Roman" w:cs="Times New Roman"/>
              </w:rPr>
              <w:t>Волина В. В. «Веселая грамматика»</w:t>
            </w:r>
          </w:p>
        </w:tc>
        <w:tc>
          <w:tcPr>
            <w:tcW w:w="52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6320E8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E736F4">
              <w:rPr>
                <w:rFonts w:ascii="Times New Roman" w:hAnsi="Times New Roman" w:cs="Times New Roman"/>
              </w:rPr>
              <w:t>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6320E8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6320E8" w:rsidRPr="00E736F4" w:rsidRDefault="006320E8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понимает цель </w:t>
            </w:r>
            <w:proofErr w:type="spellStart"/>
            <w:r w:rsidRPr="00E736F4">
              <w:rPr>
                <w:rFonts w:ascii="Times New Roman" w:hAnsi="Times New Roman" w:cs="Times New Roman"/>
              </w:rPr>
              <w:t>чт</w:t>
            </w:r>
            <w:proofErr w:type="gramStart"/>
            <w:r w:rsidRPr="00E736F4">
              <w:rPr>
                <w:rFonts w:ascii="Times New Roman" w:hAnsi="Times New Roman" w:cs="Times New Roman"/>
              </w:rPr>
              <w:t>е</w:t>
            </w:r>
            <w:proofErr w:type="spellEnd"/>
            <w:r w:rsidRPr="00E736F4">
              <w:rPr>
                <w:rFonts w:ascii="Times New Roman" w:hAnsi="Times New Roman" w:cs="Times New Roman"/>
              </w:rPr>
              <w:t>-</w:t>
            </w:r>
            <w:proofErr w:type="gramEnd"/>
            <w:r w:rsidRPr="00E73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6F4">
              <w:rPr>
                <w:rFonts w:ascii="Times New Roman" w:hAnsi="Times New Roman" w:cs="Times New Roman"/>
              </w:rPr>
              <w:t>ния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и осмысливает прочитанное;</w:t>
            </w:r>
          </w:p>
          <w:p w:rsidR="006320E8" w:rsidRPr="00E736F4" w:rsidRDefault="006320E8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извлекает информацию, представленную в разных формах.</w:t>
            </w:r>
          </w:p>
          <w:p w:rsidR="006320E8" w:rsidRPr="00E736F4" w:rsidRDefault="006320E8" w:rsidP="00C45B7A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6320E8" w:rsidRPr="00E736F4" w:rsidRDefault="006320E8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деляет учебную задачу на основе соотнесения известного, освоенного и неизвестного;</w:t>
            </w:r>
          </w:p>
          <w:p w:rsidR="006320E8" w:rsidRPr="00E736F4" w:rsidRDefault="006320E8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рабатывает критерии оценки в диалоге с учителем, одноклассниками и самостоятельно;</w:t>
            </w:r>
          </w:p>
          <w:p w:rsidR="006320E8" w:rsidRPr="00E736F4" w:rsidRDefault="006320E8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опоставляет свою оценку с оценкой другого человека;</w:t>
            </w:r>
          </w:p>
          <w:p w:rsidR="006320E8" w:rsidRPr="00E736F4" w:rsidRDefault="006320E8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;</w:t>
            </w:r>
          </w:p>
          <w:p w:rsidR="006320E8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</w:rPr>
              <w:t>– обладает способностью к волевому усилию и умеет преодолевать препятствия.</w:t>
            </w:r>
            <w:r w:rsidRPr="00E736F4">
              <w:rPr>
                <w:rFonts w:ascii="Times New Roman" w:hAnsi="Times New Roman" w:cs="Times New Roman"/>
                <w:b/>
                <w:bCs/>
              </w:rPr>
              <w:t xml:space="preserve"> Коммуникативные:</w:t>
            </w:r>
          </w:p>
          <w:p w:rsidR="006320E8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проявляет интерес и уважение к различным точкам зрения;</w:t>
            </w:r>
          </w:p>
          <w:p w:rsidR="006320E8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ступает перед аудиторией сверстников с небольшими сообщениями, используя иллюстративный ряд;</w:t>
            </w:r>
          </w:p>
          <w:p w:rsidR="006320E8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тарается соблюдать нормы речевого взаимодействия при интерактивном общении</w:t>
            </w:r>
          </w:p>
        </w:tc>
      </w:tr>
      <w:tr w:rsidR="006320E8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pStyle w:val="ParagraphStyle"/>
              <w:spacing w:line="264" w:lineRule="auto"/>
              <w:ind w:right="-45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59</w:t>
            </w:r>
          </w:p>
          <w:p w:rsidR="006320E8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438F" w:rsidRDefault="006320E8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Правописание слов с </w:t>
            </w:r>
            <w:proofErr w:type="gramStart"/>
            <w:r w:rsidRPr="00E736F4">
              <w:rPr>
                <w:rFonts w:ascii="Times New Roman" w:hAnsi="Times New Roman" w:cs="Times New Roman"/>
              </w:rPr>
              <w:t>разделительными</w:t>
            </w:r>
            <w:proofErr w:type="gramEnd"/>
            <w:r w:rsidRPr="00E736F4">
              <w:rPr>
                <w:rFonts w:ascii="Times New Roman" w:hAnsi="Times New Roman" w:cs="Times New Roman"/>
              </w:rPr>
              <w:t xml:space="preserve"> </w:t>
            </w:r>
          </w:p>
          <w:p w:rsidR="006320E8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736F4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="00B0438F">
              <w:rPr>
                <w:rFonts w:ascii="Times New Roman" w:hAnsi="Times New Roman" w:cs="Times New Roman"/>
              </w:rPr>
              <w:t xml:space="preserve"> </w:t>
            </w:r>
            <w:r w:rsidRPr="00E736F4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E736F4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E736F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736F4">
              <w:rPr>
                <w:rFonts w:ascii="Times New Roman" w:hAnsi="Times New Roman" w:cs="Times New Roman"/>
              </w:rPr>
              <w:t>знаками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320E8" w:rsidRPr="00E736F4" w:rsidRDefault="006320E8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.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</w:t>
            </w:r>
          </w:p>
          <w:p w:rsidR="006320E8" w:rsidRPr="00E736F4" w:rsidRDefault="006320E8" w:rsidP="00C45B7A">
            <w:pPr>
              <w:pStyle w:val="ParagraphStyle"/>
              <w:spacing w:line="252" w:lineRule="auto"/>
              <w:ind w:right="-120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Фо</w:t>
            </w:r>
            <w:r w:rsidRPr="00E736F4">
              <w:rPr>
                <w:rFonts w:ascii="Times New Roman" w:hAnsi="Times New Roman" w:cs="Times New Roman"/>
                <w:spacing w:val="-15"/>
              </w:rPr>
              <w:t xml:space="preserve">нин Д. С. </w:t>
            </w:r>
            <w:r w:rsidRPr="00E736F4">
              <w:rPr>
                <w:rFonts w:ascii="Times New Roman" w:hAnsi="Times New Roman" w:cs="Times New Roman"/>
              </w:rPr>
              <w:t xml:space="preserve">«Игры </w:t>
            </w:r>
            <w:r w:rsidRPr="00E736F4">
              <w:rPr>
                <w:rFonts w:ascii="Times New Roman" w:hAnsi="Times New Roman" w:cs="Times New Roman"/>
              </w:rPr>
              <w:br/>
              <w:t>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6320E8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Повторение. Проверочная работа № 6 </w:t>
            </w:r>
            <w:r w:rsidRPr="00E736F4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320E8" w:rsidRPr="00E736F4" w:rsidRDefault="006320E8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.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</w:t>
            </w:r>
          </w:p>
          <w:p w:rsidR="006320E8" w:rsidRPr="00E736F4" w:rsidRDefault="006320E8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«1200 диктантов </w:t>
            </w:r>
            <w:r w:rsidRPr="00E736F4">
              <w:rPr>
                <w:rFonts w:ascii="Times New Roman" w:hAnsi="Times New Roman" w:cs="Times New Roman"/>
              </w:rPr>
              <w:br/>
              <w:t>и творческих работ по русскому языку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6320E8" w:rsidRPr="00E736F4" w:rsidTr="00C45B7A">
        <w:trPr>
          <w:cantSplit/>
          <w:trHeight w:val="60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Упражнения в правописании слов с разделительными </w:t>
            </w:r>
            <w:proofErr w:type="spellStart"/>
            <w:r w:rsidRPr="00E736F4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736F4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E736F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736F4">
              <w:rPr>
                <w:rFonts w:ascii="Times New Roman" w:hAnsi="Times New Roman" w:cs="Times New Roman"/>
              </w:rPr>
              <w:t>знаками. Свободный диктант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0E8" w:rsidRPr="00E736F4" w:rsidRDefault="006320E8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ина В. В. «1000 игр </w:t>
            </w:r>
            <w:r w:rsidRPr="00E736F4">
              <w:rPr>
                <w:rFonts w:ascii="Times New Roman" w:hAnsi="Times New Roman" w:cs="Times New Roman"/>
              </w:rPr>
              <w:t>с буквами и словами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6320E8" w:rsidRPr="00E736F4" w:rsidTr="00C45B7A">
        <w:trPr>
          <w:cantSplit/>
          <w:trHeight w:val="5153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Контрольный диктант № 4</w:t>
            </w:r>
          </w:p>
          <w:p w:rsidR="006320E8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0E8" w:rsidRPr="00E736F4" w:rsidRDefault="006320E8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и творческих работ по русскому языку» 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0E8" w:rsidRPr="00E736F4" w:rsidRDefault="006320E8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b/>
                <w:bCs/>
              </w:rPr>
            </w:pPr>
          </w:p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  <w:r w:rsidRPr="00E736F4">
              <w:rPr>
                <w:b/>
                <w:bCs/>
              </w:rPr>
              <w:t xml:space="preserve">                                                                                        12.Части слова. </w:t>
            </w:r>
            <w:r w:rsidR="00CA4EF3">
              <w:rPr>
                <w:b/>
                <w:bCs/>
              </w:rPr>
              <w:t>Основа слова и окончание (2 ч</w:t>
            </w:r>
            <w:proofErr w:type="gramStart"/>
            <w:r w:rsidRPr="00E736F4">
              <w:rPr>
                <w:b/>
                <w:bCs/>
              </w:rPr>
              <w:t xml:space="preserve"> )</w:t>
            </w:r>
            <w:proofErr w:type="gramEnd"/>
          </w:p>
        </w:tc>
      </w:tr>
      <w:tr w:rsidR="00463F0F" w:rsidRPr="00E736F4" w:rsidTr="00C45B7A">
        <w:trPr>
          <w:cantSplit/>
          <w:trHeight w:val="98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Понятие об окончании и основе слова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Волина В. В. «1000 игр </w:t>
            </w:r>
            <w:r w:rsidRPr="00E736F4">
              <w:rPr>
                <w:rFonts w:ascii="Times New Roman" w:hAnsi="Times New Roman" w:cs="Times New Roman"/>
              </w:rPr>
              <w:br/>
              <w:t>с буквами и словами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умеет с большой долей самостоятельности работать с моделями, соотносить результаты с реальностью в рамках изученного материала;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делает выводы на основе обобщения знаний;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рабатывает критерии оценки в диалоге с учителем, одноклассниками и самостоятельно; – сопоставляет свою оценку с оценкой другого человека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бращается к способу действия, оценивая свои возможности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сознает уровень и качество выполнения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  <w:r w:rsidRPr="00E736F4">
              <w:t>– умеет слушать, извлекать пользу из опыт</w:t>
            </w:r>
            <w:r w:rsidR="00782E69">
              <w:t xml:space="preserve">а одноклассников, сотрудничать </w:t>
            </w:r>
            <w:r w:rsidRPr="00E736F4">
              <w:t>с ними при р</w:t>
            </w:r>
            <w:r w:rsidR="00782E69">
              <w:t xml:space="preserve">аботе </w:t>
            </w:r>
            <w:r w:rsidRPr="00E736F4">
              <w:t>в группе</w:t>
            </w:r>
          </w:p>
        </w:tc>
      </w:tr>
      <w:tr w:rsidR="00463F0F" w:rsidRPr="00E736F4" w:rsidTr="00C45B7A">
        <w:trPr>
          <w:cantSplit/>
          <w:trHeight w:val="1793"/>
        </w:trPr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64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Развитие умения находить в слове окончание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.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задания, Степанова О. А., </w:t>
            </w:r>
            <w:proofErr w:type="spellStart"/>
            <w:r w:rsidRPr="00E736F4">
              <w:rPr>
                <w:rFonts w:ascii="Times New Roman" w:hAnsi="Times New Roman" w:cs="Times New Roman"/>
              </w:rPr>
              <w:t>Рыд</w:t>
            </w:r>
            <w:r w:rsidRPr="00E736F4">
              <w:rPr>
                <w:rFonts w:ascii="Times New Roman" w:hAnsi="Times New Roman" w:cs="Times New Roman"/>
                <w:spacing w:val="-15"/>
              </w:rPr>
              <w:t>зе</w:t>
            </w:r>
            <w:proofErr w:type="spellEnd"/>
            <w:r w:rsidRPr="00E736F4">
              <w:rPr>
                <w:rFonts w:ascii="Times New Roman" w:hAnsi="Times New Roman" w:cs="Times New Roman"/>
                <w:spacing w:val="-15"/>
              </w:rPr>
              <w:t xml:space="preserve"> О. А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«Дидактические игры </w:t>
            </w:r>
            <w:r w:rsidRPr="00E736F4">
              <w:rPr>
                <w:rFonts w:ascii="Times New Roman" w:hAnsi="Times New Roman" w:cs="Times New Roman"/>
              </w:rPr>
              <w:br/>
              <w:t>на уроках в начальной школе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97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E736F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13. О</w:t>
            </w:r>
            <w:r w:rsidR="00CA4EF3">
              <w:rPr>
                <w:rFonts w:ascii="Times New Roman" w:hAnsi="Times New Roman" w:cs="Times New Roman"/>
                <w:b/>
              </w:rPr>
              <w:t xml:space="preserve">снова слова и окончание </w:t>
            </w:r>
            <w:proofErr w:type="gramStart"/>
            <w:r w:rsidR="00CA4EF3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CA4EF3">
              <w:rPr>
                <w:rFonts w:ascii="Times New Roman" w:hAnsi="Times New Roman" w:cs="Times New Roman"/>
                <w:b/>
              </w:rPr>
              <w:t>2 ч</w:t>
            </w:r>
            <w:r w:rsidRPr="00E736F4">
              <w:rPr>
                <w:rFonts w:ascii="Times New Roman" w:hAnsi="Times New Roman" w:cs="Times New Roman"/>
                <w:b/>
              </w:rPr>
              <w:t xml:space="preserve"> )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172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Как найти в слове основу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задания, Степанова О. А., </w:t>
            </w:r>
            <w:proofErr w:type="spellStart"/>
            <w:r w:rsidRPr="00E736F4">
              <w:rPr>
                <w:rFonts w:ascii="Times New Roman" w:hAnsi="Times New Roman" w:cs="Times New Roman"/>
              </w:rPr>
              <w:t>Рыд</w:t>
            </w:r>
            <w:r w:rsidRPr="00E736F4">
              <w:rPr>
                <w:rFonts w:ascii="Times New Roman" w:hAnsi="Times New Roman" w:cs="Times New Roman"/>
                <w:spacing w:val="-15"/>
              </w:rPr>
              <w:t>зе</w:t>
            </w:r>
            <w:proofErr w:type="spellEnd"/>
            <w:r w:rsidRPr="00E736F4">
              <w:rPr>
                <w:rFonts w:ascii="Times New Roman" w:hAnsi="Times New Roman" w:cs="Times New Roman"/>
                <w:spacing w:val="-15"/>
              </w:rPr>
              <w:t xml:space="preserve"> О. А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«Дидактические игры </w:t>
            </w:r>
            <w:r w:rsidRPr="00E736F4">
              <w:rPr>
                <w:rFonts w:ascii="Times New Roman" w:hAnsi="Times New Roman" w:cs="Times New Roman"/>
              </w:rPr>
              <w:br/>
              <w:t>на уроках в начальной школе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269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Развитие умения находить в слове оконч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.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Задания по выбору. Волина В. В. «Учимся, играя».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и творческих работ по русскому языку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b/>
                <w:bCs/>
              </w:rPr>
            </w:pPr>
          </w:p>
          <w:p w:rsidR="00463F0F" w:rsidRPr="00E736F4" w:rsidRDefault="00CA4EF3" w:rsidP="00C45B7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b/>
                <w:bCs/>
              </w:rPr>
              <w:t>14. Части слова. Суффикс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t>2 ч</w:t>
            </w:r>
            <w:r w:rsidR="00463F0F" w:rsidRPr="00E736F4">
              <w:rPr>
                <w:b/>
                <w:bCs/>
              </w:rPr>
              <w:t xml:space="preserve"> )</w:t>
            </w: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Суффикс и его роль в слове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.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Фонин Д. С.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«Игры и упражнения на уроках русского языка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E736F4">
              <w:rPr>
                <w:rFonts w:ascii="Times New Roman" w:hAnsi="Times New Roman" w:cs="Times New Roman"/>
              </w:rPr>
              <w:t>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делает выводы на основе обобщения знаний;</w:t>
            </w:r>
          </w:p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понимает цель чтения и осмысливает </w:t>
            </w:r>
            <w:proofErr w:type="gramStart"/>
            <w:r w:rsidRPr="00E736F4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E736F4">
              <w:rPr>
                <w:rFonts w:ascii="Times New Roman" w:hAnsi="Times New Roman" w:cs="Times New Roman"/>
              </w:rPr>
              <w:t>;</w:t>
            </w:r>
          </w:p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бращается к способу действия, оценивая свои возможности;</w:t>
            </w:r>
          </w:p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сознает уровень и качество выполнения;</w:t>
            </w:r>
          </w:p>
          <w:p w:rsidR="00463F0F" w:rsidRPr="00E736F4" w:rsidRDefault="00463F0F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работая по плану, сверяет свои действия с целью и при необходимости исправляет ошибки </w:t>
            </w:r>
            <w:r w:rsidRPr="00E736F4">
              <w:rPr>
                <w:rFonts w:ascii="Times New Roman" w:hAnsi="Times New Roman" w:cs="Times New Roman"/>
              </w:rPr>
              <w:br/>
              <w:t>с помощью учителя, других учащихся и самостоятельно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умеет слушать, извлекать пользу из опыт</w:t>
            </w:r>
            <w:r w:rsidR="00782E69">
              <w:rPr>
                <w:rFonts w:ascii="Times New Roman" w:hAnsi="Times New Roman" w:cs="Times New Roman"/>
              </w:rPr>
              <w:t xml:space="preserve">а одноклассников, сотрудничать </w:t>
            </w:r>
            <w:r w:rsidRPr="00E736F4">
              <w:rPr>
                <w:rFonts w:ascii="Times New Roman" w:hAnsi="Times New Roman" w:cs="Times New Roman"/>
              </w:rPr>
              <w:t xml:space="preserve">с ними при работе </w:t>
            </w:r>
            <w:r w:rsidRPr="00E736F4">
              <w:rPr>
                <w:rFonts w:ascii="Times New Roman" w:hAnsi="Times New Roman" w:cs="Times New Roman"/>
              </w:rPr>
              <w:br/>
              <w:t>в группе;</w:t>
            </w:r>
          </w:p>
          <w:p w:rsidR="00463F0F" w:rsidRPr="00E736F4" w:rsidRDefault="00782E69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оявляет интерес </w:t>
            </w:r>
            <w:r w:rsidR="00463F0F" w:rsidRPr="00E736F4">
              <w:rPr>
                <w:rFonts w:ascii="Times New Roman" w:hAnsi="Times New Roman" w:cs="Times New Roman"/>
              </w:rPr>
              <w:t>и уважение к различным точкам зрения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ступает перед аудиторией сверстников с небольшими сообщениями, используя иллюстративный ряд;</w:t>
            </w:r>
          </w:p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  <w:r w:rsidRPr="00E736F4">
              <w:t>– старается соблюдать нормы речевого взаимодействия при интерактивном общении</w:t>
            </w: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274F9E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Развитие умения находить в слове суффикс.</w:t>
            </w:r>
            <w:r w:rsidR="00B0438F">
              <w:rPr>
                <w:rFonts w:ascii="Times New Roman" w:hAnsi="Times New Roman" w:cs="Times New Roman"/>
              </w:rPr>
              <w:t xml:space="preserve"> </w:t>
            </w:r>
            <w:r w:rsidRPr="00E736F4">
              <w:rPr>
                <w:rFonts w:ascii="Times New Roman" w:hAnsi="Times New Roman" w:cs="Times New Roman"/>
              </w:rPr>
              <w:t>Обобщение и систематизация знаний о частях слова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.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задания. Степанова О. А., </w:t>
            </w:r>
            <w:proofErr w:type="spellStart"/>
            <w:r w:rsidRPr="00E736F4">
              <w:rPr>
                <w:rFonts w:ascii="Times New Roman" w:hAnsi="Times New Roman" w:cs="Times New Roman"/>
              </w:rPr>
              <w:t>Рыдзе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О. А.</w:t>
            </w:r>
          </w:p>
          <w:p w:rsidR="00463F0F" w:rsidRPr="00E736F4" w:rsidRDefault="00463F0F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«Дидактические игры </w:t>
            </w:r>
            <w:r w:rsidRPr="00E736F4">
              <w:rPr>
                <w:rFonts w:ascii="Times New Roman" w:hAnsi="Times New Roman" w:cs="Times New Roman"/>
              </w:rPr>
              <w:br/>
              <w:t xml:space="preserve">на уроках </w:t>
            </w:r>
            <w:r w:rsidRPr="00E736F4">
              <w:rPr>
                <w:rFonts w:ascii="Times New Roman" w:hAnsi="Times New Roman" w:cs="Times New Roman"/>
              </w:rPr>
              <w:br/>
              <w:t>в начальной школе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1021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</w:t>
            </w:r>
            <w:r w:rsidR="00274F9E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Pr="00E736F4">
              <w:rPr>
                <w:rFonts w:ascii="Times New Roman" w:hAnsi="Times New Roman" w:cs="Times New Roman"/>
                <w:b/>
                <w:bCs/>
              </w:rPr>
              <w:t xml:space="preserve"> 15. </w:t>
            </w:r>
            <w:r w:rsidR="00CA4EF3">
              <w:rPr>
                <w:rFonts w:ascii="Times New Roman" w:hAnsi="Times New Roman" w:cs="Times New Roman"/>
                <w:b/>
                <w:bCs/>
              </w:rPr>
              <w:t xml:space="preserve">Разбор слова по составу </w:t>
            </w:r>
            <w:proofErr w:type="gramStart"/>
            <w:r w:rsidR="00CA4EF3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="00CA4EF3">
              <w:rPr>
                <w:rFonts w:ascii="Times New Roman" w:hAnsi="Times New Roman" w:cs="Times New Roman"/>
                <w:b/>
                <w:bCs/>
              </w:rPr>
              <w:t>4 ч</w:t>
            </w:r>
            <w:r w:rsidRPr="00E736F4">
              <w:rPr>
                <w:rFonts w:ascii="Times New Roman" w:hAnsi="Times New Roman" w:cs="Times New Roman"/>
                <w:b/>
                <w:bCs/>
              </w:rPr>
              <w:t xml:space="preserve"> )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Составление слов по схемам. Порядок разбора слов по составу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.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</w:t>
            </w:r>
            <w:proofErr w:type="gramStart"/>
            <w:r w:rsidRPr="00E736F4">
              <w:rPr>
                <w:rFonts w:ascii="Times New Roman" w:hAnsi="Times New Roman" w:cs="Times New Roman"/>
              </w:rPr>
              <w:t>D</w:t>
            </w:r>
            <w:proofErr w:type="gramEnd"/>
            <w:r w:rsidRPr="00E736F4">
              <w:rPr>
                <w:rFonts w:ascii="Times New Roman" w:hAnsi="Times New Roman" w:cs="Times New Roman"/>
              </w:rPr>
              <w:t xml:space="preserve"> «Детская энциклопедия Кирилла </w:t>
            </w:r>
            <w:r w:rsidRPr="00E736F4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E736F4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E736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E736F4">
              <w:rPr>
                <w:rFonts w:ascii="Times New Roman" w:hAnsi="Times New Roman" w:cs="Times New Roman"/>
                <w:iCs/>
              </w:rPr>
              <w:t>Контрольное списывание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.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</w:t>
            </w:r>
            <w:r w:rsidRPr="00E736F4">
              <w:rPr>
                <w:rFonts w:ascii="Times New Roman" w:hAnsi="Times New Roman" w:cs="Times New Roman"/>
              </w:rPr>
              <w:br/>
              <w:t xml:space="preserve">и творческих работ </w:t>
            </w:r>
            <w:r w:rsidRPr="00E736F4">
              <w:rPr>
                <w:rFonts w:ascii="Times New Roman" w:hAnsi="Times New Roman" w:cs="Times New Roman"/>
              </w:rPr>
              <w:br/>
              <w:t>по русскому языку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E736F4">
              <w:rPr>
                <w:rFonts w:ascii="Times New Roman" w:hAnsi="Times New Roman" w:cs="Times New Roman"/>
                <w:iCs/>
              </w:rPr>
              <w:t>Упражнения в разборе слов по составу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.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</w:t>
            </w:r>
            <w:r w:rsidRPr="00E736F4">
              <w:rPr>
                <w:rFonts w:ascii="Times New Roman" w:hAnsi="Times New Roman" w:cs="Times New Roman"/>
              </w:rPr>
              <w:br/>
              <w:t xml:space="preserve">и творческих работ </w:t>
            </w:r>
            <w:r w:rsidRPr="00E736F4">
              <w:rPr>
                <w:rFonts w:ascii="Times New Roman" w:hAnsi="Times New Roman" w:cs="Times New Roman"/>
              </w:rPr>
              <w:br/>
              <w:t xml:space="preserve">по русскому языку» 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Повторение. Проверочная работа № 7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.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</w:t>
            </w:r>
            <w:r w:rsidRPr="00E736F4">
              <w:rPr>
                <w:rFonts w:ascii="Times New Roman" w:hAnsi="Times New Roman" w:cs="Times New Roman"/>
              </w:rPr>
              <w:br/>
              <w:t xml:space="preserve">и творческих работ </w:t>
            </w:r>
            <w:r w:rsidRPr="00E736F4">
              <w:rPr>
                <w:rFonts w:ascii="Times New Roman" w:hAnsi="Times New Roman" w:cs="Times New Roman"/>
              </w:rPr>
              <w:br/>
              <w:t xml:space="preserve">по русскому языку» 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b/>
                <w:bCs/>
              </w:rPr>
            </w:pPr>
          </w:p>
          <w:p w:rsidR="00463F0F" w:rsidRPr="00E736F4" w:rsidRDefault="00463F0F" w:rsidP="00C45B7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E736F4">
              <w:rPr>
                <w:b/>
                <w:bCs/>
              </w:rPr>
              <w:t>16. Ч</w:t>
            </w:r>
            <w:r w:rsidR="00CA4EF3">
              <w:rPr>
                <w:b/>
                <w:bCs/>
              </w:rPr>
              <w:t>асти речи в русском языке (1 ч</w:t>
            </w:r>
            <w:proofErr w:type="gramStart"/>
            <w:r w:rsidRPr="00E736F4">
              <w:rPr>
                <w:b/>
                <w:bCs/>
              </w:rPr>
              <w:t xml:space="preserve"> )</w:t>
            </w:r>
            <w:proofErr w:type="gramEnd"/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Части речи в русском языке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.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B0438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ина В. В. «1000 игр </w:t>
            </w:r>
            <w:r w:rsidR="00463F0F" w:rsidRPr="00E736F4">
              <w:rPr>
                <w:rFonts w:ascii="Times New Roman" w:hAnsi="Times New Roman" w:cs="Times New Roman"/>
              </w:rPr>
              <w:t>с буквами и словами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делает выводы на основе обобщения знаний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оздает текст-описание проведенных наблюдений и опытов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деляет учебную задачу на основе соотнесения известного, освоенного и неизвестного;</w:t>
            </w:r>
          </w:p>
          <w:p w:rsidR="00463F0F" w:rsidRPr="00E736F4" w:rsidRDefault="00463F0F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рабатывает критерии оценки в диалоге с учителем, одноклассниками и самостоятельно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опоставляет свою оценку с оценкой другого человека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проявляет интерес и уважение к различным точкам зрения;</w:t>
            </w:r>
          </w:p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  <w:r w:rsidRPr="00E736F4">
              <w:t>– выступает перед аудиторией сверстников с небольшими сообщениями, используя иллюстративный ряд</w:t>
            </w:r>
          </w:p>
          <w:p w:rsidR="00463F0F" w:rsidRPr="00E736F4" w:rsidRDefault="00463F0F" w:rsidP="00C45B7A">
            <w:pPr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466"/>
        </w:trPr>
        <w:tc>
          <w:tcPr>
            <w:tcW w:w="1021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6F4"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="001C6992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E736F4">
              <w:rPr>
                <w:rFonts w:ascii="Times New Roman" w:hAnsi="Times New Roman" w:cs="Times New Roman"/>
                <w:b/>
              </w:rPr>
              <w:t xml:space="preserve"> 17. Имя сущест</w:t>
            </w:r>
            <w:r w:rsidR="00CA4EF3">
              <w:rPr>
                <w:rFonts w:ascii="Times New Roman" w:hAnsi="Times New Roman" w:cs="Times New Roman"/>
                <w:b/>
              </w:rPr>
              <w:t>вительное как часть речи (2 ч</w:t>
            </w:r>
            <w:r w:rsidRPr="00E736F4">
              <w:rPr>
                <w:rFonts w:ascii="Times New Roman" w:hAnsi="Times New Roman" w:cs="Times New Roman"/>
                <w:b/>
              </w:rPr>
              <w:t>)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918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Определение имени существительного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.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олковый словарь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Веселая граммати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Роль имен существительных в речи. Творческая работа: составление текста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.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</w:t>
            </w:r>
            <w:proofErr w:type="gramStart"/>
            <w:r w:rsidRPr="00E736F4">
              <w:rPr>
                <w:rFonts w:ascii="Times New Roman" w:hAnsi="Times New Roman" w:cs="Times New Roman"/>
              </w:rPr>
              <w:t>D</w:t>
            </w:r>
            <w:proofErr w:type="gramEnd"/>
            <w:r w:rsidRPr="00E736F4">
              <w:rPr>
                <w:rFonts w:ascii="Times New Roman" w:hAnsi="Times New Roman" w:cs="Times New Roman"/>
              </w:rPr>
              <w:t xml:space="preserve"> «Детская энциклопедия Кирилла </w:t>
            </w:r>
            <w:r w:rsidRPr="00E736F4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E736F4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E736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452"/>
        </w:trPr>
        <w:tc>
          <w:tcPr>
            <w:tcW w:w="1021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6F4">
              <w:rPr>
                <w:rFonts w:ascii="Times New Roman" w:hAnsi="Times New Roman" w:cs="Times New Roman"/>
                <w:b/>
              </w:rPr>
              <w:t>18. Имена существительные одуше</w:t>
            </w:r>
            <w:r w:rsidR="00CA4EF3">
              <w:rPr>
                <w:rFonts w:ascii="Times New Roman" w:hAnsi="Times New Roman" w:cs="Times New Roman"/>
                <w:b/>
              </w:rPr>
              <w:t>влённые и неодушевлённые (3 ч</w:t>
            </w:r>
            <w:proofErr w:type="gramStart"/>
            <w:r w:rsidRPr="00E736F4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E736F4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833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Понятие об одуше</w:t>
            </w:r>
            <w:r w:rsidR="00B0438F">
              <w:rPr>
                <w:rFonts w:ascii="Times New Roman" w:hAnsi="Times New Roman" w:cs="Times New Roman"/>
              </w:rPr>
              <w:t xml:space="preserve">вленных и неодушевленных именах </w:t>
            </w:r>
            <w:r w:rsidRPr="00E736F4">
              <w:rPr>
                <w:rFonts w:ascii="Times New Roman" w:hAnsi="Times New Roman" w:cs="Times New Roman"/>
              </w:rPr>
              <w:t>существительных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.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1000 игр с буквами и словами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Имена существительные в речи. </w:t>
            </w:r>
            <w:r w:rsidRPr="00E736F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.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Фо</w:t>
            </w:r>
            <w:r w:rsidRPr="00E736F4">
              <w:rPr>
                <w:rFonts w:ascii="Times New Roman" w:hAnsi="Times New Roman" w:cs="Times New Roman"/>
                <w:spacing w:val="-15"/>
              </w:rPr>
              <w:t>нин Д. С</w:t>
            </w:r>
            <w:r w:rsidRPr="00E736F4">
              <w:rPr>
                <w:rFonts w:ascii="Times New Roman" w:hAnsi="Times New Roman" w:cs="Times New Roman"/>
              </w:rPr>
              <w:t xml:space="preserve">.«Игры </w:t>
            </w:r>
            <w:r w:rsidRPr="00E736F4">
              <w:rPr>
                <w:rFonts w:ascii="Times New Roman" w:hAnsi="Times New Roman" w:cs="Times New Roman"/>
              </w:rPr>
              <w:br/>
              <w:t>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Урок – обобщение. Что мы знаем об именах существительных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.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олковый словарь. Волина В. В. «Веселая граммати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</w:pPr>
          </w:p>
          <w:p w:rsidR="00463F0F" w:rsidRPr="00E736F4" w:rsidRDefault="00463F0F" w:rsidP="00C45B7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E736F4">
              <w:rPr>
                <w:b/>
                <w:bCs/>
              </w:rPr>
              <w:t>19. Род и чис</w:t>
            </w:r>
            <w:r w:rsidR="00CA4EF3">
              <w:rPr>
                <w:b/>
                <w:bCs/>
              </w:rPr>
              <w:t xml:space="preserve">ло имен существительных </w:t>
            </w:r>
            <w:proofErr w:type="gramStart"/>
            <w:r w:rsidR="00CA4EF3">
              <w:rPr>
                <w:b/>
                <w:bCs/>
              </w:rPr>
              <w:t xml:space="preserve">( </w:t>
            </w:r>
            <w:proofErr w:type="gramEnd"/>
            <w:r w:rsidR="00CA4EF3">
              <w:rPr>
                <w:b/>
                <w:bCs/>
              </w:rPr>
              <w:t>3 ч</w:t>
            </w:r>
            <w:r w:rsidRPr="00E736F4">
              <w:rPr>
                <w:b/>
                <w:bCs/>
              </w:rPr>
              <w:t xml:space="preserve"> )</w:t>
            </w: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Имена существительные мужского, женского и среднего рода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.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Волина В. В. «1000 игр </w:t>
            </w:r>
            <w:r w:rsidRPr="00E736F4">
              <w:rPr>
                <w:rFonts w:ascii="Times New Roman" w:hAnsi="Times New Roman" w:cs="Times New Roman"/>
              </w:rPr>
              <w:br/>
              <w:t>с буквами и словами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E736F4">
              <w:rPr>
                <w:rFonts w:ascii="Times New Roman" w:hAnsi="Times New Roman" w:cs="Times New Roman"/>
              </w:rPr>
              <w:t>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умеет с большой долей самостоятельности работать с моделями, соотносить результаты с реальностью в рамках изученного материала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782E69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понимает цель чтения и осмысливает </w:t>
            </w:r>
            <w:proofErr w:type="gramStart"/>
            <w:r w:rsidRPr="00E736F4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E736F4">
              <w:rPr>
                <w:rFonts w:ascii="Times New Roman" w:hAnsi="Times New Roman" w:cs="Times New Roman"/>
              </w:rPr>
              <w:t>;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 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рабатывает критерии оценки в диалоге с учителем, одноклассниками и самостоятельно;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опоставляет свою оценку с оценкой другого человека;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бладает способностью к волевому усилию и умеет преодолевать препятствия.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умеет слушать, извлекать пользу из опыт</w:t>
            </w:r>
            <w:r w:rsidR="00782E69">
              <w:rPr>
                <w:rFonts w:ascii="Times New Roman" w:hAnsi="Times New Roman" w:cs="Times New Roman"/>
              </w:rPr>
              <w:t xml:space="preserve">а одноклассников, сотрудничать </w:t>
            </w:r>
            <w:r w:rsidRPr="00E736F4">
              <w:rPr>
                <w:rFonts w:ascii="Times New Roman" w:hAnsi="Times New Roman" w:cs="Times New Roman"/>
              </w:rPr>
              <w:t xml:space="preserve">с ними при работе </w:t>
            </w:r>
            <w:r w:rsidRPr="00E736F4">
              <w:rPr>
                <w:rFonts w:ascii="Times New Roman" w:hAnsi="Times New Roman" w:cs="Times New Roman"/>
              </w:rPr>
              <w:br/>
              <w:t>в группе;</w:t>
            </w:r>
          </w:p>
          <w:p w:rsidR="00782E69" w:rsidRDefault="00463F0F" w:rsidP="00C45B7A">
            <w:pPr>
              <w:autoSpaceDE/>
              <w:autoSpaceDN/>
              <w:adjustRightInd/>
            </w:pPr>
            <w:r w:rsidRPr="00E736F4">
              <w:t xml:space="preserve">– проявляет интерес и уважение к различным точкам зрения; </w:t>
            </w:r>
          </w:p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  <w:r w:rsidRPr="00E736F4">
              <w:t>– выступает перед аудиторией сверстников с небольшими сообщениями, используя иллюстративный ряд</w:t>
            </w: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Род – постоянный признак имен существительных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.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Задания по выбору.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</w:t>
            </w:r>
            <w:r w:rsidRPr="00E736F4">
              <w:rPr>
                <w:rFonts w:ascii="Times New Roman" w:hAnsi="Times New Roman" w:cs="Times New Roman"/>
              </w:rPr>
              <w:br/>
              <w:t xml:space="preserve">и творческих работ </w:t>
            </w:r>
            <w:r w:rsidRPr="00E736F4">
              <w:rPr>
                <w:rFonts w:ascii="Times New Roman" w:hAnsi="Times New Roman" w:cs="Times New Roman"/>
              </w:rPr>
              <w:br/>
              <w:t xml:space="preserve">по русскому языку» 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53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Окончания имен существительных мужского, женского и среднего рода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="00EF312B">
              <w:rPr>
                <w:iCs/>
                <w:color w:val="000000"/>
              </w:rPr>
              <w:t>.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Фо</w:t>
            </w:r>
            <w:r w:rsidRPr="00E736F4">
              <w:rPr>
                <w:rFonts w:ascii="Times New Roman" w:hAnsi="Times New Roman" w:cs="Times New Roman"/>
                <w:spacing w:val="-15"/>
              </w:rPr>
              <w:t xml:space="preserve">нин Д. С. </w:t>
            </w:r>
            <w:r w:rsidRPr="00E736F4">
              <w:rPr>
                <w:rFonts w:ascii="Times New Roman" w:hAnsi="Times New Roman" w:cs="Times New Roman"/>
              </w:rPr>
              <w:t xml:space="preserve">«Игры </w:t>
            </w:r>
            <w:r w:rsidRPr="00E736F4">
              <w:rPr>
                <w:rFonts w:ascii="Times New Roman" w:hAnsi="Times New Roman" w:cs="Times New Roman"/>
              </w:rPr>
              <w:br/>
              <w:t>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565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6F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20. Чи</w:t>
            </w:r>
            <w:r w:rsidR="00CA4EF3">
              <w:rPr>
                <w:rFonts w:ascii="Times New Roman" w:hAnsi="Times New Roman" w:cs="Times New Roman"/>
                <w:b/>
              </w:rPr>
              <w:t>сло имён существительных (4 ч</w:t>
            </w:r>
            <w:proofErr w:type="gramStart"/>
            <w:r w:rsidRPr="00E736F4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Изменение имен существительных по числам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  <w:r w:rsidR="00EF312B">
              <w:rPr>
                <w:iCs/>
                <w:color w:val="000000"/>
              </w:rPr>
              <w:t>.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rPr>
                <w:rFonts w:ascii="Times New Roman" w:hAnsi="Times New Roman" w:cs="Times New Roman"/>
                <w:spacing w:val="-15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задания, Степанова О. А., </w:t>
            </w:r>
            <w:proofErr w:type="spellStart"/>
            <w:r w:rsidRPr="00E736F4">
              <w:rPr>
                <w:rFonts w:ascii="Times New Roman" w:hAnsi="Times New Roman" w:cs="Times New Roman"/>
              </w:rPr>
              <w:t>Ры</w:t>
            </w:r>
            <w:r w:rsidRPr="00E736F4">
              <w:rPr>
                <w:rFonts w:ascii="Times New Roman" w:hAnsi="Times New Roman" w:cs="Times New Roman"/>
                <w:spacing w:val="-15"/>
              </w:rPr>
              <w:t>дзе</w:t>
            </w:r>
            <w:proofErr w:type="spellEnd"/>
            <w:r w:rsidRPr="00E736F4">
              <w:rPr>
                <w:rFonts w:ascii="Times New Roman" w:hAnsi="Times New Roman" w:cs="Times New Roman"/>
                <w:spacing w:val="-15"/>
              </w:rPr>
              <w:t xml:space="preserve"> О. А.</w:t>
            </w:r>
          </w:p>
          <w:p w:rsidR="00463F0F" w:rsidRPr="00E736F4" w:rsidRDefault="00463F0F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«Дидактические игры на уроках </w:t>
            </w:r>
            <w:r w:rsidRPr="00E736F4">
              <w:rPr>
                <w:rFonts w:ascii="Times New Roman" w:hAnsi="Times New Roman" w:cs="Times New Roman"/>
              </w:rPr>
              <w:br/>
              <w:t>в начальной школе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Образование множественного числа имен существительных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  <w:r w:rsidR="00EF312B">
              <w:rPr>
                <w:iCs/>
                <w:color w:val="000000"/>
              </w:rPr>
              <w:t>.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Учимся, играя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Окончания имен существительных в единственном и во множественном числе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  <w:r w:rsidR="00EF312B">
              <w:rPr>
                <w:iCs/>
                <w:color w:val="000000"/>
              </w:rPr>
              <w:t>.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</w:t>
            </w:r>
            <w:proofErr w:type="gramStart"/>
            <w:r w:rsidRPr="00E736F4">
              <w:rPr>
                <w:rFonts w:ascii="Times New Roman" w:hAnsi="Times New Roman" w:cs="Times New Roman"/>
              </w:rPr>
              <w:t>D</w:t>
            </w:r>
            <w:proofErr w:type="gramEnd"/>
            <w:r w:rsidRPr="00E736F4">
              <w:rPr>
                <w:rFonts w:ascii="Times New Roman" w:hAnsi="Times New Roman" w:cs="Times New Roman"/>
              </w:rPr>
              <w:t xml:space="preserve"> «Детская энциклопедия Кирилла </w:t>
            </w:r>
            <w:r w:rsidRPr="00E736F4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E736F4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E736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Разбор имени существительного как части речи.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</w:t>
            </w:r>
            <w:r w:rsidR="00EF312B">
              <w:rPr>
                <w:iCs/>
                <w:color w:val="000000"/>
              </w:rPr>
              <w:t>.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B0438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ина В. В. «1000 игр </w:t>
            </w:r>
            <w:r w:rsidR="00463F0F" w:rsidRPr="00E736F4">
              <w:rPr>
                <w:rFonts w:ascii="Times New Roman" w:hAnsi="Times New Roman" w:cs="Times New Roman"/>
              </w:rPr>
              <w:t>с буквами и словами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b/>
                <w:bCs/>
              </w:rPr>
            </w:pPr>
          </w:p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  <w:r w:rsidRPr="00E736F4">
              <w:rPr>
                <w:b/>
                <w:bCs/>
              </w:rPr>
              <w:t xml:space="preserve">                                                                                          21. Словообразован</w:t>
            </w:r>
            <w:r w:rsidR="00CA4EF3">
              <w:rPr>
                <w:b/>
                <w:bCs/>
              </w:rPr>
              <w:t>ие имен существительных</w:t>
            </w:r>
            <w:proofErr w:type="gramStart"/>
            <w:r w:rsidR="00CA4EF3">
              <w:rPr>
                <w:b/>
                <w:bCs/>
              </w:rPr>
              <w:t xml:space="preserve">( </w:t>
            </w:r>
            <w:proofErr w:type="gramEnd"/>
            <w:r w:rsidR="00CA4EF3">
              <w:rPr>
                <w:b/>
                <w:bCs/>
              </w:rPr>
              <w:t>8 ч</w:t>
            </w:r>
            <w:r w:rsidRPr="00E736F4">
              <w:rPr>
                <w:b/>
                <w:bCs/>
              </w:rPr>
              <w:t xml:space="preserve"> )</w:t>
            </w: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Образование имен существительных с уменьшительно-ласкательным значением. </w:t>
            </w:r>
            <w:r w:rsidRPr="00E736F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</w:t>
            </w:r>
            <w:r w:rsidR="00EF312B">
              <w:rPr>
                <w:iCs/>
                <w:color w:val="000000"/>
              </w:rPr>
              <w:t>.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задания. Степанова О. А., </w:t>
            </w:r>
            <w:proofErr w:type="spellStart"/>
            <w:r w:rsidRPr="00E736F4">
              <w:rPr>
                <w:rFonts w:ascii="Times New Roman" w:hAnsi="Times New Roman" w:cs="Times New Roman"/>
              </w:rPr>
              <w:t>Ры</w:t>
            </w:r>
            <w:r w:rsidRPr="00E736F4">
              <w:rPr>
                <w:rFonts w:ascii="Times New Roman" w:hAnsi="Times New Roman" w:cs="Times New Roman"/>
                <w:spacing w:val="-15"/>
              </w:rPr>
              <w:t>дзе</w:t>
            </w:r>
            <w:proofErr w:type="spellEnd"/>
            <w:r w:rsidRPr="00E736F4">
              <w:rPr>
                <w:rFonts w:ascii="Times New Roman" w:hAnsi="Times New Roman" w:cs="Times New Roman"/>
                <w:spacing w:val="-15"/>
              </w:rPr>
              <w:t xml:space="preserve"> О. А.</w:t>
            </w:r>
          </w:p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E736F4">
              <w:t xml:space="preserve">«Дидактические игры </w:t>
            </w:r>
            <w:r w:rsidRPr="00E736F4">
              <w:br/>
              <w:t xml:space="preserve">на уроках </w:t>
            </w:r>
            <w:r w:rsidRPr="00E736F4">
              <w:br/>
              <w:t>в начальной школе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463F0F" w:rsidRPr="00E736F4" w:rsidRDefault="00463F0F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умеет с большой долей самостоятельности работать с </w:t>
            </w:r>
            <w:proofErr w:type="gramStart"/>
            <w:r w:rsidRPr="00E736F4">
              <w:rPr>
                <w:rFonts w:ascii="Times New Roman" w:hAnsi="Times New Roman" w:cs="Times New Roman"/>
              </w:rPr>
              <w:t xml:space="preserve">моде </w:t>
            </w:r>
            <w:proofErr w:type="spellStart"/>
            <w:r w:rsidRPr="00E736F4">
              <w:rPr>
                <w:rFonts w:ascii="Times New Roman" w:hAnsi="Times New Roman" w:cs="Times New Roman"/>
              </w:rPr>
              <w:t>лями</w:t>
            </w:r>
            <w:proofErr w:type="spellEnd"/>
            <w:proofErr w:type="gramEnd"/>
            <w:r w:rsidRPr="00E736F4">
              <w:rPr>
                <w:rFonts w:ascii="Times New Roman" w:hAnsi="Times New Roman" w:cs="Times New Roman"/>
              </w:rPr>
              <w:t>, соотносить результаты с реальностью в рамках изученного материала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понимает цель чтения и осмысливает </w:t>
            </w:r>
            <w:proofErr w:type="gramStart"/>
            <w:r w:rsidRPr="00E736F4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E736F4">
              <w:rPr>
                <w:rFonts w:ascii="Times New Roman" w:hAnsi="Times New Roman" w:cs="Times New Roman"/>
              </w:rPr>
              <w:t>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оздает текст-описание проведенных наблюдений и опытов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деляет учебную задачу на основе соотнесения известного, освоенного и неизвестного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бращается к способу действия, оценивая свои возможности;</w:t>
            </w:r>
          </w:p>
          <w:p w:rsidR="00463F0F" w:rsidRPr="00E736F4" w:rsidRDefault="00463F0F" w:rsidP="00C45B7A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.</w:t>
            </w:r>
          </w:p>
          <w:p w:rsidR="00463F0F" w:rsidRPr="00E736F4" w:rsidRDefault="00463F0F" w:rsidP="00C45B7A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463F0F" w:rsidRPr="00E736F4" w:rsidRDefault="00463F0F" w:rsidP="00C45B7A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463F0F" w:rsidRPr="00E736F4" w:rsidRDefault="00463F0F" w:rsidP="00C45B7A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проявляет интерес и уважение к различным точкам зрения;</w:t>
            </w:r>
          </w:p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  <w:r w:rsidRPr="00E736F4">
              <w:t>– выступает перед аудиторией сверстников с небольшими сообщениями, используя иллюстративный ряд</w:t>
            </w: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Уменьшительно-ласкательные формы мужских и женских имен в русском языке. </w:t>
            </w:r>
            <w:r w:rsidRPr="00E736F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</w:t>
            </w:r>
            <w:r w:rsidR="00EF312B">
              <w:rPr>
                <w:iCs/>
                <w:color w:val="000000"/>
              </w:rPr>
              <w:t>.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Учимся, играя»; задания по выбору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10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Образование имен существительных от основ существительных и глаголов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</w:t>
            </w:r>
            <w:r w:rsidR="00EF312B">
              <w:rPr>
                <w:iCs/>
                <w:color w:val="000000"/>
              </w:rPr>
              <w:t>.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Фо</w:t>
            </w:r>
            <w:r w:rsidRPr="00E736F4">
              <w:rPr>
                <w:rFonts w:ascii="Times New Roman" w:hAnsi="Times New Roman" w:cs="Times New Roman"/>
                <w:spacing w:val="-15"/>
              </w:rPr>
              <w:t xml:space="preserve">нин Д. С. </w:t>
            </w:r>
            <w:r w:rsidRPr="00E736F4">
              <w:rPr>
                <w:rFonts w:ascii="Times New Roman" w:hAnsi="Times New Roman" w:cs="Times New Roman"/>
              </w:rPr>
              <w:t xml:space="preserve">«Игры </w:t>
            </w:r>
            <w:r w:rsidRPr="00E736F4">
              <w:rPr>
                <w:rFonts w:ascii="Times New Roman" w:hAnsi="Times New Roman" w:cs="Times New Roman"/>
              </w:rPr>
              <w:br/>
              <w:t>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593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очинение сказки с использованием имён существительных с разными суффиксам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</w:t>
            </w:r>
            <w:r w:rsidR="00EF312B">
              <w:rPr>
                <w:iCs/>
                <w:color w:val="000000"/>
              </w:rPr>
              <w:t>.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олковый словарь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Веселая граммати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25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Разбор имен существительных по состав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</w:t>
            </w:r>
            <w:r w:rsidR="00EF312B">
              <w:rPr>
                <w:iCs/>
                <w:color w:val="000000"/>
              </w:rPr>
              <w:t>.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Волина В. В. «1000 игр </w:t>
            </w:r>
            <w:r w:rsidRPr="00E736F4">
              <w:rPr>
                <w:rFonts w:ascii="Times New Roman" w:hAnsi="Times New Roman" w:cs="Times New Roman"/>
              </w:rPr>
              <w:br/>
              <w:t>с буквами и словами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25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 Обучающее изложение «</w:t>
            </w:r>
            <w:proofErr w:type="gramStart"/>
            <w:r w:rsidRPr="00E736F4">
              <w:rPr>
                <w:rFonts w:ascii="Times New Roman" w:hAnsi="Times New Roman" w:cs="Times New Roman"/>
              </w:rPr>
              <w:t>Мурлыка</w:t>
            </w:r>
            <w:proofErr w:type="gramEnd"/>
            <w:r w:rsidRPr="00E736F4">
              <w:rPr>
                <w:rFonts w:ascii="Times New Roman" w:hAnsi="Times New Roman" w:cs="Times New Roman"/>
              </w:rPr>
              <w:t xml:space="preserve">». </w:t>
            </w:r>
          </w:p>
          <w:p w:rsidR="00463F0F" w:rsidRPr="00E736F4" w:rsidRDefault="00463F0F" w:rsidP="00C45B7A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EF312B">
              <w:rPr>
                <w:iCs/>
                <w:color w:val="000000"/>
              </w:rPr>
              <w:t>.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</w:t>
            </w:r>
            <w:r w:rsidRPr="00E736F4">
              <w:rPr>
                <w:rFonts w:ascii="Times New Roman" w:hAnsi="Times New Roman" w:cs="Times New Roman"/>
              </w:rPr>
              <w:br/>
              <w:t xml:space="preserve">и творческих работ </w:t>
            </w:r>
            <w:r w:rsidRPr="00E736F4">
              <w:rPr>
                <w:rFonts w:ascii="Times New Roman" w:hAnsi="Times New Roman" w:cs="Times New Roman"/>
              </w:rPr>
              <w:br/>
              <w:t xml:space="preserve">по русскому языку» 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25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Употребление имён существительных в речи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</w:t>
            </w:r>
            <w:r w:rsidR="00EF312B">
              <w:rPr>
                <w:iCs/>
                <w:color w:val="000000"/>
              </w:rPr>
              <w:t>.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олковый словарь.</w:t>
            </w:r>
          </w:p>
          <w:p w:rsidR="00463F0F" w:rsidRPr="00E736F4" w:rsidRDefault="00463F0F" w:rsidP="00C45B7A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Веселая граммати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 Повторение. Проверочная работа № 8 </w:t>
            </w:r>
            <w:r w:rsidRPr="00E736F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</w:t>
            </w:r>
            <w:r w:rsidR="00EF312B">
              <w:rPr>
                <w:iCs/>
                <w:color w:val="000000"/>
              </w:rPr>
              <w:t>.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</w:t>
            </w:r>
            <w:r w:rsidRPr="00E736F4">
              <w:rPr>
                <w:rFonts w:ascii="Times New Roman" w:hAnsi="Times New Roman" w:cs="Times New Roman"/>
              </w:rPr>
              <w:br/>
              <w:t xml:space="preserve">и творческих работ </w:t>
            </w:r>
            <w:r w:rsidRPr="00E736F4">
              <w:rPr>
                <w:rFonts w:ascii="Times New Roman" w:hAnsi="Times New Roman" w:cs="Times New Roman"/>
              </w:rPr>
              <w:br/>
              <w:t xml:space="preserve">по русскому языку» 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b/>
                <w:bCs/>
              </w:rPr>
            </w:pPr>
          </w:p>
          <w:p w:rsidR="00463F0F" w:rsidRPr="00E736F4" w:rsidRDefault="00463F0F" w:rsidP="00C45B7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E736F4">
              <w:rPr>
                <w:b/>
                <w:bCs/>
              </w:rPr>
              <w:t>22.Местоимение</w:t>
            </w:r>
            <w:r w:rsidR="00C350CB" w:rsidRPr="00E736F4">
              <w:rPr>
                <w:b/>
                <w:bCs/>
              </w:rPr>
              <w:t xml:space="preserve"> </w:t>
            </w:r>
            <w:r w:rsidR="00CA4EF3">
              <w:rPr>
                <w:b/>
                <w:bCs/>
              </w:rPr>
              <w:t xml:space="preserve">как часть речи </w:t>
            </w:r>
            <w:proofErr w:type="gramStart"/>
            <w:r w:rsidR="00CA4EF3">
              <w:rPr>
                <w:b/>
                <w:bCs/>
              </w:rPr>
              <w:t xml:space="preserve">( </w:t>
            </w:r>
            <w:proofErr w:type="gramEnd"/>
            <w:r w:rsidR="00CA4EF3">
              <w:rPr>
                <w:b/>
                <w:bCs/>
              </w:rPr>
              <w:t>6 ч</w:t>
            </w:r>
            <w:r w:rsidRPr="00E736F4">
              <w:rPr>
                <w:b/>
                <w:bCs/>
              </w:rPr>
              <w:t>)</w:t>
            </w: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Понятие о местоимении. Личные местоимения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</w:t>
            </w:r>
            <w:r w:rsidR="00EF312B">
              <w:rPr>
                <w:iCs/>
                <w:color w:val="000000"/>
              </w:rPr>
              <w:t>.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</w:t>
            </w:r>
            <w:proofErr w:type="gramStart"/>
            <w:r w:rsidRPr="00E736F4">
              <w:rPr>
                <w:rFonts w:ascii="Times New Roman" w:hAnsi="Times New Roman" w:cs="Times New Roman"/>
              </w:rPr>
              <w:t>D</w:t>
            </w:r>
            <w:proofErr w:type="gramEnd"/>
            <w:r w:rsidRPr="00E736F4">
              <w:rPr>
                <w:rFonts w:ascii="Times New Roman" w:hAnsi="Times New Roman" w:cs="Times New Roman"/>
              </w:rPr>
              <w:t xml:space="preserve"> «Детская энциклопедия Кирилла </w:t>
            </w:r>
            <w:r w:rsidRPr="00E736F4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E736F4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E736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5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463F0F" w:rsidRPr="00E736F4" w:rsidRDefault="00463F0F" w:rsidP="00C45B7A">
            <w:pPr>
              <w:pStyle w:val="ParagraphStyle"/>
              <w:spacing w:line="25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463F0F" w:rsidRPr="00E736F4" w:rsidRDefault="00463F0F" w:rsidP="00C45B7A">
            <w:pPr>
              <w:pStyle w:val="ParagraphStyle"/>
              <w:spacing w:line="25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делает выводы на основе обобщения знаний;</w:t>
            </w:r>
          </w:p>
          <w:p w:rsidR="00463F0F" w:rsidRPr="00E736F4" w:rsidRDefault="00463F0F" w:rsidP="00C45B7A">
            <w:pPr>
              <w:pStyle w:val="ParagraphStyle"/>
              <w:spacing w:line="25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извлекает информацию, представленную в разных формах;</w:t>
            </w:r>
          </w:p>
          <w:p w:rsidR="00463F0F" w:rsidRPr="00E736F4" w:rsidRDefault="00463F0F" w:rsidP="00C45B7A">
            <w:pPr>
              <w:pStyle w:val="ParagraphStyle"/>
              <w:spacing w:line="25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463F0F" w:rsidRPr="00E736F4" w:rsidRDefault="00463F0F" w:rsidP="00C45B7A">
            <w:pPr>
              <w:pStyle w:val="ParagraphStyle"/>
              <w:spacing w:line="25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463F0F" w:rsidRPr="00E736F4" w:rsidRDefault="00463F0F" w:rsidP="00C45B7A">
            <w:pPr>
              <w:pStyle w:val="ParagraphStyle"/>
              <w:spacing w:line="25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рабатывает критерии оценки в диалоге с учителем, одноклассниками и самостоятельно;</w:t>
            </w:r>
          </w:p>
          <w:p w:rsidR="00156510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сопоставляет свою оценку с оценкой другого человека;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бращается к способу действия, оценивая свои возможности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сознает уровень и качество выполнения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</w:rPr>
              <w:t>– обладает способностью к волевому усилию и умеет преодолевать препятствия.</w:t>
            </w:r>
            <w:r w:rsidRPr="00E736F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Умеет слушать, извлекать пользу из опыта одноклассников, сотрудничать</w:t>
            </w:r>
            <w:r w:rsidR="00156510">
              <w:rPr>
                <w:rFonts w:ascii="Times New Roman" w:hAnsi="Times New Roman" w:cs="Times New Roman"/>
              </w:rPr>
              <w:t xml:space="preserve"> </w:t>
            </w:r>
            <w:r w:rsidRPr="00E736F4">
              <w:rPr>
                <w:rFonts w:ascii="Times New Roman" w:hAnsi="Times New Roman" w:cs="Times New Roman"/>
              </w:rPr>
              <w:t xml:space="preserve">с ними при работе </w:t>
            </w:r>
            <w:r w:rsidRPr="00E736F4">
              <w:rPr>
                <w:rFonts w:ascii="Times New Roman" w:hAnsi="Times New Roman" w:cs="Times New Roman"/>
              </w:rPr>
              <w:br/>
              <w:t>в группе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проявляет интерес и уважение к различным точкам зрения;</w:t>
            </w:r>
          </w:p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  <w:r w:rsidRPr="00E736F4">
              <w:t>– выступает перед аудиторией сверстников с небольшими сообщениями, используя иллюстративный ряд</w:t>
            </w: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Местоимения 1, 2, 3-го</w:t>
            </w:r>
            <w:r w:rsidR="00B0438F">
              <w:rPr>
                <w:rFonts w:ascii="Times New Roman" w:hAnsi="Times New Roman" w:cs="Times New Roman"/>
              </w:rPr>
              <w:t xml:space="preserve"> лица. Правописание предлогов с </w:t>
            </w:r>
            <w:r w:rsidRPr="00E736F4">
              <w:rPr>
                <w:rFonts w:ascii="Times New Roman" w:hAnsi="Times New Roman" w:cs="Times New Roman"/>
              </w:rPr>
              <w:t>местоимениями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</w:t>
            </w:r>
            <w:r w:rsidR="00EF312B">
              <w:rPr>
                <w:iCs/>
                <w:color w:val="000000"/>
              </w:rPr>
              <w:t>.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rPr>
                <w:rFonts w:ascii="Times New Roman" w:hAnsi="Times New Roman" w:cs="Times New Roman"/>
                <w:spacing w:val="-15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задания. Степанова О. А., </w:t>
            </w:r>
            <w:proofErr w:type="spellStart"/>
            <w:r w:rsidRPr="00E736F4">
              <w:rPr>
                <w:rFonts w:ascii="Times New Roman" w:hAnsi="Times New Roman" w:cs="Times New Roman"/>
              </w:rPr>
              <w:t>Ры</w:t>
            </w:r>
            <w:r w:rsidRPr="00E736F4">
              <w:rPr>
                <w:rFonts w:ascii="Times New Roman" w:hAnsi="Times New Roman" w:cs="Times New Roman"/>
                <w:spacing w:val="-15"/>
              </w:rPr>
              <w:t>дзе</w:t>
            </w:r>
            <w:proofErr w:type="spellEnd"/>
            <w:r w:rsidRPr="00E736F4">
              <w:rPr>
                <w:rFonts w:ascii="Times New Roman" w:hAnsi="Times New Roman" w:cs="Times New Roman"/>
                <w:spacing w:val="-15"/>
              </w:rPr>
              <w:t xml:space="preserve"> О. А.</w:t>
            </w:r>
          </w:p>
          <w:p w:rsidR="00463F0F" w:rsidRPr="00E736F4" w:rsidRDefault="00B0438F" w:rsidP="00C45B7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идактические игры </w:t>
            </w:r>
            <w:r>
              <w:rPr>
                <w:rFonts w:ascii="Times New Roman" w:hAnsi="Times New Roman" w:cs="Times New Roman"/>
              </w:rPr>
              <w:br/>
              <w:t xml:space="preserve">на уроках </w:t>
            </w:r>
            <w:r w:rsidR="00463F0F" w:rsidRPr="00E736F4">
              <w:rPr>
                <w:rFonts w:ascii="Times New Roman" w:hAnsi="Times New Roman" w:cs="Times New Roman"/>
              </w:rPr>
              <w:t>в начальной школе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Разбор местоимения как части речи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EF312B" w:rsidP="00FB589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="00FB5890">
              <w:rPr>
                <w:iCs/>
                <w:color w:val="000000"/>
              </w:rPr>
              <w:t>1</w:t>
            </w:r>
            <w:r>
              <w:rPr>
                <w:iCs/>
                <w:color w:val="000000"/>
              </w:rPr>
              <w:t>.0</w:t>
            </w:r>
            <w:r w:rsidR="00FB5890">
              <w:rPr>
                <w:iCs/>
                <w:color w:val="000000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B0438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ина В. В. «1000 игр </w:t>
            </w:r>
            <w:r w:rsidR="00463F0F" w:rsidRPr="00E736F4">
              <w:rPr>
                <w:rFonts w:ascii="Times New Roman" w:hAnsi="Times New Roman" w:cs="Times New Roman"/>
              </w:rPr>
              <w:t>с буквами и словами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Роль личных местоимений в речи. Обучающее сочинение «О себе»</w:t>
            </w:r>
            <w:r w:rsidRPr="00E736F4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="00EF312B">
              <w:rPr>
                <w:iCs/>
                <w:color w:val="000000"/>
              </w:rPr>
              <w:t>.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ind w:right="-150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Фо</w:t>
            </w:r>
            <w:r w:rsidRPr="00E736F4">
              <w:rPr>
                <w:rFonts w:ascii="Times New Roman" w:hAnsi="Times New Roman" w:cs="Times New Roman"/>
                <w:spacing w:val="-15"/>
              </w:rPr>
              <w:t xml:space="preserve">нин Д. С. </w:t>
            </w:r>
            <w:r w:rsidRPr="00E736F4">
              <w:rPr>
                <w:rFonts w:ascii="Times New Roman" w:hAnsi="Times New Roman" w:cs="Times New Roman"/>
              </w:rPr>
              <w:t xml:space="preserve">«Игры </w:t>
            </w:r>
            <w:r w:rsidRPr="00E736F4">
              <w:rPr>
                <w:rFonts w:ascii="Times New Roman" w:hAnsi="Times New Roman" w:cs="Times New Roman"/>
              </w:rPr>
              <w:br/>
              <w:t>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Закрепление знаний о местоимении. Свободный диктант «Паучок»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  <w:r w:rsidR="00EF312B">
              <w:rPr>
                <w:iCs/>
                <w:color w:val="000000"/>
              </w:rPr>
              <w:t>.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</w:t>
            </w:r>
            <w:proofErr w:type="gramStart"/>
            <w:r w:rsidRPr="00E736F4">
              <w:rPr>
                <w:rFonts w:ascii="Times New Roman" w:hAnsi="Times New Roman" w:cs="Times New Roman"/>
              </w:rPr>
              <w:t>D</w:t>
            </w:r>
            <w:proofErr w:type="gramEnd"/>
            <w:r w:rsidR="00B0438F">
              <w:rPr>
                <w:rFonts w:ascii="Times New Roman" w:hAnsi="Times New Roman" w:cs="Times New Roman"/>
              </w:rPr>
              <w:t xml:space="preserve"> «Детская энциклопедия Кирилла </w:t>
            </w:r>
            <w:r w:rsidRPr="00E736F4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E736F4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E736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279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 Повторение. Проверочная работа № 9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  <w:r w:rsidR="00EF312B">
              <w:rPr>
                <w:iCs/>
                <w:color w:val="000000"/>
              </w:rPr>
              <w:t>.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</w:t>
            </w:r>
            <w:r w:rsidR="00B0438F">
              <w:rPr>
                <w:rFonts w:ascii="Times New Roman" w:hAnsi="Times New Roman" w:cs="Times New Roman"/>
              </w:rPr>
              <w:t xml:space="preserve">гнатьева Т. В. «1200 диктантов </w:t>
            </w:r>
            <w:r w:rsidRPr="00E736F4">
              <w:rPr>
                <w:rFonts w:ascii="Times New Roman" w:hAnsi="Times New Roman" w:cs="Times New Roman"/>
              </w:rPr>
              <w:t xml:space="preserve">и творческих работ </w:t>
            </w:r>
            <w:r w:rsidRPr="00E736F4">
              <w:rPr>
                <w:rFonts w:ascii="Times New Roman" w:hAnsi="Times New Roman" w:cs="Times New Roman"/>
              </w:rPr>
              <w:br/>
              <w:t xml:space="preserve">по русскому языку»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b/>
                <w:bCs/>
              </w:rPr>
            </w:pPr>
          </w:p>
          <w:p w:rsidR="00463F0F" w:rsidRPr="00E736F4" w:rsidRDefault="00463F0F" w:rsidP="00C45B7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E736F4">
              <w:rPr>
                <w:b/>
                <w:bCs/>
              </w:rPr>
              <w:t>23.Имя прилаг</w:t>
            </w:r>
            <w:r w:rsidR="00CA4EF3">
              <w:rPr>
                <w:b/>
                <w:bCs/>
              </w:rPr>
              <w:t>ательное как часть речи (4 ч</w:t>
            </w:r>
            <w:r w:rsidRPr="00E736F4">
              <w:rPr>
                <w:b/>
                <w:bCs/>
              </w:rPr>
              <w:t>)</w:t>
            </w: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Определение имени прилагательного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  <w:r w:rsidR="00EF312B">
              <w:rPr>
                <w:iCs/>
                <w:color w:val="000000"/>
              </w:rPr>
              <w:t>.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1000 игр с буквами и словами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156510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понимает цель чтения и осмысливает </w:t>
            </w:r>
            <w:proofErr w:type="gramStart"/>
            <w:r w:rsidRPr="00E736F4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E736F4">
              <w:rPr>
                <w:rFonts w:ascii="Times New Roman" w:hAnsi="Times New Roman" w:cs="Times New Roman"/>
              </w:rPr>
              <w:t xml:space="preserve">;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деляет учебную задачу на основе соотнесения известного, освоенного и неизвестного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бращается к способу действия, оценивая свои возможности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сознает уровень и качество выполнения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.</w:t>
            </w:r>
            <w:r w:rsidRPr="00E736F4">
              <w:rPr>
                <w:rFonts w:ascii="Times New Roman" w:hAnsi="Times New Roman" w:cs="Times New Roman"/>
                <w:b/>
                <w:bCs/>
              </w:rPr>
              <w:t xml:space="preserve"> Коммуникатив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ступает перед аудиторией сверстников с небольшими сообщениями, используя иллюстративный ряд;</w:t>
            </w:r>
          </w:p>
          <w:p w:rsidR="00463F0F" w:rsidRPr="00E736F4" w:rsidRDefault="00463F0F" w:rsidP="00C45B7A">
            <w:pPr>
              <w:rPr>
                <w:color w:val="000000"/>
              </w:rPr>
            </w:pPr>
            <w:r w:rsidRPr="00E736F4">
              <w:t>– старается соблюдать нормы речевого взаимодействия при интерактивном общении</w:t>
            </w: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Роль имен прилагательных в речи.  Связь имен прилагательных с именами существительными.</w:t>
            </w:r>
            <w:r w:rsidRPr="00E736F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</w:t>
            </w:r>
            <w:r w:rsidR="00EF312B">
              <w:rPr>
                <w:iCs/>
                <w:color w:val="000000"/>
              </w:rPr>
              <w:t>.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-15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задания. Степанова О. А., </w:t>
            </w:r>
            <w:proofErr w:type="spellStart"/>
            <w:r w:rsidRPr="00E736F4">
              <w:rPr>
                <w:rFonts w:ascii="Times New Roman" w:hAnsi="Times New Roman" w:cs="Times New Roman"/>
              </w:rPr>
              <w:t>Ры</w:t>
            </w:r>
            <w:r w:rsidRPr="00E736F4">
              <w:rPr>
                <w:rFonts w:ascii="Times New Roman" w:hAnsi="Times New Roman" w:cs="Times New Roman"/>
                <w:spacing w:val="-15"/>
              </w:rPr>
              <w:t>дзе</w:t>
            </w:r>
            <w:proofErr w:type="spellEnd"/>
            <w:r w:rsidRPr="00E736F4">
              <w:rPr>
                <w:rFonts w:ascii="Times New Roman" w:hAnsi="Times New Roman" w:cs="Times New Roman"/>
                <w:spacing w:val="-15"/>
              </w:rPr>
              <w:t xml:space="preserve"> О. А. </w:t>
            </w:r>
            <w:r w:rsidR="00B0438F">
              <w:rPr>
                <w:rFonts w:ascii="Times New Roman" w:hAnsi="Times New Roman" w:cs="Times New Roman"/>
              </w:rPr>
              <w:t xml:space="preserve">«Дидактические игры </w:t>
            </w:r>
            <w:r w:rsidR="00B0438F">
              <w:rPr>
                <w:rFonts w:ascii="Times New Roman" w:hAnsi="Times New Roman" w:cs="Times New Roman"/>
              </w:rPr>
              <w:br/>
              <w:t xml:space="preserve">на уроках </w:t>
            </w:r>
            <w:r w:rsidRPr="00E736F4">
              <w:rPr>
                <w:rFonts w:ascii="Times New Roman" w:hAnsi="Times New Roman" w:cs="Times New Roman"/>
              </w:rPr>
              <w:t>в начальной школе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Роль имен прилагательных в речи. 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="00EF312B">
              <w:rPr>
                <w:iCs/>
                <w:color w:val="000000"/>
              </w:rPr>
              <w:t>.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Волина В. В. «Учимся, играя»; задания по выбору 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10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Разбор имени прилагательного как части речи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="00EF312B">
              <w:rPr>
                <w:iCs/>
                <w:color w:val="000000"/>
              </w:rPr>
              <w:t>.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ind w:right="-150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Фо</w:t>
            </w:r>
            <w:r w:rsidRPr="00E736F4">
              <w:rPr>
                <w:rFonts w:ascii="Times New Roman" w:hAnsi="Times New Roman" w:cs="Times New Roman"/>
                <w:spacing w:val="-15"/>
              </w:rPr>
              <w:t xml:space="preserve">нин Д. С. </w:t>
            </w:r>
            <w:r w:rsidRPr="00E736F4">
              <w:rPr>
                <w:rFonts w:ascii="Times New Roman" w:hAnsi="Times New Roman" w:cs="Times New Roman"/>
              </w:rPr>
              <w:t xml:space="preserve">«Игры </w:t>
            </w:r>
            <w:r w:rsidRPr="00E736F4">
              <w:rPr>
                <w:rFonts w:ascii="Times New Roman" w:hAnsi="Times New Roman" w:cs="Times New Roman"/>
              </w:rPr>
              <w:br/>
              <w:t>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875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150"/>
              <w:rPr>
                <w:rFonts w:ascii="Times New Roman" w:hAnsi="Times New Roman" w:cs="Times New Roman"/>
                <w:b/>
              </w:rPr>
            </w:pPr>
            <w:r w:rsidRPr="00E736F4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  <w:p w:rsidR="00463F0F" w:rsidRPr="00E736F4" w:rsidRDefault="00CA4EF3" w:rsidP="00C45B7A">
            <w:pPr>
              <w:pStyle w:val="ParagraphStyle"/>
              <w:spacing w:line="264" w:lineRule="auto"/>
              <w:ind w:right="-1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63F0F" w:rsidRPr="00E736F4">
              <w:rPr>
                <w:rFonts w:ascii="Times New Roman" w:hAnsi="Times New Roman" w:cs="Times New Roman"/>
                <w:b/>
              </w:rPr>
              <w:t>24. Правописание букв безударных гласных в оконча</w:t>
            </w:r>
            <w:r>
              <w:rPr>
                <w:rFonts w:ascii="Times New Roman" w:hAnsi="Times New Roman" w:cs="Times New Roman"/>
                <w:b/>
              </w:rPr>
              <w:t>ниях имен прилагательных (4 ч</w:t>
            </w:r>
            <w:proofErr w:type="gramStart"/>
            <w:r w:rsidR="00463F0F" w:rsidRPr="00E736F4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  <w:p w:rsidR="00463F0F" w:rsidRPr="00E736F4" w:rsidRDefault="00463F0F" w:rsidP="00C45B7A">
            <w:pPr>
              <w:pStyle w:val="ParagraphStyle"/>
              <w:spacing w:line="264" w:lineRule="auto"/>
              <w:ind w:right="-150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Окончания имен прилагательных в мужском, женском, среднем роде и во множественном числе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</w:t>
            </w:r>
            <w:r w:rsidR="00EF312B">
              <w:rPr>
                <w:iCs/>
                <w:color w:val="000000"/>
              </w:rPr>
              <w:t>.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олковый словарь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Веселая граммати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 Как проверить правописание безударных гласных в окончаниях имен прилагательных</w:t>
            </w:r>
            <w:proofErr w:type="gramStart"/>
            <w:r w:rsidRPr="00E736F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  <w:r w:rsidR="00EF312B">
              <w:rPr>
                <w:iCs/>
                <w:color w:val="000000"/>
              </w:rPr>
              <w:t>.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Задания по выбору.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</w:t>
            </w:r>
            <w:r w:rsidRPr="00E736F4">
              <w:rPr>
                <w:rFonts w:ascii="Times New Roman" w:hAnsi="Times New Roman" w:cs="Times New Roman"/>
              </w:rPr>
              <w:br/>
              <w:t xml:space="preserve">и творческих работ </w:t>
            </w:r>
            <w:r w:rsidRPr="00E736F4">
              <w:rPr>
                <w:rFonts w:ascii="Times New Roman" w:hAnsi="Times New Roman" w:cs="Times New Roman"/>
              </w:rPr>
              <w:br/>
              <w:t xml:space="preserve">по русскому языку» 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83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Развитие умения писать буквы безударных гласные в окончаниях им</w:t>
            </w:r>
            <w:r w:rsidR="00B0438F">
              <w:rPr>
                <w:rFonts w:ascii="Times New Roman" w:hAnsi="Times New Roman" w:cs="Times New Roman"/>
              </w:rPr>
              <w:t xml:space="preserve">ен прилагательных. Знакомство с </w:t>
            </w:r>
            <w:r w:rsidRPr="00E736F4">
              <w:rPr>
                <w:rFonts w:ascii="Times New Roman" w:hAnsi="Times New Roman" w:cs="Times New Roman"/>
              </w:rPr>
              <w:t>антонимами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FB589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  <w:r w:rsidR="00EF312B">
              <w:rPr>
                <w:iCs/>
                <w:color w:val="000000"/>
              </w:rPr>
              <w:t>.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1000 игр с буквами и словами»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847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Закрепление правописания слов с изученными орфограммам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</w:t>
            </w:r>
            <w:r w:rsidR="00EF312B">
              <w:rPr>
                <w:iCs/>
                <w:color w:val="000000"/>
              </w:rPr>
              <w:t>.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1000 игр с буквами и словами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b/>
                <w:bCs/>
              </w:rPr>
            </w:pPr>
          </w:p>
          <w:p w:rsidR="00463F0F" w:rsidRPr="00E736F4" w:rsidRDefault="00463F0F" w:rsidP="00C45B7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E736F4">
              <w:rPr>
                <w:b/>
                <w:bCs/>
              </w:rPr>
              <w:t>25.Разбор им</w:t>
            </w:r>
            <w:r w:rsidR="00643D01">
              <w:rPr>
                <w:b/>
                <w:bCs/>
              </w:rPr>
              <w:t>ен прилагательных по составу (4+1</w:t>
            </w:r>
            <w:r w:rsidR="00993A36" w:rsidRPr="00E736F4">
              <w:rPr>
                <w:b/>
                <w:bCs/>
              </w:rPr>
              <w:t xml:space="preserve"> </w:t>
            </w:r>
            <w:r w:rsidR="00643D01">
              <w:rPr>
                <w:b/>
                <w:bCs/>
              </w:rPr>
              <w:t>ч</w:t>
            </w:r>
            <w:proofErr w:type="gramStart"/>
            <w:r w:rsidRPr="00E736F4">
              <w:rPr>
                <w:b/>
                <w:bCs/>
              </w:rPr>
              <w:t xml:space="preserve"> )</w:t>
            </w:r>
            <w:proofErr w:type="gramEnd"/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Словообразование имен прилагательных. Сочинение по опорным сочетаниям слов. </w:t>
            </w:r>
            <w:r w:rsidRPr="00E736F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  <w:r w:rsidR="002E0FD4">
              <w:rPr>
                <w:iCs/>
                <w:color w:val="000000"/>
              </w:rPr>
              <w:t>.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B0438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ина В. В. «1000 игр </w:t>
            </w:r>
            <w:r w:rsidR="00463F0F" w:rsidRPr="00E736F4">
              <w:rPr>
                <w:rFonts w:ascii="Times New Roman" w:hAnsi="Times New Roman" w:cs="Times New Roman"/>
              </w:rPr>
              <w:t>с буквами и словами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умеет с большой долей самостоятельности работать с моделями, соотносить результаты с реальностью в рамках изученного материала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463F0F" w:rsidRPr="00E736F4" w:rsidRDefault="00156510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нимает цель чте</w:t>
            </w:r>
            <w:r w:rsidR="00463F0F" w:rsidRPr="00E736F4">
              <w:rPr>
                <w:rFonts w:ascii="Times New Roman" w:hAnsi="Times New Roman" w:cs="Times New Roman"/>
              </w:rPr>
              <w:t xml:space="preserve">ния и осмысливает </w:t>
            </w:r>
            <w:proofErr w:type="gramStart"/>
            <w:r w:rsidR="00463F0F" w:rsidRPr="00E736F4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="00463F0F" w:rsidRPr="00E736F4">
              <w:rPr>
                <w:rFonts w:ascii="Times New Roman" w:hAnsi="Times New Roman" w:cs="Times New Roman"/>
              </w:rPr>
              <w:t>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рабатывает критерии оценки в диалоге с учителем, одноклассниками и самостоятельно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опоставляет свою оценку с оценкой другого человека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бладает способностью к волевому усилию и умеет преодолевать препятствия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156510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умеет слушать, извлекать пользу из опыта одноклассников, с</w:t>
            </w:r>
            <w:r w:rsidR="00156510">
              <w:rPr>
                <w:rFonts w:ascii="Times New Roman" w:hAnsi="Times New Roman" w:cs="Times New Roman"/>
              </w:rPr>
              <w:t xml:space="preserve">отрудничать </w:t>
            </w:r>
            <w:r w:rsidR="00156510">
              <w:rPr>
                <w:rFonts w:ascii="Times New Roman" w:hAnsi="Times New Roman" w:cs="Times New Roman"/>
              </w:rPr>
              <w:br/>
              <w:t xml:space="preserve">с ними при работе </w:t>
            </w:r>
            <w:r w:rsidRPr="00E736F4">
              <w:rPr>
                <w:rFonts w:ascii="Times New Roman" w:hAnsi="Times New Roman" w:cs="Times New Roman"/>
              </w:rPr>
              <w:t xml:space="preserve">в группе;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проявляет интерес и уважение к различным точкам зрения;</w:t>
            </w:r>
          </w:p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  <w:r w:rsidRPr="00E736F4">
              <w:t>– выступает перед аудиторией сверстников с небольшими сообщениями, используя иллюстративный ряд</w:t>
            </w: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Проверочная работа № 10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</w:t>
            </w:r>
            <w:r w:rsidR="002E0FD4">
              <w:rPr>
                <w:iCs/>
                <w:color w:val="000000"/>
              </w:rPr>
              <w:t>.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</w:t>
            </w:r>
            <w:proofErr w:type="gramStart"/>
            <w:r w:rsidRPr="00E736F4">
              <w:rPr>
                <w:rFonts w:ascii="Times New Roman" w:hAnsi="Times New Roman" w:cs="Times New Roman"/>
              </w:rPr>
              <w:t>D</w:t>
            </w:r>
            <w:proofErr w:type="gramEnd"/>
            <w:r w:rsidRPr="00E736F4">
              <w:rPr>
                <w:rFonts w:ascii="Times New Roman" w:hAnsi="Times New Roman" w:cs="Times New Roman"/>
              </w:rPr>
              <w:t xml:space="preserve"> «Детская энциклопедия Кирилла и </w:t>
            </w:r>
            <w:proofErr w:type="spellStart"/>
            <w:r w:rsidRPr="00E736F4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Разбор имен прилагательных по составу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</w:t>
            </w:r>
            <w:r w:rsidR="002E0FD4">
              <w:rPr>
                <w:iCs/>
                <w:color w:val="000000"/>
              </w:rPr>
              <w:t>.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B0438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ина В. В. «1000 игр </w:t>
            </w:r>
            <w:r w:rsidR="00463F0F" w:rsidRPr="00E736F4">
              <w:rPr>
                <w:rFonts w:ascii="Times New Roman" w:hAnsi="Times New Roman" w:cs="Times New Roman"/>
              </w:rPr>
              <w:t>с буквами и словами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25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Контрольный диктант № 5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</w:t>
            </w:r>
            <w:r w:rsidR="002E0FD4">
              <w:rPr>
                <w:iCs/>
                <w:color w:val="000000"/>
              </w:rPr>
              <w:t>.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и творческих работ по русскому языку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261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«Пишу правильно» (работа над ошибками)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2E0FD4">
              <w:rPr>
                <w:iCs/>
                <w:color w:val="000000"/>
              </w:rPr>
              <w:t>.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олковый словарь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Веселая граммати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:rsidR="00463F0F" w:rsidRPr="00E736F4" w:rsidRDefault="00463F0F" w:rsidP="00C45B7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E736F4">
              <w:rPr>
                <w:b/>
                <w:bCs/>
              </w:rPr>
              <w:t>26</w:t>
            </w:r>
            <w:r w:rsidR="00643D01">
              <w:rPr>
                <w:b/>
                <w:bCs/>
              </w:rPr>
              <w:t xml:space="preserve">. Глагол как часть речи </w:t>
            </w:r>
            <w:proofErr w:type="gramStart"/>
            <w:r w:rsidR="00643D01">
              <w:rPr>
                <w:b/>
                <w:bCs/>
              </w:rPr>
              <w:t xml:space="preserve">( </w:t>
            </w:r>
            <w:proofErr w:type="gramEnd"/>
            <w:r w:rsidR="00643D01">
              <w:rPr>
                <w:b/>
                <w:bCs/>
              </w:rPr>
              <w:t>4 ч</w:t>
            </w:r>
            <w:r w:rsidRPr="00E736F4">
              <w:rPr>
                <w:b/>
                <w:bCs/>
              </w:rPr>
              <w:t xml:space="preserve"> )</w:t>
            </w: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Определение глагола как части речи.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</w:t>
            </w:r>
            <w:r w:rsidR="002E0FD4">
              <w:rPr>
                <w:iCs/>
                <w:color w:val="000000"/>
              </w:rPr>
              <w:t>.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задания. Степанова О. А., </w:t>
            </w:r>
            <w:proofErr w:type="spellStart"/>
            <w:r w:rsidRPr="00E736F4">
              <w:rPr>
                <w:rFonts w:ascii="Times New Roman" w:hAnsi="Times New Roman" w:cs="Times New Roman"/>
              </w:rPr>
              <w:t>Ры</w:t>
            </w:r>
            <w:r w:rsidRPr="00E736F4">
              <w:rPr>
                <w:rFonts w:ascii="Times New Roman" w:hAnsi="Times New Roman" w:cs="Times New Roman"/>
                <w:spacing w:val="-15"/>
              </w:rPr>
              <w:t>дзе</w:t>
            </w:r>
            <w:proofErr w:type="spellEnd"/>
            <w:r w:rsidRPr="00E736F4">
              <w:rPr>
                <w:rFonts w:ascii="Times New Roman" w:hAnsi="Times New Roman" w:cs="Times New Roman"/>
                <w:spacing w:val="-15"/>
              </w:rPr>
              <w:t xml:space="preserve"> О. А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«Дидактические игры </w:t>
            </w:r>
            <w:r w:rsidRPr="00E736F4">
              <w:rPr>
                <w:rFonts w:ascii="Times New Roman" w:hAnsi="Times New Roman" w:cs="Times New Roman"/>
              </w:rPr>
              <w:br/>
              <w:t xml:space="preserve">на уроках </w:t>
            </w:r>
            <w:r w:rsidRPr="00E736F4">
              <w:rPr>
                <w:rFonts w:ascii="Times New Roman" w:hAnsi="Times New Roman" w:cs="Times New Roman"/>
              </w:rPr>
              <w:br/>
              <w:t>в начальной школе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делает выводы на основе обобщения знаний;</w:t>
            </w:r>
          </w:p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156510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выделяет учебную задачу на основе соотнесения известного, освоенного и неизвестного;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бращается к способу действия, оценивая свои возможности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сознает уровень и качество выполнения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бладает способностью к волевому усилию и умеет преодолевать препятствия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умеет слушать, извлекать пользу из опыт</w:t>
            </w:r>
            <w:r w:rsidR="00156510">
              <w:rPr>
                <w:rFonts w:ascii="Times New Roman" w:hAnsi="Times New Roman" w:cs="Times New Roman"/>
              </w:rPr>
              <w:t xml:space="preserve">а одноклассников, сотрудничать </w:t>
            </w:r>
            <w:r w:rsidRPr="00E736F4">
              <w:rPr>
                <w:rFonts w:ascii="Times New Roman" w:hAnsi="Times New Roman" w:cs="Times New Roman"/>
              </w:rPr>
              <w:t xml:space="preserve">с ними при работе </w:t>
            </w:r>
            <w:r w:rsidRPr="00E736F4">
              <w:rPr>
                <w:rFonts w:ascii="Times New Roman" w:hAnsi="Times New Roman" w:cs="Times New Roman"/>
              </w:rPr>
              <w:br/>
              <w:t>в группе;</w:t>
            </w:r>
          </w:p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  <w:r w:rsidRPr="00E736F4">
              <w:t>– выступает перед аудиторией сверстников с небольшими сообщениями, используя иллюстративный ряд</w:t>
            </w: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Изменение глаголов по временам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</w:t>
            </w:r>
            <w:r w:rsidR="002E0FD4">
              <w:rPr>
                <w:iCs/>
                <w:color w:val="000000"/>
              </w:rPr>
              <w:t>.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Учимся, играя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Суффикс </w:t>
            </w:r>
            <w:proofErr w:type="gramStart"/>
            <w:r w:rsidRPr="00E736F4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E736F4">
              <w:rPr>
                <w:rFonts w:ascii="Times New Roman" w:hAnsi="Times New Roman" w:cs="Times New Roman"/>
                <w:i/>
                <w:iCs/>
              </w:rPr>
              <w:t>л</w:t>
            </w:r>
            <w:proofErr w:type="gramEnd"/>
            <w:r w:rsidRPr="00E736F4">
              <w:rPr>
                <w:rFonts w:ascii="Times New Roman" w:hAnsi="Times New Roman" w:cs="Times New Roman"/>
                <w:i/>
                <w:iCs/>
              </w:rPr>
              <w:t>-</w:t>
            </w:r>
            <w:r w:rsidR="00B0438F">
              <w:rPr>
                <w:rFonts w:ascii="Times New Roman" w:hAnsi="Times New Roman" w:cs="Times New Roman"/>
              </w:rPr>
              <w:t>в</w:t>
            </w:r>
            <w:proofErr w:type="spellEnd"/>
            <w:r w:rsidR="00B0438F">
              <w:rPr>
                <w:rFonts w:ascii="Times New Roman" w:hAnsi="Times New Roman" w:cs="Times New Roman"/>
              </w:rPr>
              <w:t xml:space="preserve"> глаголах прошедшего времени. </w:t>
            </w:r>
            <w:r w:rsidRPr="00E736F4">
              <w:rPr>
                <w:rFonts w:ascii="Times New Roman" w:hAnsi="Times New Roman" w:cs="Times New Roman"/>
              </w:rPr>
              <w:t>Изменение глаголов прошедшего времени по родам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</w:t>
            </w:r>
            <w:r w:rsidR="002E0FD4">
              <w:rPr>
                <w:iCs/>
                <w:color w:val="000000"/>
              </w:rPr>
              <w:t>.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</w:t>
            </w:r>
            <w:proofErr w:type="gramStart"/>
            <w:r w:rsidRPr="00E736F4">
              <w:rPr>
                <w:rFonts w:ascii="Times New Roman" w:hAnsi="Times New Roman" w:cs="Times New Roman"/>
              </w:rPr>
              <w:t>D</w:t>
            </w:r>
            <w:proofErr w:type="gramEnd"/>
            <w:r w:rsidR="00B0438F">
              <w:rPr>
                <w:rFonts w:ascii="Times New Roman" w:hAnsi="Times New Roman" w:cs="Times New Roman"/>
              </w:rPr>
              <w:t xml:space="preserve"> «Детская энциклопедия Кирилла </w:t>
            </w:r>
            <w:r w:rsidRPr="00E736F4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E736F4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E736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12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Изменение глаголов по числам. </w:t>
            </w:r>
            <w:r w:rsidRPr="00E736F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4D67B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</w:t>
            </w:r>
            <w:r w:rsidR="002E0FD4">
              <w:rPr>
                <w:iCs/>
                <w:color w:val="000000"/>
              </w:rPr>
              <w:t>.0</w:t>
            </w:r>
            <w:r>
              <w:rPr>
                <w:iCs/>
                <w:color w:val="000000"/>
              </w:rPr>
              <w:t>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Фо</w:t>
            </w:r>
            <w:r w:rsidRPr="00E736F4">
              <w:rPr>
                <w:rFonts w:ascii="Times New Roman" w:hAnsi="Times New Roman" w:cs="Times New Roman"/>
                <w:spacing w:val="-15"/>
              </w:rPr>
              <w:t xml:space="preserve">нин Д. С. </w:t>
            </w:r>
            <w:r w:rsidRPr="00E736F4">
              <w:rPr>
                <w:rFonts w:ascii="Times New Roman" w:hAnsi="Times New Roman" w:cs="Times New Roman"/>
              </w:rPr>
              <w:t xml:space="preserve">«Игры </w:t>
            </w:r>
            <w:r w:rsidRPr="00E736F4">
              <w:rPr>
                <w:rFonts w:ascii="Times New Roman" w:hAnsi="Times New Roman" w:cs="Times New Roman"/>
              </w:rPr>
              <w:br/>
              <w:t>и упражнения на уроках русского языка»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734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E736F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  <w:r w:rsidR="001C6992">
              <w:rPr>
                <w:rFonts w:ascii="Times New Roman" w:hAnsi="Times New Roman" w:cs="Times New Roman"/>
                <w:b/>
              </w:rPr>
              <w:t xml:space="preserve">    </w:t>
            </w:r>
            <w:r w:rsidRPr="00E736F4">
              <w:rPr>
                <w:rFonts w:ascii="Times New Roman" w:hAnsi="Times New Roman" w:cs="Times New Roman"/>
                <w:b/>
              </w:rPr>
              <w:t xml:space="preserve">  27.Правописание частицы </w:t>
            </w:r>
            <w:r w:rsidRPr="00E736F4">
              <w:rPr>
                <w:rFonts w:ascii="Times New Roman" w:hAnsi="Times New Roman" w:cs="Times New Roman"/>
                <w:b/>
                <w:i/>
                <w:iCs/>
              </w:rPr>
              <w:t>не</w:t>
            </w:r>
            <w:r w:rsidR="00643D01">
              <w:rPr>
                <w:rFonts w:ascii="Times New Roman" w:hAnsi="Times New Roman" w:cs="Times New Roman"/>
                <w:b/>
              </w:rPr>
              <w:t xml:space="preserve"> с глаголами  (2 ч</w:t>
            </w:r>
            <w:proofErr w:type="gramStart"/>
            <w:r w:rsidRPr="00E736F4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Употребление частицы </w:t>
            </w:r>
            <w:r w:rsidRPr="00E736F4">
              <w:rPr>
                <w:rFonts w:ascii="Times New Roman" w:hAnsi="Times New Roman" w:cs="Times New Roman"/>
                <w:i/>
                <w:iCs/>
              </w:rPr>
              <w:t>не</w:t>
            </w:r>
            <w:r w:rsidRPr="00E736F4">
              <w:rPr>
                <w:rFonts w:ascii="Times New Roman" w:hAnsi="Times New Roman" w:cs="Times New Roman"/>
              </w:rPr>
              <w:t xml:space="preserve"> с глаголами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E736F4">
              <w:rPr>
                <w:rFonts w:ascii="Times New Roman" w:hAnsi="Times New Roman" w:cs="Times New Roman"/>
                <w:iCs/>
              </w:rPr>
              <w:t>Правило правописания частицы не с глаголами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="002E0FD4">
              <w:rPr>
                <w:iCs/>
                <w:color w:val="000000"/>
              </w:rPr>
              <w:t>.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олковый словарь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Веселая граммати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Развитие умения писать частицу </w:t>
            </w:r>
            <w:r w:rsidRPr="00E736F4">
              <w:rPr>
                <w:rFonts w:ascii="Times New Roman" w:hAnsi="Times New Roman" w:cs="Times New Roman"/>
                <w:i/>
                <w:iCs/>
              </w:rPr>
              <w:t>не</w:t>
            </w:r>
            <w:r w:rsidRPr="00E736F4">
              <w:rPr>
                <w:rFonts w:ascii="Times New Roman" w:hAnsi="Times New Roman" w:cs="Times New Roman"/>
              </w:rPr>
              <w:t xml:space="preserve"> </w:t>
            </w:r>
            <w:r w:rsidRPr="00E736F4">
              <w:rPr>
                <w:rFonts w:ascii="Times New Roman" w:hAnsi="Times New Roman" w:cs="Times New Roman"/>
              </w:rPr>
              <w:br/>
              <w:t>с глаголами. Свободный диктант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  <w:r w:rsidR="002E0FD4">
              <w:rPr>
                <w:iCs/>
                <w:color w:val="000000"/>
              </w:rPr>
              <w:t>.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Задания по выбору.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и творческих работ по русскому языку» 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b/>
                <w:bCs/>
              </w:rPr>
            </w:pPr>
          </w:p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  <w:r w:rsidRPr="00E736F4">
              <w:rPr>
                <w:b/>
                <w:bCs/>
              </w:rPr>
              <w:t xml:space="preserve">                                                                                          28.Неопре</w:t>
            </w:r>
            <w:r w:rsidR="00643D01">
              <w:rPr>
                <w:b/>
                <w:bCs/>
              </w:rPr>
              <w:t xml:space="preserve">деленная форма глагола </w:t>
            </w:r>
            <w:proofErr w:type="gramStart"/>
            <w:r w:rsidR="00643D01">
              <w:rPr>
                <w:b/>
                <w:bCs/>
              </w:rPr>
              <w:t xml:space="preserve">( </w:t>
            </w:r>
            <w:proofErr w:type="gramEnd"/>
            <w:r w:rsidR="00643D01">
              <w:rPr>
                <w:b/>
                <w:bCs/>
              </w:rPr>
              <w:t>7 ч</w:t>
            </w:r>
            <w:r w:rsidRPr="00E736F4">
              <w:rPr>
                <w:b/>
                <w:bCs/>
              </w:rPr>
              <w:t xml:space="preserve"> )</w:t>
            </w: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8A110E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  <w:spacing w:val="-15"/>
              </w:rPr>
            </w:pPr>
            <w:r w:rsidRPr="00E736F4">
              <w:rPr>
                <w:rFonts w:ascii="Times New Roman" w:hAnsi="Times New Roman" w:cs="Times New Roman"/>
                <w:spacing w:val="-15"/>
              </w:rPr>
              <w:lastRenderedPageBreak/>
              <w:t>119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 Понятие о неопределенной форме глагола. </w:t>
            </w:r>
            <w:r w:rsidRPr="00E736F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  <w:r w:rsidR="002E0FD4">
              <w:rPr>
                <w:iCs/>
                <w:color w:val="000000"/>
              </w:rPr>
              <w:t>.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олковый словарь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Веселая грамматика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умеет с большой долей самостоятельности работать с моделями, соотносить результаты с реальностью в рамках изученного материала;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делает выводы на основе обобщения знаний;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извлекает информацию, представленную в разных формах;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пределяет последовательность действий для решения предметной задачи, осуществляет простейшее планирование своей работы;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оздает текст-описание проведенных наблюдений и опытов.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рабатывает критерии оценки в диалоге с учителем, одноклассниками и самостоятельно;</w:t>
            </w: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8A110E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Контрольное изложение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  <w:r w:rsidR="002E0FD4">
              <w:rPr>
                <w:iCs/>
                <w:color w:val="000000"/>
              </w:rPr>
              <w:t>.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</w:t>
            </w:r>
            <w:proofErr w:type="gramStart"/>
            <w:r w:rsidRPr="00E736F4">
              <w:rPr>
                <w:rFonts w:ascii="Times New Roman" w:hAnsi="Times New Roman" w:cs="Times New Roman"/>
              </w:rPr>
              <w:t>D</w:t>
            </w:r>
            <w:proofErr w:type="gramEnd"/>
            <w:r w:rsidRPr="00E736F4">
              <w:rPr>
                <w:rFonts w:ascii="Times New Roman" w:hAnsi="Times New Roman" w:cs="Times New Roman"/>
              </w:rPr>
              <w:t xml:space="preserve"> «Детская энциклопедия Кирилла </w:t>
            </w:r>
            <w:r w:rsidRPr="00E736F4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E736F4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E736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63F0F" w:rsidRPr="00E736F4" w:rsidTr="00C45B7A">
        <w:trPr>
          <w:cantSplit/>
          <w:trHeight w:val="8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8A110E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Неопределённая форма глагола. Правописание </w:t>
            </w:r>
            <w:proofErr w:type="spellStart"/>
            <w:r w:rsidRPr="00E736F4">
              <w:rPr>
                <w:rFonts w:ascii="Times New Roman" w:hAnsi="Times New Roman" w:cs="Times New Roman"/>
              </w:rPr>
              <w:t>ь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в глаголах неопределённой формы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</w:t>
            </w:r>
            <w:r w:rsidR="002E0FD4">
              <w:rPr>
                <w:iCs/>
                <w:color w:val="000000"/>
              </w:rPr>
              <w:t>.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олковый словарь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Веселая граммати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8A110E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Контрольный диктант № 6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="002E0FD4">
              <w:rPr>
                <w:iCs/>
                <w:color w:val="000000"/>
              </w:rPr>
              <w:t>.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хема «Типы орфограмм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8A110E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Образование форм  времени от неопределенной формы глагола.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="002E0FD4">
              <w:rPr>
                <w:iCs/>
                <w:color w:val="000000"/>
              </w:rPr>
              <w:t>.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</w:t>
            </w:r>
            <w:proofErr w:type="gramStart"/>
            <w:r w:rsidRPr="00E736F4">
              <w:rPr>
                <w:rFonts w:ascii="Times New Roman" w:hAnsi="Times New Roman" w:cs="Times New Roman"/>
              </w:rPr>
              <w:t>D</w:t>
            </w:r>
            <w:proofErr w:type="gramEnd"/>
            <w:r w:rsidRPr="00E736F4">
              <w:rPr>
                <w:rFonts w:ascii="Times New Roman" w:hAnsi="Times New Roman" w:cs="Times New Roman"/>
              </w:rPr>
              <w:t xml:space="preserve"> «Детская энциклопедия Кирилла </w:t>
            </w:r>
            <w:r w:rsidRPr="00E736F4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E736F4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E736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опоставляет свою оценку с оценкой другого человека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сознает уровень и качество выполнения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бладает способностью к волевому усилию и умеет преодолевать препятствия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проявляет интерес и уважение к различным точкам зрения;</w:t>
            </w:r>
          </w:p>
          <w:p w:rsidR="00463F0F" w:rsidRPr="00E736F4" w:rsidRDefault="00463F0F" w:rsidP="00C45B7A">
            <w:pPr>
              <w:autoSpaceDE/>
              <w:autoSpaceDN/>
              <w:adjustRightInd/>
            </w:pPr>
            <w:r w:rsidRPr="00E736F4">
              <w:t xml:space="preserve">– выступает перед аудиторией сверстников </w:t>
            </w:r>
            <w:proofErr w:type="gramStart"/>
            <w:r w:rsidRPr="00E736F4">
              <w:t>с</w:t>
            </w:r>
            <w:proofErr w:type="gramEnd"/>
          </w:p>
          <w:p w:rsidR="00463F0F" w:rsidRPr="00E736F4" w:rsidRDefault="00463F0F" w:rsidP="00C45B7A">
            <w:pPr>
              <w:autoSpaceDE/>
              <w:autoSpaceDN/>
              <w:adjustRightInd/>
            </w:pPr>
            <w:r w:rsidRPr="00E736F4">
              <w:t>небольшими сообщениями, используя иллюстративный ряд</w:t>
            </w:r>
          </w:p>
          <w:p w:rsidR="00463F0F" w:rsidRPr="00E736F4" w:rsidRDefault="00463F0F" w:rsidP="00C45B7A">
            <w:pPr>
              <w:autoSpaceDE/>
              <w:autoSpaceDN/>
              <w:adjustRightInd/>
            </w:pPr>
          </w:p>
          <w:p w:rsidR="00463F0F" w:rsidRPr="00E736F4" w:rsidRDefault="00463F0F" w:rsidP="00C45B7A">
            <w:pPr>
              <w:autoSpaceDE/>
              <w:autoSpaceDN/>
              <w:adjustRightInd/>
            </w:pPr>
          </w:p>
          <w:p w:rsidR="00463F0F" w:rsidRPr="00E736F4" w:rsidRDefault="00463F0F" w:rsidP="00C45B7A">
            <w:pPr>
              <w:autoSpaceDE/>
              <w:autoSpaceDN/>
              <w:adjustRightInd/>
            </w:pPr>
          </w:p>
          <w:p w:rsidR="00463F0F" w:rsidRPr="00E736F4" w:rsidRDefault="00463F0F" w:rsidP="00C45B7A">
            <w:pPr>
              <w:autoSpaceDE/>
              <w:autoSpaceDN/>
              <w:adjustRightInd/>
            </w:pPr>
          </w:p>
          <w:p w:rsidR="00463F0F" w:rsidRPr="00E736F4" w:rsidRDefault="00463F0F" w:rsidP="00C45B7A">
            <w:pPr>
              <w:autoSpaceDE/>
              <w:autoSpaceDN/>
              <w:adjustRightInd/>
            </w:pPr>
          </w:p>
          <w:p w:rsidR="00463F0F" w:rsidRPr="00E736F4" w:rsidRDefault="00463F0F" w:rsidP="00C45B7A">
            <w:pPr>
              <w:autoSpaceDE/>
              <w:autoSpaceDN/>
              <w:adjustRightInd/>
            </w:pPr>
          </w:p>
          <w:p w:rsidR="00463F0F" w:rsidRPr="00E736F4" w:rsidRDefault="00463F0F" w:rsidP="00C45B7A"/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8A110E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Разбор глагола как части речи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</w:t>
            </w:r>
            <w:r w:rsidR="002E0FD4">
              <w:rPr>
                <w:iCs/>
                <w:color w:val="000000"/>
              </w:rPr>
              <w:t>.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хема «Типы орфограмм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309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8A110E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 Повторение. Проверочная работа № 11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  <w:r w:rsidR="002E0FD4">
              <w:rPr>
                <w:iCs/>
                <w:color w:val="000000"/>
              </w:rPr>
              <w:t>.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и творческих работ по русскому языку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522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6F4">
              <w:rPr>
                <w:rFonts w:ascii="Times New Roman" w:hAnsi="Times New Roman" w:cs="Times New Roman"/>
                <w:b/>
              </w:rPr>
              <w:t xml:space="preserve">                                  29.</w:t>
            </w:r>
            <w:r w:rsidR="00643D01">
              <w:rPr>
                <w:rFonts w:ascii="Times New Roman" w:hAnsi="Times New Roman" w:cs="Times New Roman"/>
                <w:b/>
              </w:rPr>
              <w:t xml:space="preserve"> Наречие как часть речи </w:t>
            </w:r>
            <w:proofErr w:type="gramStart"/>
            <w:r w:rsidR="00643D0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643D01">
              <w:rPr>
                <w:rFonts w:ascii="Times New Roman" w:hAnsi="Times New Roman" w:cs="Times New Roman"/>
                <w:b/>
              </w:rPr>
              <w:t>2 ч</w:t>
            </w:r>
            <w:r w:rsidRPr="00E736F4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70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8A110E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Понятие о наречии как части реч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  <w:r w:rsidR="002E0FD4">
              <w:rPr>
                <w:iCs/>
                <w:color w:val="000000"/>
              </w:rPr>
              <w:t>.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</w:t>
            </w:r>
            <w:proofErr w:type="gramStart"/>
            <w:r w:rsidRPr="00E736F4">
              <w:rPr>
                <w:rFonts w:ascii="Times New Roman" w:hAnsi="Times New Roman" w:cs="Times New Roman"/>
              </w:rPr>
              <w:t>D</w:t>
            </w:r>
            <w:proofErr w:type="gramEnd"/>
            <w:r w:rsidR="00CE12D4">
              <w:rPr>
                <w:rFonts w:ascii="Times New Roman" w:hAnsi="Times New Roman" w:cs="Times New Roman"/>
              </w:rPr>
              <w:t xml:space="preserve"> «Детская энциклопедия Кирилла </w:t>
            </w:r>
            <w:r w:rsidRPr="00E736F4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E736F4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E736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/>
        </w:tc>
      </w:tr>
      <w:tr w:rsidR="00463F0F" w:rsidRPr="00E736F4" w:rsidTr="00C45B7A">
        <w:trPr>
          <w:cantSplit/>
          <w:trHeight w:val="80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8A110E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Понятие о наречии как части реч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</w:t>
            </w:r>
            <w:r w:rsidR="002E0FD4">
              <w:rPr>
                <w:iCs/>
                <w:color w:val="000000"/>
              </w:rPr>
              <w:t>.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хема «Типы орфограмм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/>
        </w:tc>
      </w:tr>
      <w:tr w:rsidR="00463F0F" w:rsidRPr="00E736F4" w:rsidTr="00C45B7A">
        <w:trPr>
          <w:cantSplit/>
          <w:trHeight w:val="65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AE3" w:rsidRPr="00E736F4" w:rsidRDefault="00735AE3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35AE3" w:rsidRPr="00E736F4" w:rsidRDefault="00735AE3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6F4">
              <w:rPr>
                <w:rFonts w:ascii="Times New Roman" w:hAnsi="Times New Roman" w:cs="Times New Roman"/>
                <w:b/>
              </w:rPr>
              <w:t xml:space="preserve">Предложение </w:t>
            </w:r>
            <w:proofErr w:type="gramStart"/>
            <w:r w:rsidRPr="00E736F4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E736F4">
              <w:rPr>
                <w:rFonts w:ascii="Times New Roman" w:hAnsi="Times New Roman" w:cs="Times New Roman"/>
                <w:b/>
              </w:rPr>
              <w:t>25 часов )</w:t>
            </w:r>
          </w:p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735AE3" w:rsidRPr="00E736F4" w:rsidTr="00C45B7A">
        <w:trPr>
          <w:cantSplit/>
          <w:trHeight w:val="639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5AE3" w:rsidRPr="00E736F4" w:rsidRDefault="00735AE3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35AE3" w:rsidRPr="00E736F4" w:rsidRDefault="00735AE3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</w:rPr>
              <w:t>30.</w:t>
            </w:r>
            <w:r w:rsidRPr="00E736F4">
              <w:rPr>
                <w:rFonts w:ascii="Times New Roman" w:hAnsi="Times New Roman" w:cs="Times New Roman"/>
                <w:b/>
                <w:bCs/>
              </w:rPr>
              <w:t>Виды предложений по цели в</w:t>
            </w:r>
            <w:r w:rsidR="00643D01">
              <w:rPr>
                <w:rFonts w:ascii="Times New Roman" w:hAnsi="Times New Roman" w:cs="Times New Roman"/>
                <w:b/>
                <w:bCs/>
              </w:rPr>
              <w:t xml:space="preserve">ысказывания и интонации </w:t>
            </w:r>
            <w:proofErr w:type="gramStart"/>
            <w:r w:rsidR="00643D01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="00643D01">
              <w:rPr>
                <w:rFonts w:ascii="Times New Roman" w:hAnsi="Times New Roman" w:cs="Times New Roman"/>
                <w:b/>
                <w:bCs/>
              </w:rPr>
              <w:t>3 ч</w:t>
            </w:r>
            <w:r w:rsidRPr="00E736F4">
              <w:rPr>
                <w:rFonts w:ascii="Times New Roman" w:hAnsi="Times New Roman" w:cs="Times New Roman"/>
                <w:b/>
                <w:bCs/>
              </w:rPr>
              <w:t xml:space="preserve"> )</w:t>
            </w: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735AE3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иды предложений по цели высказывания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735AE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  <w:r w:rsidR="002E0FD4">
              <w:rPr>
                <w:iCs/>
                <w:color w:val="000000"/>
              </w:rPr>
              <w:t>.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аблица «Предлож</w:t>
            </w:r>
            <w:r w:rsidR="00CE12D4">
              <w:rPr>
                <w:rFonts w:ascii="Times New Roman" w:hAnsi="Times New Roman" w:cs="Times New Roman"/>
              </w:rPr>
              <w:t xml:space="preserve">ение»   Волина В. В. «1000 игр </w:t>
            </w:r>
            <w:r w:rsidRPr="00E736F4">
              <w:rPr>
                <w:rFonts w:ascii="Times New Roman" w:hAnsi="Times New Roman" w:cs="Times New Roman"/>
              </w:rPr>
              <w:t>с буквами и словами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делает выводы на основе обобщения знаний;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понимает цель чтения и осмысливает </w:t>
            </w:r>
            <w:proofErr w:type="gramStart"/>
            <w:r w:rsidRPr="00E736F4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E736F4">
              <w:rPr>
                <w:rFonts w:ascii="Times New Roman" w:hAnsi="Times New Roman" w:cs="Times New Roman"/>
              </w:rPr>
              <w:t>;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оздает текст-описание проведенных наблюдений и опытов.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463F0F" w:rsidRPr="00E736F4" w:rsidRDefault="00463F0F" w:rsidP="00C45B7A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– выделяет учебную задачу на основе соотнесения известного, освоенного и неизвестного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умеет слушать, извлекать пользу из опыт</w:t>
            </w:r>
            <w:r w:rsidR="00156510">
              <w:rPr>
                <w:rFonts w:ascii="Times New Roman" w:hAnsi="Times New Roman" w:cs="Times New Roman"/>
              </w:rPr>
              <w:t xml:space="preserve">а одноклассников, сотрудничать </w:t>
            </w:r>
            <w:r w:rsidRPr="00E736F4">
              <w:rPr>
                <w:rFonts w:ascii="Times New Roman" w:hAnsi="Times New Roman" w:cs="Times New Roman"/>
              </w:rPr>
              <w:t xml:space="preserve">с ними при работе </w:t>
            </w:r>
            <w:r w:rsidRPr="00E736F4">
              <w:rPr>
                <w:rFonts w:ascii="Times New Roman" w:hAnsi="Times New Roman" w:cs="Times New Roman"/>
              </w:rPr>
              <w:br/>
              <w:t>в группе;</w:t>
            </w:r>
          </w:p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  <w:r w:rsidRPr="00E736F4">
              <w:t>– проявляет интерес и уважение к различным точкам зрения</w:t>
            </w: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735AE3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Интонация в предложениях, различных по цели высказывания. Логическое ударение</w:t>
            </w:r>
            <w:r w:rsidR="006439EA" w:rsidRPr="00E736F4">
              <w:rPr>
                <w:rFonts w:ascii="Times New Roman" w:hAnsi="Times New Roman" w:cs="Times New Roman"/>
              </w:rPr>
              <w:t>.</w:t>
            </w:r>
            <w:r w:rsidRPr="00E736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735AE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</w:t>
            </w:r>
            <w:r w:rsidR="002E0FD4">
              <w:rPr>
                <w:iCs/>
                <w:color w:val="000000"/>
              </w:rPr>
              <w:t>.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аблица «Предложение». Схемы предложений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</w:rPr>
            </w:pPr>
            <w:r w:rsidRPr="00E736F4">
              <w:rPr>
                <w:rFonts w:ascii="Times New Roman" w:hAnsi="Times New Roman" w:cs="Times New Roman"/>
              </w:rPr>
              <w:t>Фо</w:t>
            </w:r>
            <w:r w:rsidRPr="00E736F4">
              <w:rPr>
                <w:rFonts w:ascii="Times New Roman" w:hAnsi="Times New Roman" w:cs="Times New Roman"/>
                <w:spacing w:val="-15"/>
              </w:rPr>
              <w:t>нин Д. С.</w:t>
            </w:r>
            <w:r w:rsidRPr="00E736F4">
              <w:rPr>
                <w:rFonts w:ascii="Times New Roman" w:hAnsi="Times New Roman" w:cs="Times New Roman"/>
              </w:rPr>
              <w:t xml:space="preserve">«Игры </w:t>
            </w:r>
            <w:r w:rsidRPr="00E736F4">
              <w:rPr>
                <w:rFonts w:ascii="Times New Roman" w:hAnsi="Times New Roman" w:cs="Times New Roman"/>
              </w:rPr>
              <w:br/>
              <w:t>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6439EA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6439EA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Восклицательные </w:t>
            </w:r>
            <w:r w:rsidR="00463F0F" w:rsidRPr="00E736F4">
              <w:rPr>
                <w:rFonts w:ascii="Times New Roman" w:hAnsi="Times New Roman" w:cs="Times New Roman"/>
              </w:rPr>
              <w:t>и невосклицательные предложения</w:t>
            </w:r>
            <w:r w:rsidRPr="00E736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6439EA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</w:t>
            </w:r>
            <w:r w:rsidR="002E0FD4">
              <w:rPr>
                <w:iCs/>
                <w:color w:val="000000"/>
              </w:rPr>
              <w:t>.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Задания </w:t>
            </w:r>
            <w:r w:rsidRPr="00E736F4">
              <w:rPr>
                <w:rFonts w:ascii="Times New Roman" w:hAnsi="Times New Roman" w:cs="Times New Roman"/>
              </w:rPr>
              <w:br/>
              <w:t xml:space="preserve">по выбору. </w:t>
            </w:r>
          </w:p>
          <w:p w:rsidR="00463F0F" w:rsidRPr="00E736F4" w:rsidRDefault="00463F0F" w:rsidP="00C45B7A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«1200 диктантов </w:t>
            </w:r>
            <w:r w:rsidRPr="00E736F4">
              <w:rPr>
                <w:rFonts w:ascii="Times New Roman" w:hAnsi="Times New Roman" w:cs="Times New Roman"/>
              </w:rPr>
              <w:br/>
              <w:t xml:space="preserve">и творческих работ </w:t>
            </w:r>
            <w:r w:rsidRPr="00E736F4">
              <w:rPr>
                <w:rFonts w:ascii="Times New Roman" w:hAnsi="Times New Roman" w:cs="Times New Roman"/>
              </w:rPr>
              <w:br/>
              <w:t>по русскому языку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6439EA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1. </w:t>
            </w:r>
            <w:r w:rsidR="00463F0F" w:rsidRPr="00E736F4">
              <w:rPr>
                <w:rFonts w:ascii="Times New Roman" w:hAnsi="Times New Roman" w:cs="Times New Roman"/>
                <w:b/>
                <w:bCs/>
              </w:rPr>
              <w:t>Главные и в</w:t>
            </w:r>
            <w:r w:rsidRPr="00E736F4">
              <w:rPr>
                <w:rFonts w:ascii="Times New Roman" w:hAnsi="Times New Roman" w:cs="Times New Roman"/>
                <w:b/>
                <w:bCs/>
              </w:rPr>
              <w:t>торостеп</w:t>
            </w:r>
            <w:r w:rsidR="00643D01">
              <w:rPr>
                <w:rFonts w:ascii="Times New Roman" w:hAnsi="Times New Roman" w:cs="Times New Roman"/>
                <w:b/>
                <w:bCs/>
              </w:rPr>
              <w:t>енные члены предложения (6 ч</w:t>
            </w:r>
            <w:proofErr w:type="gramStart"/>
            <w:r w:rsidRPr="00E736F4">
              <w:rPr>
                <w:rFonts w:ascii="Times New Roman" w:hAnsi="Times New Roman" w:cs="Times New Roman"/>
                <w:b/>
                <w:bCs/>
              </w:rPr>
              <w:t xml:space="preserve"> )</w:t>
            </w:r>
            <w:proofErr w:type="gramEnd"/>
          </w:p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6439EA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Грамматическая основа предложения</w:t>
            </w:r>
            <w:r w:rsidR="006439EA" w:rsidRPr="00E736F4">
              <w:rPr>
                <w:rFonts w:ascii="Times New Roman" w:hAnsi="Times New Roman" w:cs="Times New Roman"/>
              </w:rPr>
              <w:t>.</w:t>
            </w:r>
          </w:p>
          <w:p w:rsidR="006439EA" w:rsidRPr="00E736F4" w:rsidRDefault="006439EA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Подлежащее и сказуемое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6439EA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4D67B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="002E0FD4">
              <w:rPr>
                <w:iCs/>
                <w:color w:val="000000"/>
              </w:rPr>
              <w:t>1.0</w:t>
            </w:r>
            <w:r>
              <w:rPr>
                <w:iCs/>
                <w:color w:val="000000"/>
              </w:rPr>
              <w:t>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CE12D4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ина В. В. «1000 игр </w:t>
            </w:r>
            <w:r w:rsidR="00463F0F" w:rsidRPr="00E736F4">
              <w:rPr>
                <w:rFonts w:ascii="Times New Roman" w:hAnsi="Times New Roman" w:cs="Times New Roman"/>
              </w:rPr>
              <w:t>с буквами и словами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умеет с большой долей самостоятельности работать с моделями, соотносить результаты с реальностью в рамках изученного материала;</w:t>
            </w:r>
          </w:p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делает выводы на основе обобщения знаний;</w:t>
            </w:r>
          </w:p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понимает цель чтения и осмысливает </w:t>
            </w:r>
            <w:proofErr w:type="gramStart"/>
            <w:r w:rsidRPr="00E736F4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E736F4">
              <w:rPr>
                <w:rFonts w:ascii="Times New Roman" w:hAnsi="Times New Roman" w:cs="Times New Roman"/>
              </w:rPr>
              <w:t>;</w:t>
            </w:r>
          </w:p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463F0F" w:rsidRPr="00E736F4" w:rsidRDefault="00463F0F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рабатывает критерии оценки в диалоге с учителем, одноклассниками и самостоятельно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– обращается к способу действия, оценивая свои возможности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сознает уровень и качество выполнения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бладает способностью к волевому усилию и умеет преодолевать препятствия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проявляет интерес и уважение к различным точкам зрения;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ступает перед аудиторией сверстников с небольшими сообщениями, используя иллюстративный ряд;</w:t>
            </w:r>
          </w:p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  <w:r w:rsidRPr="00E736F4">
              <w:t>– старается соблюдать нормы речевого взаимодействия при интерактивном общении</w:t>
            </w: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6439EA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Развитие умения нах</w:t>
            </w:r>
            <w:r w:rsidR="006439EA" w:rsidRPr="00E736F4">
              <w:rPr>
                <w:rFonts w:ascii="Times New Roman" w:hAnsi="Times New Roman" w:cs="Times New Roman"/>
              </w:rPr>
              <w:t xml:space="preserve">одить в предложении подлежащее </w:t>
            </w:r>
            <w:r w:rsidRPr="00E736F4">
              <w:rPr>
                <w:rFonts w:ascii="Times New Roman" w:hAnsi="Times New Roman" w:cs="Times New Roman"/>
              </w:rPr>
              <w:t>и сказуемое</w:t>
            </w:r>
            <w:r w:rsidR="006439EA" w:rsidRPr="00E736F4">
              <w:rPr>
                <w:rFonts w:ascii="Times New Roman" w:hAnsi="Times New Roman" w:cs="Times New Roman"/>
              </w:rPr>
              <w:t>.</w:t>
            </w:r>
            <w:r w:rsidRPr="00E736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6439EA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</w:t>
            </w:r>
            <w:proofErr w:type="gramStart"/>
            <w:r w:rsidRPr="00E736F4">
              <w:rPr>
                <w:rFonts w:ascii="Times New Roman" w:hAnsi="Times New Roman" w:cs="Times New Roman"/>
              </w:rPr>
              <w:t>D</w:t>
            </w:r>
            <w:proofErr w:type="gramEnd"/>
            <w:r w:rsidR="00CE12D4">
              <w:rPr>
                <w:rFonts w:ascii="Times New Roman" w:hAnsi="Times New Roman" w:cs="Times New Roman"/>
              </w:rPr>
              <w:t xml:space="preserve"> «Детская энциклопедия Кирилла </w:t>
            </w:r>
            <w:r w:rsidRPr="00E736F4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E736F4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E736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6439EA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D172D9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 Понятие о второстепенных членах </w:t>
            </w:r>
            <w:r w:rsidR="00463F0F" w:rsidRPr="00E736F4">
              <w:rPr>
                <w:rFonts w:ascii="Times New Roman" w:hAnsi="Times New Roman" w:cs="Times New Roman"/>
              </w:rPr>
              <w:t xml:space="preserve"> предложения</w:t>
            </w:r>
            <w:r w:rsidRPr="00E736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6439EA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ind w:right="-150"/>
              <w:rPr>
                <w:rFonts w:ascii="Times New Roman" w:hAnsi="Times New Roman" w:cs="Times New Roman"/>
                <w:spacing w:val="-15"/>
              </w:rPr>
            </w:pPr>
            <w:r w:rsidRPr="00E736F4">
              <w:rPr>
                <w:rFonts w:ascii="Times New Roman" w:hAnsi="Times New Roman" w:cs="Times New Roman"/>
              </w:rPr>
              <w:t>Фо</w:t>
            </w:r>
            <w:r w:rsidRPr="00E736F4">
              <w:rPr>
                <w:rFonts w:ascii="Times New Roman" w:hAnsi="Times New Roman" w:cs="Times New Roman"/>
                <w:spacing w:val="-15"/>
              </w:rPr>
              <w:t>нин Д. С.</w:t>
            </w:r>
            <w:r w:rsidRPr="00E736F4">
              <w:rPr>
                <w:rFonts w:ascii="Times New Roman" w:hAnsi="Times New Roman" w:cs="Times New Roman"/>
              </w:rPr>
              <w:t xml:space="preserve">«Игры </w:t>
            </w:r>
            <w:r w:rsidRPr="00E736F4">
              <w:rPr>
                <w:rFonts w:ascii="Times New Roman" w:hAnsi="Times New Roman" w:cs="Times New Roman"/>
              </w:rPr>
              <w:br/>
              <w:t>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621853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Составление схем предложений и предложений по схемам</w:t>
            </w:r>
            <w:r w:rsidR="00621853" w:rsidRPr="00E736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62185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задания. Степанова О.А., </w:t>
            </w:r>
            <w:proofErr w:type="spellStart"/>
            <w:r w:rsidRPr="00E736F4">
              <w:rPr>
                <w:rFonts w:ascii="Times New Roman" w:hAnsi="Times New Roman" w:cs="Times New Roman"/>
              </w:rPr>
              <w:t>Ры</w:t>
            </w:r>
            <w:r w:rsidRPr="00E736F4">
              <w:rPr>
                <w:rFonts w:ascii="Times New Roman" w:hAnsi="Times New Roman" w:cs="Times New Roman"/>
                <w:spacing w:val="-15"/>
              </w:rPr>
              <w:t>дзе</w:t>
            </w:r>
            <w:proofErr w:type="spellEnd"/>
            <w:r w:rsidRPr="00E736F4">
              <w:rPr>
                <w:rFonts w:ascii="Times New Roman" w:hAnsi="Times New Roman" w:cs="Times New Roman"/>
                <w:spacing w:val="-15"/>
              </w:rPr>
              <w:t xml:space="preserve"> О. А.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«Дидактические игры </w:t>
            </w:r>
            <w:r w:rsidRPr="00E736F4">
              <w:rPr>
                <w:rFonts w:ascii="Times New Roman" w:hAnsi="Times New Roman" w:cs="Times New Roman"/>
              </w:rPr>
              <w:br/>
              <w:t>на уроках в начальной школе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621853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Предложения распространенные и нераспространенные</w:t>
            </w:r>
            <w:r w:rsidR="00621853" w:rsidRPr="00E736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62185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Учимся, играя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621853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Разбор предложений</w:t>
            </w:r>
            <w:r w:rsidR="00621853" w:rsidRPr="00E736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3F0F" w:rsidRPr="00E736F4" w:rsidRDefault="0062185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Задания по выбору; </w:t>
            </w:r>
          </w:p>
          <w:p w:rsidR="00463F0F" w:rsidRPr="00E736F4" w:rsidRDefault="00463F0F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</w:t>
            </w:r>
            <w:r w:rsidR="00CE12D4">
              <w:rPr>
                <w:rFonts w:ascii="Times New Roman" w:hAnsi="Times New Roman" w:cs="Times New Roman"/>
              </w:rPr>
              <w:t xml:space="preserve">натьева Т. В. «1200 диктантов и </w:t>
            </w:r>
            <w:r w:rsidRPr="00E736F4">
              <w:rPr>
                <w:rFonts w:ascii="Times New Roman" w:hAnsi="Times New Roman" w:cs="Times New Roman"/>
              </w:rPr>
              <w:t>творческих работ по русскому языку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872980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 xml:space="preserve">32. </w:t>
            </w:r>
            <w:r w:rsidR="00463F0F" w:rsidRPr="00E736F4">
              <w:rPr>
                <w:rFonts w:ascii="Times New Roman" w:hAnsi="Times New Roman" w:cs="Times New Roman"/>
                <w:b/>
                <w:bCs/>
              </w:rPr>
              <w:t>Предложения с од</w:t>
            </w:r>
            <w:r w:rsidR="00643D01">
              <w:rPr>
                <w:rFonts w:ascii="Times New Roman" w:hAnsi="Times New Roman" w:cs="Times New Roman"/>
                <w:b/>
                <w:bCs/>
              </w:rPr>
              <w:t>нородными членами (7 ч</w:t>
            </w:r>
            <w:proofErr w:type="gramStart"/>
            <w:r w:rsidRPr="00E736F4">
              <w:rPr>
                <w:rFonts w:ascii="Times New Roman" w:hAnsi="Times New Roman" w:cs="Times New Roman"/>
                <w:b/>
                <w:bCs/>
              </w:rPr>
              <w:t xml:space="preserve"> )</w:t>
            </w:r>
            <w:proofErr w:type="gramEnd"/>
          </w:p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7F4C13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Однородные подлежащие и сказуемые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4C13" w:rsidRPr="00E736F4" w:rsidRDefault="007F4C1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олковый словарь.</w:t>
            </w:r>
          </w:p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Веселая грамматика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E736F4">
              <w:rPr>
                <w:rFonts w:ascii="Times New Roman" w:hAnsi="Times New Roman" w:cs="Times New Roman"/>
              </w:rPr>
              <w:t>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7F4C13" w:rsidRPr="00E736F4" w:rsidRDefault="007F4C13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делает выводы на основе обобщения знаний;</w:t>
            </w:r>
          </w:p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пределяет последовательность действий для решения предметной задачи, осуществляет простейшее планирование своей работы;</w:t>
            </w:r>
          </w:p>
          <w:p w:rsidR="007F4C13" w:rsidRPr="00CE12D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736F4">
              <w:rPr>
                <w:rFonts w:ascii="Times New Roman" w:hAnsi="Times New Roman" w:cs="Times New Roman"/>
              </w:rPr>
              <w:t>– создает текст-описание проведенных наблюдений и опытов.</w:t>
            </w:r>
          </w:p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деляет учебную задачу на основе соотнесения известного, освоенного и неизвестного;</w:t>
            </w:r>
          </w:p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рабатывает критерии оценки в диалоге с учителем, одноклассниками и самостоятельно;</w:t>
            </w:r>
          </w:p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– сопоставляет свою оценку с оценкой другого человека;</w:t>
            </w:r>
          </w:p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.</w:t>
            </w:r>
          </w:p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умеет слушать, извлекать пользу из опыта одноклассников, с</w:t>
            </w:r>
            <w:r w:rsidR="00156510">
              <w:rPr>
                <w:rFonts w:ascii="Times New Roman" w:hAnsi="Times New Roman" w:cs="Times New Roman"/>
              </w:rPr>
              <w:t xml:space="preserve">отрудничать </w:t>
            </w:r>
            <w:r w:rsidR="00CE12D4">
              <w:rPr>
                <w:rFonts w:ascii="Times New Roman" w:hAnsi="Times New Roman" w:cs="Times New Roman"/>
              </w:rPr>
              <w:t xml:space="preserve">с ними при работе </w:t>
            </w:r>
            <w:r w:rsidRPr="00E736F4">
              <w:rPr>
                <w:rFonts w:ascii="Times New Roman" w:hAnsi="Times New Roman" w:cs="Times New Roman"/>
              </w:rPr>
              <w:t>в группе;</w:t>
            </w:r>
          </w:p>
          <w:p w:rsidR="007F4C13" w:rsidRPr="00E736F4" w:rsidRDefault="007F4C13" w:rsidP="00C45B7A">
            <w:pPr>
              <w:rPr>
                <w:color w:val="000000"/>
              </w:rPr>
            </w:pPr>
            <w:r w:rsidRPr="00E736F4">
              <w:t>– проявляет интерес и уважение к различным точкам зрения</w:t>
            </w:r>
          </w:p>
        </w:tc>
      </w:tr>
      <w:tr w:rsidR="007F4C13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Упражнение в нахождении однородных членов предложения и их графическом обозначении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4C13" w:rsidRPr="00E736F4" w:rsidRDefault="007F4C1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CE12D4" w:rsidRDefault="007F4C13" w:rsidP="00C45B7A">
            <w:pPr>
              <w:shd w:val="clear" w:color="auto" w:fill="FFFFFF"/>
              <w:autoSpaceDE/>
              <w:autoSpaceDN/>
              <w:adjustRightInd/>
            </w:pPr>
            <w:r w:rsidRPr="00E736F4">
              <w:t>С</w:t>
            </w:r>
            <w:proofErr w:type="gramStart"/>
            <w:r w:rsidRPr="00E736F4">
              <w:t>D</w:t>
            </w:r>
            <w:proofErr w:type="gramEnd"/>
            <w:r w:rsidRPr="00E736F4">
              <w:t xml:space="preserve"> «Детская энциклопедия Кирилла</w:t>
            </w:r>
            <w:r w:rsidR="00CE12D4">
              <w:t xml:space="preserve"> </w:t>
            </w:r>
            <w:r w:rsidRPr="00E736F4">
              <w:t xml:space="preserve">и </w:t>
            </w:r>
            <w:proofErr w:type="spellStart"/>
            <w:r w:rsidRPr="00E736F4">
              <w:t>Мефодия</w:t>
            </w:r>
            <w:proofErr w:type="spellEnd"/>
            <w:r w:rsidRPr="00E736F4">
              <w:t>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rPr>
                <w:color w:val="000000"/>
              </w:rPr>
            </w:pPr>
          </w:p>
        </w:tc>
      </w:tr>
      <w:tr w:rsidR="007F4C13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  <w:spacing w:val="-15"/>
              </w:rPr>
            </w:pPr>
            <w:r w:rsidRPr="00E736F4">
              <w:rPr>
                <w:rFonts w:ascii="Times New Roman" w:hAnsi="Times New Roman" w:cs="Times New Roman"/>
                <w:spacing w:val="-15"/>
              </w:rPr>
              <w:t>139</w:t>
            </w:r>
          </w:p>
          <w:p w:rsidR="007F4C13" w:rsidRPr="00E736F4" w:rsidRDefault="007F4C13" w:rsidP="00C45B7A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 Роль знаков препинания в письменной речи. Запятая в предложениях с однородными членами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4C13" w:rsidRPr="00E736F4" w:rsidRDefault="007F4C1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</w:t>
            </w:r>
          </w:p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</w:rPr>
            </w:pPr>
            <w:r w:rsidRPr="00E736F4">
              <w:rPr>
                <w:rFonts w:ascii="Times New Roman" w:hAnsi="Times New Roman" w:cs="Times New Roman"/>
              </w:rPr>
              <w:t>Фо</w:t>
            </w:r>
            <w:r w:rsidRPr="00E736F4">
              <w:rPr>
                <w:rFonts w:ascii="Times New Roman" w:hAnsi="Times New Roman" w:cs="Times New Roman"/>
                <w:spacing w:val="-15"/>
              </w:rPr>
              <w:t>нин Д. С.</w:t>
            </w:r>
            <w:r w:rsidRPr="00E736F4">
              <w:rPr>
                <w:rFonts w:ascii="Times New Roman" w:hAnsi="Times New Roman" w:cs="Times New Roman"/>
              </w:rPr>
              <w:t xml:space="preserve">«Игры </w:t>
            </w:r>
            <w:r w:rsidRPr="00E736F4">
              <w:rPr>
                <w:rFonts w:ascii="Times New Roman" w:hAnsi="Times New Roman" w:cs="Times New Roman"/>
              </w:rPr>
              <w:br/>
              <w:t>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rPr>
                <w:color w:val="000000"/>
              </w:rPr>
            </w:pPr>
          </w:p>
        </w:tc>
      </w:tr>
      <w:tr w:rsidR="007F4C13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Развитие умения ставить запятую в предложениях с однородными членами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4C13" w:rsidRPr="00E736F4" w:rsidRDefault="007F4C1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CE12D4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ина В. В. «1000 игр </w:t>
            </w:r>
            <w:r w:rsidR="007F4C13" w:rsidRPr="00E736F4">
              <w:rPr>
                <w:rFonts w:ascii="Times New Roman" w:hAnsi="Times New Roman" w:cs="Times New Roman"/>
              </w:rPr>
              <w:t>с буквами и словами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rPr>
                <w:color w:val="000000"/>
              </w:rPr>
            </w:pPr>
          </w:p>
        </w:tc>
      </w:tr>
      <w:tr w:rsidR="007F4C13" w:rsidRPr="00E736F4" w:rsidTr="00C45B7A">
        <w:trPr>
          <w:cantSplit/>
          <w:trHeight w:val="148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Главные и второстепенные однородные члены предложения. Определение однородных членов предложения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C13" w:rsidRPr="00E736F4" w:rsidRDefault="007F4C13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и творческих работ по русскому языку» 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rPr>
                <w:color w:val="000000"/>
              </w:rPr>
            </w:pPr>
          </w:p>
        </w:tc>
      </w:tr>
      <w:tr w:rsidR="007F4C13" w:rsidRPr="00E736F4" w:rsidTr="00C45B7A">
        <w:trPr>
          <w:cantSplit/>
          <w:trHeight w:val="18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Запятая в предложениях с однородными членам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C13" w:rsidRPr="00E736F4" w:rsidRDefault="007F4C13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CE12D4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ина В. В. «1000 игр </w:t>
            </w:r>
            <w:r w:rsidR="007F4C13" w:rsidRPr="00E736F4">
              <w:rPr>
                <w:rFonts w:ascii="Times New Roman" w:hAnsi="Times New Roman" w:cs="Times New Roman"/>
              </w:rPr>
              <w:t>с буквами и словами</w:t>
            </w:r>
          </w:p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rPr>
                <w:color w:val="000000"/>
              </w:rPr>
            </w:pPr>
          </w:p>
        </w:tc>
      </w:tr>
      <w:tr w:rsidR="007F4C13" w:rsidRPr="00E736F4" w:rsidTr="00C45B7A">
        <w:trPr>
          <w:cantSplit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E736F4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E736F4">
              <w:rPr>
                <w:rFonts w:ascii="Times New Roman" w:hAnsi="Times New Roman" w:cs="Times New Roman"/>
              </w:rPr>
              <w:t>. Свободный диктант.</w:t>
            </w:r>
          </w:p>
          <w:p w:rsidR="007F4C13" w:rsidRPr="00E736F4" w:rsidRDefault="007F4C13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4C13" w:rsidRPr="00E736F4" w:rsidRDefault="007F4C13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CE12D4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ина В. В. «1000 игр </w:t>
            </w:r>
            <w:r w:rsidR="007F4C13" w:rsidRPr="00E736F4">
              <w:rPr>
                <w:rFonts w:ascii="Times New Roman" w:hAnsi="Times New Roman" w:cs="Times New Roman"/>
              </w:rPr>
              <w:t>с буквами и словами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C13" w:rsidRPr="00E736F4" w:rsidRDefault="007F4C13" w:rsidP="00C45B7A">
            <w:pPr>
              <w:rPr>
                <w:color w:val="000000"/>
              </w:rPr>
            </w:pPr>
          </w:p>
        </w:tc>
      </w:tr>
      <w:tr w:rsidR="00463F0F" w:rsidRPr="00E736F4" w:rsidTr="00C45B7A">
        <w:trPr>
          <w:cantSplit/>
          <w:trHeight w:val="63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F0F" w:rsidRPr="00E736F4" w:rsidRDefault="003E61AD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</w:rPr>
              <w:t>33.</w:t>
            </w:r>
            <w:r w:rsidRPr="00E736F4">
              <w:rPr>
                <w:rFonts w:ascii="Times New Roman" w:hAnsi="Times New Roman" w:cs="Times New Roman"/>
                <w:b/>
                <w:bCs/>
              </w:rPr>
              <w:t>П</w:t>
            </w:r>
            <w:r w:rsidR="00643D01">
              <w:rPr>
                <w:rFonts w:ascii="Times New Roman" w:hAnsi="Times New Roman" w:cs="Times New Roman"/>
                <w:b/>
                <w:bCs/>
              </w:rPr>
              <w:t xml:space="preserve">ростые и сложные предложения </w:t>
            </w:r>
            <w:proofErr w:type="gramStart"/>
            <w:r w:rsidR="00643D01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="00643D01">
              <w:rPr>
                <w:rFonts w:ascii="Times New Roman" w:hAnsi="Times New Roman" w:cs="Times New Roman"/>
                <w:b/>
                <w:bCs/>
              </w:rPr>
              <w:t>6+3 ч</w:t>
            </w:r>
            <w:r w:rsidRPr="00E736F4">
              <w:rPr>
                <w:rFonts w:ascii="Times New Roman" w:hAnsi="Times New Roman" w:cs="Times New Roman"/>
                <w:b/>
                <w:bCs/>
              </w:rPr>
              <w:t xml:space="preserve"> )</w:t>
            </w:r>
          </w:p>
          <w:p w:rsidR="00463F0F" w:rsidRPr="00E736F4" w:rsidRDefault="00463F0F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3D2ADD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3D2ADD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Понятие о простом и сложном предложении.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D2ADD" w:rsidRPr="00E736F4" w:rsidRDefault="003D2ADD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3D2ADD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Толковый словарь.</w:t>
            </w:r>
          </w:p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Веселая грамматика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умеет с большой долей самостоятельности работать с моделями, соотносить результаты с реальностью в рамках изученного материала;</w:t>
            </w:r>
          </w:p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делает выводы на основе обобщения знаний;</w:t>
            </w:r>
          </w:p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понимает цель чтения и осмысливает </w:t>
            </w:r>
            <w:proofErr w:type="gramStart"/>
            <w:r w:rsidRPr="00E736F4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E736F4">
              <w:rPr>
                <w:rFonts w:ascii="Times New Roman" w:hAnsi="Times New Roman" w:cs="Times New Roman"/>
              </w:rPr>
              <w:t>;</w:t>
            </w:r>
          </w:p>
          <w:p w:rsidR="003D2ADD" w:rsidRPr="00E736F4" w:rsidRDefault="003D2ADD" w:rsidP="00C45B7A">
            <w:pPr>
              <w:autoSpaceDE/>
              <w:autoSpaceDN/>
              <w:adjustRightInd/>
            </w:pPr>
            <w:r w:rsidRPr="00E736F4">
              <w:t>– извлекает информацию, представленную в разных формах.</w:t>
            </w:r>
          </w:p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– вырабатывает критерии оценки в диалоге с учителем, одноклассниками и самостоятельно;</w:t>
            </w:r>
          </w:p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опоставляет свою оценку с оценкой другого человека;</w:t>
            </w:r>
          </w:p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бращается к способу действия, оценивая свои возможности;</w:t>
            </w:r>
          </w:p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сознает уровень и качество выполнения;</w:t>
            </w:r>
          </w:p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обладает способностью к волевому усилию и умеет </w:t>
            </w:r>
          </w:p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преодолевать препятствия.</w:t>
            </w:r>
          </w:p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проявляет интерес и уважение к различным точкам зрения;</w:t>
            </w:r>
          </w:p>
          <w:p w:rsidR="003D2ADD" w:rsidRPr="00E736F4" w:rsidRDefault="003D2ADD" w:rsidP="00C45B7A">
            <w:pPr>
              <w:autoSpaceDE/>
              <w:autoSpaceDN/>
              <w:adjustRightInd/>
            </w:pPr>
            <w:r w:rsidRPr="00E736F4">
              <w:t>– выступает перед аудиторией сверстников с небольшими сообщениями, используя иллюстративный ряд;</w:t>
            </w:r>
          </w:p>
          <w:p w:rsidR="003D2ADD" w:rsidRPr="00E736F4" w:rsidRDefault="003D2ADD" w:rsidP="00C45B7A">
            <w:pPr>
              <w:rPr>
                <w:color w:val="000000"/>
              </w:rPr>
            </w:pPr>
            <w:r w:rsidRPr="00E736F4">
              <w:t>– старается соблюдать нормы речевого взаимодействия при интерактивном общении</w:t>
            </w:r>
          </w:p>
        </w:tc>
      </w:tr>
      <w:tr w:rsidR="003D2ADD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3D2ADD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2ADD" w:rsidRPr="00E736F4" w:rsidRDefault="003D2ADD" w:rsidP="00C45B7A">
            <w:pPr>
              <w:pStyle w:val="ParagraphStyle"/>
              <w:spacing w:after="45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Запятая в сложном предложении без союзов. Схема сложного предложения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D2ADD" w:rsidRPr="00E736F4" w:rsidRDefault="003D2ADD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3D2ADD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</w:t>
            </w:r>
          </w:p>
          <w:p w:rsidR="003D2ADD" w:rsidRPr="00E736F4" w:rsidRDefault="003D2ADD" w:rsidP="00C45B7A">
            <w:pPr>
              <w:pStyle w:val="ParagraphStyle"/>
              <w:spacing w:line="264" w:lineRule="auto"/>
              <w:ind w:right="-150"/>
              <w:rPr>
                <w:rFonts w:ascii="Times New Roman" w:hAnsi="Times New Roman" w:cs="Times New Roman"/>
                <w:spacing w:val="-15"/>
              </w:rPr>
            </w:pPr>
            <w:r w:rsidRPr="00E736F4">
              <w:rPr>
                <w:rFonts w:ascii="Times New Roman" w:hAnsi="Times New Roman" w:cs="Times New Roman"/>
              </w:rPr>
              <w:t>Фо</w:t>
            </w:r>
            <w:r w:rsidRPr="00E736F4">
              <w:rPr>
                <w:rFonts w:ascii="Times New Roman" w:hAnsi="Times New Roman" w:cs="Times New Roman"/>
                <w:spacing w:val="-15"/>
              </w:rPr>
              <w:t>нин Д. С.</w:t>
            </w:r>
            <w:r w:rsidRPr="00E736F4">
              <w:rPr>
                <w:rFonts w:ascii="Times New Roman" w:hAnsi="Times New Roman" w:cs="Times New Roman"/>
              </w:rPr>
              <w:t xml:space="preserve">«Игры </w:t>
            </w:r>
            <w:r w:rsidRPr="00E736F4">
              <w:rPr>
                <w:rFonts w:ascii="Times New Roman" w:hAnsi="Times New Roman" w:cs="Times New Roman"/>
              </w:rPr>
              <w:br/>
              <w:t>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3D2ADD" w:rsidP="00C45B7A">
            <w:pPr>
              <w:rPr>
                <w:color w:val="000000"/>
              </w:rPr>
            </w:pPr>
          </w:p>
        </w:tc>
      </w:tr>
      <w:tr w:rsidR="003D2ADD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3D2ADD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Развитие умения различать сложные предложения и простые предложения с однородными членами и ставить в них запятые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D2ADD" w:rsidRPr="00E736F4" w:rsidRDefault="003D2ADD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3D2ADD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задания. Степанова О. А., </w:t>
            </w:r>
            <w:proofErr w:type="spellStart"/>
            <w:r w:rsidRPr="00E736F4">
              <w:rPr>
                <w:rFonts w:ascii="Times New Roman" w:hAnsi="Times New Roman" w:cs="Times New Roman"/>
              </w:rPr>
              <w:t>Ры</w:t>
            </w:r>
            <w:r w:rsidRPr="00E736F4">
              <w:rPr>
                <w:rFonts w:ascii="Times New Roman" w:hAnsi="Times New Roman" w:cs="Times New Roman"/>
                <w:spacing w:val="-15"/>
              </w:rPr>
              <w:t>дзе</w:t>
            </w:r>
            <w:proofErr w:type="spellEnd"/>
            <w:r w:rsidRPr="00E736F4">
              <w:rPr>
                <w:rFonts w:ascii="Times New Roman" w:hAnsi="Times New Roman" w:cs="Times New Roman"/>
                <w:spacing w:val="-15"/>
              </w:rPr>
              <w:t xml:space="preserve">  О. А.</w:t>
            </w:r>
          </w:p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«Дидактические игры </w:t>
            </w:r>
            <w:r w:rsidRPr="00E736F4">
              <w:rPr>
                <w:rFonts w:ascii="Times New Roman" w:hAnsi="Times New Roman" w:cs="Times New Roman"/>
              </w:rPr>
              <w:br/>
              <w:t>на уроках в начальной школе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3D2ADD" w:rsidP="00C45B7A">
            <w:pPr>
              <w:rPr>
                <w:color w:val="000000"/>
              </w:rPr>
            </w:pPr>
          </w:p>
        </w:tc>
      </w:tr>
      <w:tr w:rsidR="003D2ADD" w:rsidRPr="00E736F4" w:rsidTr="00C45B7A">
        <w:trPr>
          <w:cantSplit/>
          <w:trHeight w:val="122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3D2ADD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Запятая в простом предложении с однородными членами и в сложном предложении. Свободный диктант.</w:t>
            </w:r>
          </w:p>
          <w:p w:rsidR="001A2B77" w:rsidRPr="00E736F4" w:rsidRDefault="001A2B77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2B77" w:rsidRPr="00E736F4" w:rsidRDefault="001A2B77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ADD" w:rsidRPr="00E736F4" w:rsidRDefault="003D2ADD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3D2ADD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3D2AD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Учимся, играя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2ADD" w:rsidRPr="00E736F4" w:rsidRDefault="003D2ADD" w:rsidP="00C45B7A">
            <w:pPr>
              <w:rPr>
                <w:color w:val="000000"/>
              </w:rPr>
            </w:pPr>
          </w:p>
        </w:tc>
      </w:tr>
      <w:tr w:rsidR="001A2B77" w:rsidRPr="00E736F4" w:rsidTr="00C45B7A">
        <w:trPr>
          <w:cantSplit/>
          <w:trHeight w:val="988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Запятая в простом предложении с однородными членами и в сложном предложении. Свободный диктант.</w:t>
            </w:r>
          </w:p>
          <w:p w:rsidR="001A2B77" w:rsidRPr="00E736F4" w:rsidRDefault="001A2B77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2B77" w:rsidRPr="00E736F4" w:rsidRDefault="001A2B77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2B77" w:rsidRPr="00E736F4" w:rsidRDefault="001A2B77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Учимся, играя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rPr>
                <w:color w:val="000000"/>
              </w:rPr>
            </w:pPr>
          </w:p>
        </w:tc>
      </w:tr>
      <w:tr w:rsidR="001A2B77" w:rsidRPr="00E736F4" w:rsidTr="00C45B7A">
        <w:trPr>
          <w:cantSplit/>
          <w:trHeight w:val="104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Разбор простого и сложного предложения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B77" w:rsidRPr="00E736F4" w:rsidRDefault="001A2B77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</w:t>
            </w:r>
            <w:proofErr w:type="gramStart"/>
            <w:r w:rsidRPr="00E736F4">
              <w:rPr>
                <w:rFonts w:ascii="Times New Roman" w:hAnsi="Times New Roman" w:cs="Times New Roman"/>
              </w:rPr>
              <w:t>D</w:t>
            </w:r>
            <w:proofErr w:type="gramEnd"/>
            <w:r w:rsidR="00CE12D4">
              <w:rPr>
                <w:rFonts w:ascii="Times New Roman" w:hAnsi="Times New Roman" w:cs="Times New Roman"/>
              </w:rPr>
              <w:t xml:space="preserve"> «Детская энциклопедия Кирилла </w:t>
            </w:r>
            <w:r w:rsidRPr="00E736F4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E736F4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E736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rPr>
                <w:color w:val="000000"/>
              </w:rPr>
            </w:pPr>
          </w:p>
        </w:tc>
      </w:tr>
      <w:tr w:rsidR="001A2B77" w:rsidRPr="00E736F4" w:rsidTr="00C45B7A">
        <w:trPr>
          <w:cantSplit/>
          <w:trHeight w:val="1130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Разбор простого и сложного предложения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B77" w:rsidRPr="00E736F4" w:rsidRDefault="001A2B77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С</w:t>
            </w:r>
            <w:proofErr w:type="gramStart"/>
            <w:r w:rsidRPr="00E736F4">
              <w:rPr>
                <w:rFonts w:ascii="Times New Roman" w:hAnsi="Times New Roman" w:cs="Times New Roman"/>
              </w:rPr>
              <w:t>D</w:t>
            </w:r>
            <w:proofErr w:type="gramEnd"/>
            <w:r w:rsidR="00CE12D4">
              <w:rPr>
                <w:rFonts w:ascii="Times New Roman" w:hAnsi="Times New Roman" w:cs="Times New Roman"/>
              </w:rPr>
              <w:t xml:space="preserve"> «Детская энциклопедия Кирилла </w:t>
            </w:r>
            <w:r w:rsidRPr="00E736F4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E736F4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E736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rPr>
                <w:color w:val="000000"/>
              </w:rPr>
            </w:pPr>
          </w:p>
        </w:tc>
      </w:tr>
      <w:tr w:rsidR="001A2B77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 Повторение. Проверочная работа № 12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2B77" w:rsidRPr="00E736F4" w:rsidRDefault="001A2B77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и творческих работ по русскому языку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1A2B77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«Пишу правильно» (работа над ошибками) </w:t>
            </w:r>
            <w:r w:rsidRPr="00E736F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2B77" w:rsidRPr="00E736F4" w:rsidRDefault="001A2B77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</w:t>
            </w:r>
            <w:r w:rsidR="002E0FD4">
              <w:rPr>
                <w:iCs/>
                <w:color w:val="000000"/>
              </w:rPr>
              <w:t>.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</w:t>
            </w:r>
          </w:p>
          <w:p w:rsidR="001A2B77" w:rsidRPr="00E736F4" w:rsidRDefault="001A2B77" w:rsidP="00C45B7A">
            <w:pPr>
              <w:pStyle w:val="ParagraphStyle"/>
              <w:spacing w:line="264" w:lineRule="auto"/>
              <w:ind w:right="-150"/>
              <w:rPr>
                <w:rFonts w:ascii="Times New Roman" w:hAnsi="Times New Roman" w:cs="Times New Roman"/>
                <w:spacing w:val="-15"/>
              </w:rPr>
            </w:pPr>
            <w:r w:rsidRPr="00E736F4">
              <w:rPr>
                <w:rFonts w:ascii="Times New Roman" w:hAnsi="Times New Roman" w:cs="Times New Roman"/>
              </w:rPr>
              <w:t>Фо</w:t>
            </w:r>
            <w:r w:rsidRPr="00E736F4">
              <w:rPr>
                <w:rFonts w:ascii="Times New Roman" w:hAnsi="Times New Roman" w:cs="Times New Roman"/>
                <w:spacing w:val="-15"/>
              </w:rPr>
              <w:t>нин Д. С.</w:t>
            </w:r>
            <w:r w:rsidRPr="00E736F4">
              <w:rPr>
                <w:rFonts w:ascii="Times New Roman" w:hAnsi="Times New Roman" w:cs="Times New Roman"/>
              </w:rPr>
              <w:t xml:space="preserve">«Игры </w:t>
            </w:r>
            <w:r w:rsidRPr="00E736F4">
              <w:rPr>
                <w:rFonts w:ascii="Times New Roman" w:hAnsi="Times New Roman" w:cs="Times New Roman"/>
              </w:rPr>
              <w:br/>
              <w:t>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1A2B77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1A2B77" w:rsidRPr="00E736F4" w:rsidTr="00C45B7A">
        <w:trPr>
          <w:cantSplit/>
          <w:trHeight w:val="63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B77" w:rsidRPr="00E736F4" w:rsidRDefault="00643D01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4. Повтор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5 +13ч резервные уроки</w:t>
            </w:r>
            <w:r w:rsidR="00A720E7" w:rsidRPr="00E736F4">
              <w:rPr>
                <w:rFonts w:ascii="Times New Roman" w:hAnsi="Times New Roman" w:cs="Times New Roman"/>
                <w:b/>
                <w:bCs/>
              </w:rPr>
              <w:t xml:space="preserve"> )</w:t>
            </w:r>
          </w:p>
          <w:p w:rsidR="001A2B77" w:rsidRPr="00E736F4" w:rsidRDefault="001A2B77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D1578B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Повторение знаний о предложении, тексте, частях речи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4D67BC" w:rsidP="004D67B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</w:t>
            </w:r>
            <w:r w:rsidR="002E0FD4">
              <w:rPr>
                <w:iCs/>
                <w:color w:val="000000"/>
              </w:rPr>
              <w:t>.0</w:t>
            </w:r>
            <w:r>
              <w:rPr>
                <w:iCs/>
                <w:color w:val="000000"/>
              </w:rPr>
              <w:t>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задания. Степанова О. А., </w:t>
            </w:r>
            <w:proofErr w:type="spellStart"/>
            <w:r w:rsidRPr="00E736F4">
              <w:rPr>
                <w:rFonts w:ascii="Times New Roman" w:hAnsi="Times New Roman" w:cs="Times New Roman"/>
              </w:rPr>
              <w:t>Ры</w:t>
            </w:r>
            <w:r w:rsidRPr="00E736F4">
              <w:rPr>
                <w:rFonts w:ascii="Times New Roman" w:hAnsi="Times New Roman" w:cs="Times New Roman"/>
                <w:spacing w:val="-15"/>
              </w:rPr>
              <w:t>дзе</w:t>
            </w:r>
            <w:proofErr w:type="spellEnd"/>
            <w:r w:rsidRPr="00E736F4">
              <w:rPr>
                <w:rFonts w:ascii="Times New Roman" w:hAnsi="Times New Roman" w:cs="Times New Roman"/>
                <w:spacing w:val="-15"/>
              </w:rPr>
              <w:t xml:space="preserve"> О. А.</w:t>
            </w:r>
          </w:p>
          <w:p w:rsidR="00D1578B" w:rsidRPr="00E736F4" w:rsidRDefault="00D1578B" w:rsidP="00C45B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«Дидактические игры </w:t>
            </w:r>
            <w:r w:rsidRPr="00E736F4">
              <w:rPr>
                <w:rFonts w:ascii="Times New Roman" w:hAnsi="Times New Roman" w:cs="Times New Roman"/>
              </w:rPr>
              <w:br/>
              <w:t>на уроках в начальной школе»</w:t>
            </w:r>
          </w:p>
        </w:tc>
        <w:tc>
          <w:tcPr>
            <w:tcW w:w="5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</w:p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умеет с большой долей самостоятельности работать с моделями, соотносить результаты с реальностью в рамках изученного материала;</w:t>
            </w:r>
          </w:p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находит в справочниках, словарях и поисковых </w:t>
            </w:r>
            <w:r w:rsidRPr="00E736F4">
              <w:rPr>
                <w:rFonts w:ascii="Times New Roman" w:hAnsi="Times New Roman" w:cs="Times New Roman"/>
              </w:rPr>
              <w:lastRenderedPageBreak/>
              <w:t>компьютерных системах ответ на интересующий вопрос;</w:t>
            </w:r>
          </w:p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понимает цель чтения и осмысливает </w:t>
            </w:r>
            <w:proofErr w:type="gramStart"/>
            <w:r w:rsidRPr="00E736F4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E736F4">
              <w:rPr>
                <w:rFonts w:ascii="Times New Roman" w:hAnsi="Times New Roman" w:cs="Times New Roman"/>
              </w:rPr>
              <w:t>;</w:t>
            </w:r>
          </w:p>
          <w:p w:rsidR="00D1578B" w:rsidRPr="00E736F4" w:rsidRDefault="00D1578B" w:rsidP="00C45B7A">
            <w:pPr>
              <w:autoSpaceDE/>
              <w:autoSpaceDN/>
              <w:adjustRightInd/>
            </w:pPr>
            <w:r w:rsidRPr="00E736F4">
              <w:t>– определяет последовательность действий для решения предметной задачи, осуществляет простейшее планирование своей работы;</w:t>
            </w:r>
          </w:p>
          <w:p w:rsidR="00D1578B" w:rsidRPr="00E736F4" w:rsidRDefault="00D1578B" w:rsidP="00C45B7A">
            <w:pPr>
              <w:pStyle w:val="ParagraphStyle"/>
              <w:spacing w:line="259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оздает текст-описание проведенных наблюдений и опытов.</w:t>
            </w:r>
          </w:p>
          <w:p w:rsidR="00D1578B" w:rsidRPr="00E736F4" w:rsidRDefault="00D1578B" w:rsidP="00C45B7A">
            <w:pPr>
              <w:pStyle w:val="ParagraphStyle"/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D1578B" w:rsidRPr="00E736F4" w:rsidRDefault="00D1578B" w:rsidP="00C45B7A">
            <w:pPr>
              <w:pStyle w:val="ParagraphStyle"/>
              <w:spacing w:line="259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деляет учебную задачу на основе соотнесения известного, освоенного и неизвестного;</w:t>
            </w:r>
          </w:p>
          <w:p w:rsidR="00D1578B" w:rsidRPr="00E736F4" w:rsidRDefault="00D1578B" w:rsidP="00C45B7A">
            <w:pPr>
              <w:pStyle w:val="ParagraphStyle"/>
              <w:spacing w:line="259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рабатывает критерии оценки в диалоге с учителем, одноклассниками и самостоятельно;</w:t>
            </w:r>
          </w:p>
          <w:p w:rsidR="00D1578B" w:rsidRPr="00E736F4" w:rsidRDefault="00D1578B" w:rsidP="00C45B7A">
            <w:pPr>
              <w:pStyle w:val="ParagraphStyle"/>
              <w:spacing w:line="259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опоставляет свою оценку с оценкой другого человека;</w:t>
            </w:r>
          </w:p>
          <w:p w:rsidR="00D1578B" w:rsidRPr="00E736F4" w:rsidRDefault="00D1578B" w:rsidP="00C45B7A">
            <w:pPr>
              <w:pStyle w:val="ParagraphStyle"/>
              <w:spacing w:line="259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осознает уровень и качество выполнения;</w:t>
            </w:r>
          </w:p>
          <w:p w:rsidR="00D1578B" w:rsidRPr="00E736F4" w:rsidRDefault="00D1578B" w:rsidP="00C45B7A">
            <w:pPr>
              <w:pStyle w:val="ParagraphStyle"/>
              <w:spacing w:line="259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;</w:t>
            </w:r>
          </w:p>
          <w:p w:rsidR="00D1578B" w:rsidRPr="00E736F4" w:rsidRDefault="00D1578B" w:rsidP="00C45B7A">
            <w:pPr>
              <w:pStyle w:val="ParagraphStyle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– обладает способностью к волевому усилию и </w:t>
            </w:r>
            <w:proofErr w:type="spellStart"/>
            <w:r w:rsidRPr="00E736F4">
              <w:rPr>
                <w:rFonts w:ascii="Times New Roman" w:hAnsi="Times New Roman" w:cs="Times New Roman"/>
              </w:rPr>
              <w:t>умеетпреодолевать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препятствия.</w:t>
            </w:r>
          </w:p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736F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– выступает перед аудиторией сверстников с небольшими сообщениями, используя иллюстративный ряд;</w:t>
            </w:r>
          </w:p>
          <w:p w:rsidR="00D1578B" w:rsidRPr="00E736F4" w:rsidRDefault="00D1578B" w:rsidP="00C45B7A">
            <w:pPr>
              <w:autoSpaceDE/>
              <w:autoSpaceDN/>
              <w:adjustRightInd/>
              <w:rPr>
                <w:color w:val="000000"/>
              </w:rPr>
            </w:pPr>
            <w:r w:rsidRPr="00E736F4">
              <w:t>– старается соблюдать нормы речевого взаимодействия при интерактивном общении</w:t>
            </w:r>
          </w:p>
        </w:tc>
      </w:tr>
      <w:tr w:rsidR="00D1578B" w:rsidRPr="00E736F4" w:rsidTr="00C45B7A">
        <w:trPr>
          <w:cantSplit/>
          <w:trHeight w:val="176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Контрольное списывание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2E0FD4">
              <w:rPr>
                <w:iCs/>
                <w:color w:val="000000"/>
              </w:rPr>
              <w:t>.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after="45" w:line="252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и творческих работ по русскому языку». Схема «Типы орфограмм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D1578B" w:rsidRPr="00E736F4" w:rsidTr="00C45B7A">
        <w:trPr>
          <w:cantSplit/>
          <w:trHeight w:val="142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15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Повторение изученных орфограмм и состава слова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="002E0FD4">
              <w:rPr>
                <w:iCs/>
                <w:color w:val="000000"/>
              </w:rPr>
              <w:t>.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</w:t>
            </w:r>
          </w:p>
          <w:p w:rsidR="00D1578B" w:rsidRPr="00E736F4" w:rsidRDefault="00D1578B" w:rsidP="00C45B7A">
            <w:pPr>
              <w:pStyle w:val="ParagraphStyle"/>
              <w:spacing w:after="45" w:line="252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Фо</w:t>
            </w:r>
            <w:r w:rsidRPr="00E736F4">
              <w:rPr>
                <w:rFonts w:ascii="Times New Roman" w:hAnsi="Times New Roman" w:cs="Times New Roman"/>
                <w:spacing w:val="-15"/>
              </w:rPr>
              <w:t>нин Д. С.</w:t>
            </w:r>
            <w:r w:rsidRPr="00E736F4">
              <w:rPr>
                <w:rFonts w:ascii="Times New Roman" w:hAnsi="Times New Roman" w:cs="Times New Roman"/>
              </w:rPr>
              <w:t xml:space="preserve">«Игры </w:t>
            </w:r>
            <w:r w:rsidRPr="00E736F4">
              <w:rPr>
                <w:rFonts w:ascii="Times New Roman" w:hAnsi="Times New Roman" w:cs="Times New Roman"/>
              </w:rPr>
              <w:br/>
              <w:t>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D1578B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  <w:r w:rsidR="002E0FD4">
              <w:rPr>
                <w:iCs/>
                <w:color w:val="000000"/>
              </w:rPr>
              <w:t>.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after="12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и творческих работ по русскому языку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D1578B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«Пишу правильно» (работа над ошибками) </w:t>
            </w:r>
            <w:r w:rsidRPr="00E736F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  <w:r w:rsidR="002E0FD4">
              <w:rPr>
                <w:iCs/>
                <w:color w:val="000000"/>
              </w:rPr>
              <w:t>.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</w:t>
            </w:r>
          </w:p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</w:rPr>
            </w:pPr>
            <w:r w:rsidRPr="00E736F4">
              <w:rPr>
                <w:rFonts w:ascii="Times New Roman" w:hAnsi="Times New Roman" w:cs="Times New Roman"/>
              </w:rPr>
              <w:t>Фо</w:t>
            </w:r>
            <w:r w:rsidRPr="00E736F4">
              <w:rPr>
                <w:rFonts w:ascii="Times New Roman" w:hAnsi="Times New Roman" w:cs="Times New Roman"/>
                <w:spacing w:val="-15"/>
              </w:rPr>
              <w:t>нин Д. С.</w:t>
            </w:r>
            <w:r w:rsidRPr="00E736F4">
              <w:rPr>
                <w:rFonts w:ascii="Times New Roman" w:hAnsi="Times New Roman" w:cs="Times New Roman"/>
              </w:rPr>
              <w:t xml:space="preserve">«Игры </w:t>
            </w:r>
            <w:r w:rsidRPr="00E736F4">
              <w:rPr>
                <w:rFonts w:ascii="Times New Roman" w:hAnsi="Times New Roman" w:cs="Times New Roman"/>
              </w:rPr>
              <w:br/>
              <w:t>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D1578B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Итоговый контрольный диктант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</w:t>
            </w:r>
            <w:r w:rsidR="002E0FD4">
              <w:rPr>
                <w:iCs/>
                <w:color w:val="000000"/>
              </w:rPr>
              <w:t>.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</w:t>
            </w:r>
            <w:r w:rsidR="00CE12D4">
              <w:rPr>
                <w:rFonts w:ascii="Times New Roman" w:hAnsi="Times New Roman" w:cs="Times New Roman"/>
              </w:rPr>
              <w:t xml:space="preserve">натьева Т. В. «1200 диктантов и </w:t>
            </w:r>
            <w:r w:rsidRPr="00E736F4">
              <w:rPr>
                <w:rFonts w:ascii="Times New Roman" w:hAnsi="Times New Roman" w:cs="Times New Roman"/>
              </w:rPr>
              <w:t>творческих работ по русскому языку». Схема «Типы орфограмм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D1578B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«Пишу правильно» (работа над ошибками) </w:t>
            </w:r>
            <w:r w:rsidRPr="00E736F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</w:t>
            </w:r>
            <w:r w:rsidR="002E0FD4">
              <w:rPr>
                <w:iCs/>
                <w:color w:val="000000"/>
              </w:rPr>
              <w:t>.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CE12D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</w:t>
            </w:r>
            <w:r w:rsidR="00CE12D4">
              <w:t xml:space="preserve">на В. В. «1000 игр </w:t>
            </w:r>
            <w:r w:rsidRPr="00E736F4">
              <w:t>с буквами и словами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D1578B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Правописание букв безударных гласных в </w:t>
            </w:r>
            <w:proofErr w:type="gramStart"/>
            <w:r w:rsidRPr="00E736F4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E736F4">
              <w:rPr>
                <w:rFonts w:ascii="Times New Roman" w:hAnsi="Times New Roman" w:cs="Times New Roman"/>
              </w:rPr>
              <w:t>. Подбор проверочных слов к словам с двумя безударными гласными в корне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  <w:r w:rsidR="002E0FD4">
              <w:rPr>
                <w:iCs/>
                <w:color w:val="000000"/>
              </w:rPr>
              <w:t>.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CE12D4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ина В. В. «1000 игр </w:t>
            </w:r>
            <w:r w:rsidR="00D1578B" w:rsidRPr="00E736F4">
              <w:rPr>
                <w:rFonts w:ascii="Times New Roman" w:hAnsi="Times New Roman" w:cs="Times New Roman"/>
              </w:rPr>
              <w:t>с буквами и словами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D1578B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E736F4">
              <w:rPr>
                <w:rFonts w:ascii="Times New Roman" w:hAnsi="Times New Roman" w:cs="Times New Roman"/>
                <w:iCs/>
              </w:rPr>
              <w:t>Упражнения в разборе слов по составу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</w:t>
            </w:r>
            <w:r w:rsidR="002E0FD4">
              <w:rPr>
                <w:iCs/>
                <w:color w:val="000000"/>
              </w:rPr>
              <w:t>.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</w:t>
            </w:r>
            <w:r w:rsidRPr="00E736F4">
              <w:rPr>
                <w:rFonts w:ascii="Times New Roman" w:hAnsi="Times New Roman" w:cs="Times New Roman"/>
              </w:rPr>
              <w:br/>
              <w:t xml:space="preserve">и творческих работ </w:t>
            </w:r>
            <w:r w:rsidRPr="00E736F4">
              <w:rPr>
                <w:rFonts w:ascii="Times New Roman" w:hAnsi="Times New Roman" w:cs="Times New Roman"/>
              </w:rPr>
              <w:br/>
              <w:t xml:space="preserve">по русскому языку» 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D1578B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Закрепление правописания слов с изученными орфограммами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  <w:r w:rsidR="002E0FD4">
              <w:rPr>
                <w:iCs/>
                <w:color w:val="000000"/>
              </w:rPr>
              <w:t>.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1000 игр с буквами и словами»</w:t>
            </w:r>
          </w:p>
        </w:tc>
        <w:tc>
          <w:tcPr>
            <w:tcW w:w="523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D1578B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 xml:space="preserve">Развитие умения писать частицу </w:t>
            </w:r>
            <w:r w:rsidRPr="00E736F4">
              <w:rPr>
                <w:rFonts w:ascii="Times New Roman" w:hAnsi="Times New Roman" w:cs="Times New Roman"/>
                <w:i/>
                <w:iCs/>
              </w:rPr>
              <w:t>не</w:t>
            </w:r>
            <w:r w:rsidRPr="00E736F4">
              <w:rPr>
                <w:rFonts w:ascii="Times New Roman" w:hAnsi="Times New Roman" w:cs="Times New Roman"/>
              </w:rPr>
              <w:t xml:space="preserve"> </w:t>
            </w:r>
            <w:r w:rsidRPr="00E736F4">
              <w:rPr>
                <w:rFonts w:ascii="Times New Roman" w:hAnsi="Times New Roman" w:cs="Times New Roman"/>
              </w:rPr>
              <w:br/>
              <w:t xml:space="preserve">с глаголами.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  <w:r w:rsidR="002E0FD4">
              <w:rPr>
                <w:iCs/>
                <w:color w:val="000000"/>
              </w:rPr>
              <w:t>.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 xml:space="preserve">Задания по выбору. </w:t>
            </w:r>
          </w:p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Тикун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Л. И., Игнатьева Т. В. «1200 диктантов и творческих работ по русскому языку» 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D1578B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Имена существительные мужского, женского и среднего рода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  <w:r w:rsidR="002E0FD4">
              <w:rPr>
                <w:iCs/>
                <w:color w:val="000000"/>
              </w:rPr>
              <w:t>.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CE12D4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ина В. В. «1000 игр </w:t>
            </w:r>
            <w:r w:rsidR="00D1578B" w:rsidRPr="00E736F4">
              <w:rPr>
                <w:rFonts w:ascii="Times New Roman" w:hAnsi="Times New Roman" w:cs="Times New Roman"/>
              </w:rPr>
              <w:t>с буквами и словами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D1578B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6F4">
              <w:rPr>
                <w:rFonts w:ascii="Times New Roman" w:hAnsi="Times New Roman" w:cs="Times New Roman"/>
              </w:rPr>
              <w:t>Разбор имени прилагательного как части речи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</w:t>
            </w:r>
            <w:r w:rsidR="002E0FD4">
              <w:rPr>
                <w:iCs/>
                <w:color w:val="000000"/>
              </w:rPr>
              <w:t>.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</w:t>
            </w:r>
          </w:p>
          <w:p w:rsidR="00D1578B" w:rsidRPr="00E736F4" w:rsidRDefault="00D1578B" w:rsidP="00C45B7A">
            <w:pPr>
              <w:pStyle w:val="ParagraphStyle"/>
              <w:spacing w:line="264" w:lineRule="auto"/>
              <w:ind w:right="-150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Фо</w:t>
            </w:r>
            <w:r w:rsidRPr="00E736F4">
              <w:rPr>
                <w:rFonts w:ascii="Times New Roman" w:hAnsi="Times New Roman" w:cs="Times New Roman"/>
                <w:spacing w:val="-15"/>
              </w:rPr>
              <w:t xml:space="preserve">нин Д. С. </w:t>
            </w:r>
            <w:r w:rsidRPr="00E736F4">
              <w:rPr>
                <w:rFonts w:ascii="Times New Roman" w:hAnsi="Times New Roman" w:cs="Times New Roman"/>
              </w:rPr>
              <w:t xml:space="preserve">«Игры </w:t>
            </w:r>
            <w:r w:rsidRPr="00E736F4">
              <w:rPr>
                <w:rFonts w:ascii="Times New Roman" w:hAnsi="Times New Roman" w:cs="Times New Roman"/>
              </w:rPr>
              <w:br/>
              <w:t>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D1578B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Упражнение в нахождении однородных членов предложения и их графическом обозначении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</w:t>
            </w:r>
            <w:r w:rsidR="002E0FD4">
              <w:rPr>
                <w:iCs/>
                <w:color w:val="000000"/>
              </w:rPr>
              <w:t>.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CE12D4" w:rsidRDefault="00D1578B" w:rsidP="00C45B7A">
            <w:pPr>
              <w:shd w:val="clear" w:color="auto" w:fill="FFFFFF"/>
              <w:autoSpaceDE/>
              <w:autoSpaceDN/>
              <w:adjustRightInd/>
            </w:pPr>
            <w:r w:rsidRPr="00E736F4">
              <w:t>С</w:t>
            </w:r>
            <w:proofErr w:type="gramStart"/>
            <w:r w:rsidRPr="00E736F4">
              <w:t>D</w:t>
            </w:r>
            <w:proofErr w:type="gramEnd"/>
            <w:r w:rsidRPr="00E736F4">
              <w:t xml:space="preserve"> «Детская энциклопедия </w:t>
            </w:r>
            <w:proofErr w:type="spellStart"/>
            <w:r w:rsidRPr="00E736F4">
              <w:t>Кириллаи</w:t>
            </w:r>
            <w:proofErr w:type="spellEnd"/>
            <w:r w:rsidRPr="00E736F4">
              <w:t xml:space="preserve"> </w:t>
            </w:r>
            <w:proofErr w:type="spellStart"/>
            <w:r w:rsidRPr="00E736F4">
              <w:t>Мефодия</w:t>
            </w:r>
            <w:proofErr w:type="spellEnd"/>
            <w:r w:rsidRPr="00E736F4">
              <w:t>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578B" w:rsidRPr="00E736F4" w:rsidRDefault="00D1578B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69387D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387D" w:rsidRPr="00E736F4" w:rsidRDefault="0069387D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736F4">
              <w:rPr>
                <w:rFonts w:ascii="Times New Roman" w:hAnsi="Times New Roman" w:cs="Times New Roman"/>
                <w:shd w:val="clear" w:color="auto" w:fill="FFFFFF"/>
              </w:rPr>
              <w:t>167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387D" w:rsidRPr="00E736F4" w:rsidRDefault="00673310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736F4">
              <w:rPr>
                <w:rFonts w:ascii="Times New Roman" w:hAnsi="Times New Roman" w:cs="Times New Roman"/>
                <w:shd w:val="clear" w:color="auto" w:fill="FFFFFF"/>
              </w:rPr>
              <w:t xml:space="preserve">Правописание слов </w:t>
            </w:r>
            <w:r w:rsidR="0069387D" w:rsidRPr="00E736F4">
              <w:rPr>
                <w:rFonts w:ascii="Times New Roman" w:hAnsi="Times New Roman" w:cs="Times New Roman"/>
                <w:shd w:val="clear" w:color="auto" w:fill="FFFFFF"/>
              </w:rPr>
              <w:t>с удвое</w:t>
            </w:r>
            <w:r w:rsidRPr="00E736F4">
              <w:rPr>
                <w:rFonts w:ascii="Times New Roman" w:hAnsi="Times New Roman" w:cs="Times New Roman"/>
                <w:shd w:val="clear" w:color="auto" w:fill="FFFFFF"/>
              </w:rPr>
              <w:t xml:space="preserve">нной буквой согласного в корне </w:t>
            </w:r>
            <w:r w:rsidR="0069387D" w:rsidRPr="00E736F4">
              <w:rPr>
                <w:rFonts w:ascii="Times New Roman" w:hAnsi="Times New Roman" w:cs="Times New Roman"/>
                <w:shd w:val="clear" w:color="auto" w:fill="FFFFFF"/>
              </w:rPr>
              <w:t>и на стыке приставки и корня</w:t>
            </w:r>
            <w:proofErr w:type="gramStart"/>
            <w:r w:rsidR="0069387D" w:rsidRPr="00E736F4">
              <w:rPr>
                <w:rFonts w:ascii="Times New Roman" w:hAnsi="Times New Roman" w:cs="Times New Roman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9387D" w:rsidRPr="00E736F4" w:rsidRDefault="0069387D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387D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</w:t>
            </w:r>
            <w:r w:rsidR="002E0FD4">
              <w:rPr>
                <w:iCs/>
                <w:color w:val="000000"/>
              </w:rPr>
              <w:t>.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387D" w:rsidRPr="00E736F4" w:rsidRDefault="0069387D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387D" w:rsidRPr="00E736F4" w:rsidRDefault="0069387D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736F4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Start"/>
            <w:r w:rsidRPr="00E736F4">
              <w:rPr>
                <w:rFonts w:ascii="Times New Roman" w:hAnsi="Times New Roman" w:cs="Times New Roman"/>
                <w:shd w:val="clear" w:color="auto" w:fill="FFFFFF"/>
              </w:rPr>
              <w:t>D</w:t>
            </w:r>
            <w:proofErr w:type="gramEnd"/>
            <w:r w:rsidRPr="00E736F4">
              <w:rPr>
                <w:rFonts w:ascii="Times New Roman" w:hAnsi="Times New Roman" w:cs="Times New Roman"/>
                <w:shd w:val="clear" w:color="auto" w:fill="FFFFFF"/>
              </w:rPr>
              <w:t xml:space="preserve"> «Детская энциклопедия Кирилла и </w:t>
            </w:r>
            <w:proofErr w:type="spellStart"/>
            <w:r w:rsidRPr="00E736F4">
              <w:rPr>
                <w:rFonts w:ascii="Times New Roman" w:hAnsi="Times New Roman" w:cs="Times New Roman"/>
                <w:shd w:val="clear" w:color="auto" w:fill="FFFFFF"/>
              </w:rPr>
              <w:t>Мефодия</w:t>
            </w:r>
            <w:proofErr w:type="spellEnd"/>
            <w:r w:rsidRPr="00E736F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387D" w:rsidRPr="00E736F4" w:rsidRDefault="0069387D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673310" w:rsidRPr="00E736F4" w:rsidTr="00C45B7A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310" w:rsidRPr="00E736F4" w:rsidRDefault="00673310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3310" w:rsidRPr="00E736F4" w:rsidRDefault="00673310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Правописания слов с изученными орфограммами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73310" w:rsidRPr="00E736F4" w:rsidRDefault="00673310" w:rsidP="00C45B7A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310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</w:t>
            </w:r>
            <w:r w:rsidR="002E0FD4">
              <w:rPr>
                <w:iCs/>
                <w:color w:val="000000"/>
              </w:rPr>
              <w:t>.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310" w:rsidRPr="00E736F4" w:rsidRDefault="0067331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310" w:rsidRPr="00E736F4" w:rsidRDefault="00673310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Волина В. В. «1000 игр с буквами и словами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310" w:rsidRPr="00E736F4" w:rsidRDefault="00673310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673310" w:rsidRPr="00E736F4" w:rsidTr="00C45B7A">
        <w:trPr>
          <w:cantSplit/>
          <w:trHeight w:val="57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310" w:rsidRPr="00E736F4" w:rsidRDefault="00673310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310" w:rsidRPr="00E736F4" w:rsidRDefault="00673310" w:rsidP="00C45B7A">
            <w:pPr>
              <w:pStyle w:val="ParagraphStyle"/>
              <w:tabs>
                <w:tab w:val="left" w:pos="1500"/>
              </w:tabs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E736F4">
              <w:rPr>
                <w:rFonts w:ascii="Times New Roman" w:hAnsi="Times New Roman" w:cs="Times New Roman"/>
                <w:bCs/>
              </w:rPr>
              <w:t>Урок – игра «Путешествие по орфографии»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3310" w:rsidRPr="00E736F4" w:rsidRDefault="00673310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310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</w:t>
            </w:r>
            <w:r w:rsidR="002E0FD4">
              <w:rPr>
                <w:iCs/>
                <w:color w:val="000000"/>
              </w:rPr>
              <w:t>.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310" w:rsidRPr="00E736F4" w:rsidRDefault="0067331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310" w:rsidRPr="00CE12D4" w:rsidRDefault="00673310" w:rsidP="00C45B7A">
            <w:pPr>
              <w:shd w:val="clear" w:color="auto" w:fill="FFFFFF"/>
              <w:autoSpaceDE/>
              <w:autoSpaceDN/>
              <w:adjustRightInd/>
            </w:pPr>
            <w:r w:rsidRPr="00E736F4">
              <w:t>С</w:t>
            </w:r>
            <w:proofErr w:type="gramStart"/>
            <w:r w:rsidRPr="00E736F4">
              <w:t>D</w:t>
            </w:r>
            <w:proofErr w:type="gramEnd"/>
            <w:r w:rsidRPr="00E736F4">
              <w:t xml:space="preserve"> «Детская энциклопедия </w:t>
            </w:r>
            <w:proofErr w:type="spellStart"/>
            <w:r w:rsidRPr="00E736F4">
              <w:t>Кириллаи</w:t>
            </w:r>
            <w:proofErr w:type="spellEnd"/>
            <w:r w:rsidRPr="00E736F4">
              <w:t xml:space="preserve"> </w:t>
            </w:r>
            <w:proofErr w:type="spellStart"/>
            <w:r w:rsidRPr="00E736F4">
              <w:t>Мефодия</w:t>
            </w:r>
            <w:proofErr w:type="spellEnd"/>
            <w:r w:rsidRPr="00E736F4">
              <w:t>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310" w:rsidRPr="00E736F4" w:rsidRDefault="00673310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673310" w:rsidRPr="00E736F4" w:rsidTr="00C45B7A">
        <w:trPr>
          <w:cantSplit/>
          <w:trHeight w:val="51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310" w:rsidRPr="00E736F4" w:rsidRDefault="00673310" w:rsidP="00C45B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36F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310" w:rsidRPr="00E736F4" w:rsidRDefault="00673310" w:rsidP="00C45B7A">
            <w:pPr>
              <w:pStyle w:val="ParagraphStyle"/>
              <w:tabs>
                <w:tab w:val="left" w:pos="1500"/>
              </w:tabs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E736F4">
              <w:rPr>
                <w:rFonts w:ascii="Times New Roman" w:hAnsi="Times New Roman" w:cs="Times New Roman"/>
                <w:bCs/>
              </w:rPr>
              <w:t>Урок – игра «Путешествие в страну Знаний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3310" w:rsidRPr="00E736F4" w:rsidRDefault="00673310" w:rsidP="00C45B7A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736F4">
              <w:rPr>
                <w:i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310" w:rsidRPr="00E736F4" w:rsidRDefault="004D67BC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.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310" w:rsidRPr="00E736F4" w:rsidRDefault="0067331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310" w:rsidRPr="00E736F4" w:rsidRDefault="00673310" w:rsidP="00C45B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736F4">
              <w:rPr>
                <w:rFonts w:ascii="Times New Roman" w:hAnsi="Times New Roman" w:cs="Times New Roman"/>
              </w:rPr>
              <w:t>Бетенькова</w:t>
            </w:r>
            <w:proofErr w:type="spellEnd"/>
            <w:r w:rsidRPr="00E736F4">
              <w:rPr>
                <w:rFonts w:ascii="Times New Roman" w:hAnsi="Times New Roman" w:cs="Times New Roman"/>
              </w:rPr>
              <w:t xml:space="preserve"> Н. М., </w:t>
            </w:r>
          </w:p>
          <w:p w:rsidR="00673310" w:rsidRPr="00E736F4" w:rsidRDefault="00673310" w:rsidP="00C45B7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E736F4">
              <w:t>Фо</w:t>
            </w:r>
            <w:r w:rsidRPr="00E736F4">
              <w:rPr>
                <w:spacing w:val="-15"/>
              </w:rPr>
              <w:t xml:space="preserve">нин Д. С. </w:t>
            </w:r>
            <w:r w:rsidRPr="00E736F4">
              <w:t xml:space="preserve">«Игры </w:t>
            </w:r>
            <w:r w:rsidRPr="00E736F4">
              <w:br/>
              <w:t>и упражнения на уроках русского языка»</w:t>
            </w:r>
          </w:p>
        </w:tc>
        <w:tc>
          <w:tcPr>
            <w:tcW w:w="52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310" w:rsidRPr="00E736F4" w:rsidRDefault="00673310" w:rsidP="00C45B7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C45B7A" w:rsidTr="00C45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2"/>
        </w:trPr>
        <w:tc>
          <w:tcPr>
            <w:tcW w:w="5235" w:type="dxa"/>
            <w:gridSpan w:val="2"/>
          </w:tcPr>
          <w:p w:rsidR="00C45B7A" w:rsidRDefault="00C45B7A" w:rsidP="00C45B7A">
            <w:pPr>
              <w:ind w:firstLine="284"/>
            </w:pPr>
          </w:p>
          <w:p w:rsidR="00C45B7A" w:rsidRPr="00E736F4" w:rsidRDefault="00C45B7A" w:rsidP="00C45B7A">
            <w:pPr>
              <w:ind w:firstLine="284"/>
            </w:pPr>
          </w:p>
          <w:p w:rsidR="00C45B7A" w:rsidRPr="00C45B7A" w:rsidRDefault="00C45B7A" w:rsidP="00C45B7A">
            <w:pPr>
              <w:ind w:firstLine="284"/>
              <w:rPr>
                <w:b/>
              </w:rPr>
            </w:pPr>
            <w:r w:rsidRPr="00C45B7A">
              <w:rPr>
                <w:b/>
              </w:rPr>
              <w:t>Итого:</w:t>
            </w:r>
          </w:p>
        </w:tc>
        <w:tc>
          <w:tcPr>
            <w:tcW w:w="1139" w:type="dxa"/>
          </w:tcPr>
          <w:p w:rsidR="00C45B7A" w:rsidRDefault="00C45B7A">
            <w:pPr>
              <w:autoSpaceDE/>
              <w:autoSpaceDN/>
              <w:adjustRightInd/>
              <w:spacing w:after="200" w:line="276" w:lineRule="auto"/>
            </w:pPr>
          </w:p>
          <w:p w:rsidR="00C45B7A" w:rsidRPr="00C45B7A" w:rsidRDefault="00C45B7A" w:rsidP="00C45B7A">
            <w:pPr>
              <w:rPr>
                <w:b/>
              </w:rPr>
            </w:pPr>
            <w:r w:rsidRPr="00C45B7A">
              <w:rPr>
                <w:b/>
              </w:rPr>
              <w:t>170ч.</w:t>
            </w:r>
          </w:p>
        </w:tc>
        <w:tc>
          <w:tcPr>
            <w:tcW w:w="3829" w:type="dxa"/>
            <w:gridSpan w:val="3"/>
          </w:tcPr>
          <w:p w:rsidR="00C45B7A" w:rsidRDefault="00C45B7A">
            <w:pPr>
              <w:autoSpaceDE/>
              <w:autoSpaceDN/>
              <w:adjustRightInd/>
              <w:spacing w:after="200" w:line="276" w:lineRule="auto"/>
            </w:pPr>
          </w:p>
          <w:p w:rsidR="00C45B7A" w:rsidRDefault="00C45B7A" w:rsidP="00C45B7A"/>
        </w:tc>
        <w:tc>
          <w:tcPr>
            <w:tcW w:w="5248" w:type="dxa"/>
            <w:gridSpan w:val="2"/>
          </w:tcPr>
          <w:p w:rsidR="00C45B7A" w:rsidRDefault="007A5FD8">
            <w:pPr>
              <w:autoSpaceDE/>
              <w:autoSpaceDN/>
              <w:adjustRightInd/>
              <w:spacing w:after="200" w:line="276" w:lineRule="auto"/>
            </w:pPr>
            <w:r>
              <w:t xml:space="preserve">     12 -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</w:t>
            </w:r>
            <w:proofErr w:type="spellStart"/>
            <w:r>
              <w:t>р</w:t>
            </w:r>
            <w:proofErr w:type="spellEnd"/>
            <w:r>
              <w:t xml:space="preserve"> .</w:t>
            </w:r>
          </w:p>
          <w:p w:rsidR="007A5FD8" w:rsidRDefault="007A5FD8">
            <w:pPr>
              <w:autoSpaceDE/>
              <w:autoSpaceDN/>
              <w:adjustRightInd/>
              <w:spacing w:after="200" w:line="276" w:lineRule="auto"/>
            </w:pPr>
            <w:r>
              <w:t xml:space="preserve">     3 –к/</w:t>
            </w:r>
            <w:proofErr w:type="spellStart"/>
            <w:r>
              <w:t>спис</w:t>
            </w:r>
            <w:proofErr w:type="spellEnd"/>
            <w:r>
              <w:t xml:space="preserve">. </w:t>
            </w:r>
          </w:p>
          <w:p w:rsidR="007A5FD8" w:rsidRDefault="007A5FD8">
            <w:pPr>
              <w:autoSpaceDE/>
              <w:autoSpaceDN/>
              <w:adjustRightInd/>
              <w:spacing w:after="200" w:line="276" w:lineRule="auto"/>
            </w:pPr>
            <w:r>
              <w:t xml:space="preserve">     8 –к/д.</w:t>
            </w:r>
          </w:p>
          <w:p w:rsidR="00C45B7A" w:rsidRDefault="007A5FD8" w:rsidP="00926DF8">
            <w:pPr>
              <w:autoSpaceDE/>
              <w:autoSpaceDN/>
              <w:adjustRightInd/>
              <w:spacing w:after="200" w:line="276" w:lineRule="auto"/>
            </w:pPr>
            <w:r>
              <w:t xml:space="preserve">     1 –к/</w:t>
            </w:r>
            <w:proofErr w:type="spellStart"/>
            <w:r>
              <w:t>изл</w:t>
            </w:r>
            <w:proofErr w:type="spellEnd"/>
            <w:r>
              <w:t>.</w:t>
            </w:r>
          </w:p>
        </w:tc>
      </w:tr>
    </w:tbl>
    <w:p w:rsidR="00172670" w:rsidRPr="00E736F4" w:rsidRDefault="00172670"/>
    <w:sectPr w:rsidR="00172670" w:rsidRPr="00E736F4" w:rsidSect="000076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076F3"/>
    <w:rsid w:val="000076F3"/>
    <w:rsid w:val="00016E61"/>
    <w:rsid w:val="00017A49"/>
    <w:rsid w:val="000651CA"/>
    <w:rsid w:val="00077E15"/>
    <w:rsid w:val="00080391"/>
    <w:rsid w:val="000C2AF3"/>
    <w:rsid w:val="000C7113"/>
    <w:rsid w:val="000E270F"/>
    <w:rsid w:val="00113490"/>
    <w:rsid w:val="0014673D"/>
    <w:rsid w:val="00156510"/>
    <w:rsid w:val="00172670"/>
    <w:rsid w:val="001820C5"/>
    <w:rsid w:val="001A2B77"/>
    <w:rsid w:val="001B5DA2"/>
    <w:rsid w:val="001C6992"/>
    <w:rsid w:val="001E4AB0"/>
    <w:rsid w:val="001E6554"/>
    <w:rsid w:val="0020132A"/>
    <w:rsid w:val="00201E70"/>
    <w:rsid w:val="00210F2B"/>
    <w:rsid w:val="00211E27"/>
    <w:rsid w:val="002258E0"/>
    <w:rsid w:val="00257E08"/>
    <w:rsid w:val="002646FE"/>
    <w:rsid w:val="00266666"/>
    <w:rsid w:val="00274F9E"/>
    <w:rsid w:val="002752F2"/>
    <w:rsid w:val="002B5DCB"/>
    <w:rsid w:val="002C710C"/>
    <w:rsid w:val="002D02B8"/>
    <w:rsid w:val="002D24C7"/>
    <w:rsid w:val="002E0FD4"/>
    <w:rsid w:val="002F768E"/>
    <w:rsid w:val="003277D5"/>
    <w:rsid w:val="00332F52"/>
    <w:rsid w:val="00346C6D"/>
    <w:rsid w:val="003645A6"/>
    <w:rsid w:val="0037137F"/>
    <w:rsid w:val="0037400A"/>
    <w:rsid w:val="003D2ADD"/>
    <w:rsid w:val="003D55B6"/>
    <w:rsid w:val="003E5849"/>
    <w:rsid w:val="003E61AD"/>
    <w:rsid w:val="00463F0F"/>
    <w:rsid w:val="00486DBE"/>
    <w:rsid w:val="004D67BC"/>
    <w:rsid w:val="004F0E72"/>
    <w:rsid w:val="004F5756"/>
    <w:rsid w:val="00502C78"/>
    <w:rsid w:val="0050696F"/>
    <w:rsid w:val="00513449"/>
    <w:rsid w:val="00531840"/>
    <w:rsid w:val="00533F50"/>
    <w:rsid w:val="00546730"/>
    <w:rsid w:val="005619C0"/>
    <w:rsid w:val="005A0CC8"/>
    <w:rsid w:val="005C693A"/>
    <w:rsid w:val="005D5E6D"/>
    <w:rsid w:val="00621853"/>
    <w:rsid w:val="006320E8"/>
    <w:rsid w:val="006439EA"/>
    <w:rsid w:val="00643D01"/>
    <w:rsid w:val="00673310"/>
    <w:rsid w:val="0069387D"/>
    <w:rsid w:val="006A3077"/>
    <w:rsid w:val="006C541E"/>
    <w:rsid w:val="006D45A6"/>
    <w:rsid w:val="006D60D0"/>
    <w:rsid w:val="006F30C0"/>
    <w:rsid w:val="006F44DB"/>
    <w:rsid w:val="007074A3"/>
    <w:rsid w:val="00726AE8"/>
    <w:rsid w:val="00735AE3"/>
    <w:rsid w:val="00773154"/>
    <w:rsid w:val="007815C9"/>
    <w:rsid w:val="00782E69"/>
    <w:rsid w:val="007A5FD8"/>
    <w:rsid w:val="007C286B"/>
    <w:rsid w:val="007C64A2"/>
    <w:rsid w:val="007F4C13"/>
    <w:rsid w:val="00810EF3"/>
    <w:rsid w:val="008203A2"/>
    <w:rsid w:val="00834300"/>
    <w:rsid w:val="00841EC5"/>
    <w:rsid w:val="00872980"/>
    <w:rsid w:val="008A110E"/>
    <w:rsid w:val="008A55B4"/>
    <w:rsid w:val="008B6617"/>
    <w:rsid w:val="0090107B"/>
    <w:rsid w:val="00926DF8"/>
    <w:rsid w:val="009355D4"/>
    <w:rsid w:val="0095528A"/>
    <w:rsid w:val="0097230C"/>
    <w:rsid w:val="009873AB"/>
    <w:rsid w:val="00993A36"/>
    <w:rsid w:val="009A10FF"/>
    <w:rsid w:val="009A7B68"/>
    <w:rsid w:val="009C61A4"/>
    <w:rsid w:val="009D42EA"/>
    <w:rsid w:val="009E20B4"/>
    <w:rsid w:val="009E4A2B"/>
    <w:rsid w:val="009F4F3B"/>
    <w:rsid w:val="00A0169A"/>
    <w:rsid w:val="00A12EFE"/>
    <w:rsid w:val="00A36674"/>
    <w:rsid w:val="00A720E7"/>
    <w:rsid w:val="00A728BB"/>
    <w:rsid w:val="00A8583B"/>
    <w:rsid w:val="00AA3C91"/>
    <w:rsid w:val="00AC722A"/>
    <w:rsid w:val="00AE4724"/>
    <w:rsid w:val="00B0438F"/>
    <w:rsid w:val="00B167B7"/>
    <w:rsid w:val="00B17C09"/>
    <w:rsid w:val="00B62D84"/>
    <w:rsid w:val="00B77075"/>
    <w:rsid w:val="00B84398"/>
    <w:rsid w:val="00B91C99"/>
    <w:rsid w:val="00BB3FA3"/>
    <w:rsid w:val="00BD6F13"/>
    <w:rsid w:val="00C350CB"/>
    <w:rsid w:val="00C409AD"/>
    <w:rsid w:val="00C45B7A"/>
    <w:rsid w:val="00C74010"/>
    <w:rsid w:val="00CA10F1"/>
    <w:rsid w:val="00CA313E"/>
    <w:rsid w:val="00CA4EF3"/>
    <w:rsid w:val="00CC7B69"/>
    <w:rsid w:val="00CD29FD"/>
    <w:rsid w:val="00CE12D4"/>
    <w:rsid w:val="00CE670D"/>
    <w:rsid w:val="00D00F64"/>
    <w:rsid w:val="00D15428"/>
    <w:rsid w:val="00D1578B"/>
    <w:rsid w:val="00D172D9"/>
    <w:rsid w:val="00D27E8C"/>
    <w:rsid w:val="00D3101D"/>
    <w:rsid w:val="00D37AE8"/>
    <w:rsid w:val="00D80BAB"/>
    <w:rsid w:val="00D94E7F"/>
    <w:rsid w:val="00D95D44"/>
    <w:rsid w:val="00DC33EB"/>
    <w:rsid w:val="00DD38FF"/>
    <w:rsid w:val="00DE575A"/>
    <w:rsid w:val="00DF260E"/>
    <w:rsid w:val="00DF64D2"/>
    <w:rsid w:val="00DF74B6"/>
    <w:rsid w:val="00E2698E"/>
    <w:rsid w:val="00E736F4"/>
    <w:rsid w:val="00E84610"/>
    <w:rsid w:val="00E9017D"/>
    <w:rsid w:val="00EB009E"/>
    <w:rsid w:val="00EE49E1"/>
    <w:rsid w:val="00EF312B"/>
    <w:rsid w:val="00EF4C3C"/>
    <w:rsid w:val="00EF5607"/>
    <w:rsid w:val="00F240D5"/>
    <w:rsid w:val="00F27F83"/>
    <w:rsid w:val="00F34343"/>
    <w:rsid w:val="00F413A6"/>
    <w:rsid w:val="00F82E61"/>
    <w:rsid w:val="00FB2033"/>
    <w:rsid w:val="00FB5890"/>
    <w:rsid w:val="00FC7FC6"/>
    <w:rsid w:val="00FD1BB1"/>
    <w:rsid w:val="00FE1E22"/>
    <w:rsid w:val="00FE3760"/>
    <w:rsid w:val="00FE6265"/>
    <w:rsid w:val="00FF3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A3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38F8-1D81-497D-AC6B-B8928E47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9</Pages>
  <Words>7491</Words>
  <Characters>4270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ooo</cp:lastModifiedBy>
  <cp:revision>101</cp:revision>
  <dcterms:created xsi:type="dcterms:W3CDTF">2013-08-18T18:09:00Z</dcterms:created>
  <dcterms:modified xsi:type="dcterms:W3CDTF">2013-09-01T17:01:00Z</dcterms:modified>
</cp:coreProperties>
</file>